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748D3" w14:textId="146F4B0A" w:rsidR="00DD1438" w:rsidRPr="00DD1438" w:rsidRDefault="00DD1438" w:rsidP="00DD1438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bookmarkStart w:id="0" w:name="_GoBack"/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Vilniaus rajono savivaldybės Centrinės bibliotekos </w:t>
      </w:r>
      <w:r>
        <w:rPr>
          <w:rFonts w:eastAsia="Times New Roman" w:cs="Times New Roman"/>
          <w:i/>
          <w:sz w:val="28"/>
          <w:szCs w:val="24"/>
          <w:lang w:eastAsia="pl-PL"/>
        </w:rPr>
        <w:t>(VRSCB)</w:t>
      </w:r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ir struktūrinių padalinių </w:t>
      </w:r>
    </w:p>
    <w:p w14:paraId="1EAE2F76" w14:textId="44410B99" w:rsidR="00BC768D" w:rsidRDefault="00651074" w:rsidP="00DD1438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r>
        <w:rPr>
          <w:rFonts w:eastAsia="Times New Roman" w:cs="Times New Roman"/>
          <w:i/>
          <w:sz w:val="28"/>
          <w:szCs w:val="24"/>
          <w:lang w:eastAsia="pl-PL"/>
        </w:rPr>
        <w:t>2026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m. </w:t>
      </w:r>
      <w:r>
        <w:rPr>
          <w:rFonts w:eastAsia="Times New Roman" w:cs="Times New Roman"/>
          <w:b/>
          <w:bCs/>
          <w:i/>
          <w:sz w:val="28"/>
          <w:szCs w:val="24"/>
          <w:lang w:eastAsia="pl-PL"/>
        </w:rPr>
        <w:t>balandžio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mėn</w:t>
      </w:r>
      <w:r w:rsidR="00990D26">
        <w:rPr>
          <w:rFonts w:eastAsia="Times New Roman" w:cs="Times New Roman"/>
          <w:i/>
          <w:sz w:val="28"/>
          <w:szCs w:val="24"/>
          <w:lang w:eastAsia="pl-PL"/>
        </w:rPr>
        <w:t>.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renginių planas</w:t>
      </w:r>
    </w:p>
    <w:bookmarkEnd w:id="0"/>
    <w:p w14:paraId="0D0668E4" w14:textId="77777777" w:rsidR="00DD1438" w:rsidRPr="008B4682" w:rsidRDefault="00DD1438" w:rsidP="00DD1438">
      <w:pPr>
        <w:suppressAutoHyphens/>
        <w:spacing w:after="120" w:line="360" w:lineRule="auto"/>
        <w:jc w:val="center"/>
        <w:rPr>
          <w:rFonts w:eastAsia="Times New Roman" w:cs="Times New Roman"/>
          <w:i/>
          <w:sz w:val="28"/>
          <w:szCs w:val="24"/>
          <w:lang w:eastAsia="pl-PL"/>
        </w:rPr>
      </w:pPr>
    </w:p>
    <w:tbl>
      <w:tblPr>
        <w:tblW w:w="14944" w:type="dxa"/>
        <w:tblInd w:w="397" w:type="dxa"/>
        <w:tblLayout w:type="fixed"/>
        <w:tblLook w:val="0000" w:firstRow="0" w:lastRow="0" w:firstColumn="0" w:lastColumn="0" w:noHBand="0" w:noVBand="0"/>
      </w:tblPr>
      <w:tblGrid>
        <w:gridCol w:w="696"/>
        <w:gridCol w:w="8258"/>
        <w:gridCol w:w="2835"/>
        <w:gridCol w:w="3155"/>
      </w:tblGrid>
      <w:tr w:rsidR="00DD1438" w:rsidRPr="008B4682" w14:paraId="2AB265BD" w14:textId="77777777" w:rsidTr="00DD1438">
        <w:trPr>
          <w:cantSplit/>
          <w:trHeight w:val="8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1CD88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Eil.</w:t>
            </w:r>
          </w:p>
          <w:p w14:paraId="4AB6D823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Nr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176B5" w14:textId="77777777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eiklos/renginio</w:t>
            </w:r>
          </w:p>
          <w:p w14:paraId="14D3DDBD" w14:textId="023F07A2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pavadini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4CD620" w14:textId="03B3218E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</w:pPr>
            <w:r w:rsidRPr="008B4682"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  <w:t>Atlikimo data, laikas, viet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F4C17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Atsakingi</w:t>
            </w:r>
          </w:p>
          <w:p w14:paraId="7ED6C640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ykdytojai,</w:t>
            </w:r>
          </w:p>
          <w:p w14:paraId="1080726C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kontaktai</w:t>
            </w:r>
          </w:p>
        </w:tc>
      </w:tr>
      <w:tr w:rsidR="00DD1438" w:rsidRPr="008B4682" w14:paraId="4FB03EA7" w14:textId="77777777" w:rsidTr="00DD1438">
        <w:trPr>
          <w:cantSplit/>
          <w:trHeight w:val="2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C899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1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98EE2" w14:textId="091E28C1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5B2687" w14:textId="77777777" w:rsidR="00DD1438" w:rsidRPr="008B4682" w:rsidRDefault="00DD1438" w:rsidP="008B4682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i/>
                <w:sz w:val="2"/>
                <w:szCs w:val="24"/>
                <w:lang w:eastAsia="zh-CN"/>
              </w:rPr>
            </w:pPr>
          </w:p>
          <w:p w14:paraId="23E1EC40" w14:textId="6A20286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31199C" w14:textId="7ECCA88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4</w:t>
            </w:r>
          </w:p>
        </w:tc>
      </w:tr>
      <w:tr w:rsidR="00DD1438" w:rsidRPr="008B4682" w14:paraId="18DE65DB" w14:textId="77777777" w:rsidTr="00594D32">
        <w:trPr>
          <w:cantSplit/>
          <w:trHeight w:val="256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DF76D3" w14:textId="2B3C59B0" w:rsidR="00DD1438" w:rsidRPr="00DD1438" w:rsidRDefault="00DD1438" w:rsidP="00902DA5">
            <w:pPr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zh-CN"/>
              </w:rPr>
            </w:pPr>
            <w:r w:rsidRPr="0086755B">
              <w:rPr>
                <w:rFonts w:eastAsia="Calibri"/>
                <w:b/>
                <w:i/>
                <w:szCs w:val="24"/>
                <w:lang w:eastAsia="pl-PL"/>
              </w:rPr>
              <w:t>Centrinė biblioteka</w:t>
            </w:r>
          </w:p>
        </w:tc>
      </w:tr>
      <w:tr w:rsidR="00DD1438" w:rsidRPr="008B4682" w14:paraId="7A1D38AC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0635C" w14:textId="77777777" w:rsidR="00DD1438" w:rsidRPr="008B4682" w:rsidRDefault="00DD1438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EBA26" w14:textId="6C891989" w:rsidR="00651074" w:rsidRPr="00651074" w:rsidRDefault="00853C53" w:rsidP="00651074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Kūrybinė popietė </w:t>
            </w:r>
            <w:r w:rsidR="00651074" w:rsidRPr="00651074">
              <w:rPr>
                <w:rFonts w:eastAsia="Times New Roman" w:cs="Times New Roman"/>
                <w:szCs w:val="24"/>
                <w:lang w:eastAsia="zh-CN"/>
              </w:rPr>
              <w:t>„Lietuviškos pasakos užbūrė mano širdį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  <w:p w14:paraId="45C5A39F" w14:textId="3AC51EE3" w:rsidR="00DD1438" w:rsidRPr="008B4682" w:rsidRDefault="00853C53" w:rsidP="00651074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 w:rsidRPr="00651074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427AD" w14:textId="3F425E73" w:rsidR="00DD1438" w:rsidRDefault="00853C53" w:rsidP="000549B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 d.  15.00</w:t>
            </w:r>
          </w:p>
          <w:p w14:paraId="3A775949" w14:textId="702E37DE" w:rsidR="00DD1438" w:rsidRPr="008B4682" w:rsidRDefault="00DD1438" w:rsidP="000549B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D143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2D5966" w14:textId="30C499C6" w:rsidR="000549BB" w:rsidRDefault="000549BB" w:rsidP="005B7BF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J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ometka</w:t>
            </w:r>
            <w:proofErr w:type="spellEnd"/>
          </w:p>
          <w:p w14:paraId="66E8554C" w14:textId="230DDEE9" w:rsidR="00DD1438" w:rsidRPr="008B4682" w:rsidRDefault="00741EEF" w:rsidP="005B7BF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741EEF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7767" w:rsidRPr="008B4682" w14:paraId="5316FE9E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5C37A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7D680" w14:textId="5C81EBB5" w:rsidR="00853C53" w:rsidRPr="00853C53" w:rsidRDefault="00853C53" w:rsidP="00853C53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 w:rsidRPr="00853C53">
              <w:rPr>
                <w:rFonts w:eastAsia="Times New Roman" w:cs="Times New Roman"/>
                <w:szCs w:val="24"/>
                <w:lang w:eastAsia="zh-CN"/>
              </w:rPr>
              <w:t>Diskusijų klubo „Lenkiška knyg</w:t>
            </w:r>
            <w:r>
              <w:rPr>
                <w:rFonts w:eastAsia="Times New Roman" w:cs="Times New Roman"/>
                <w:szCs w:val="24"/>
                <w:lang w:eastAsia="zh-CN"/>
              </w:rPr>
              <w:t>a“ – susitikimas/diskusija.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  <w:p w14:paraId="439909DE" w14:textId="4CCD6C4B" w:rsidR="00FB7767" w:rsidRPr="008B4682" w:rsidRDefault="00FB7767" w:rsidP="00853C53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67F340" w14:textId="0BFA2B8D" w:rsidR="001F0728" w:rsidRPr="001F0728" w:rsidRDefault="00FF51CC" w:rsidP="000549B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6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611C6EBA" w14:textId="17657C3E" w:rsidR="00FB7767" w:rsidRDefault="001F0728" w:rsidP="000549B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DD3E1" w14:textId="49CE7E7C" w:rsidR="001F0728" w:rsidRPr="001F0728" w:rsidRDefault="000549BB" w:rsidP="005B7BF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549BB"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 w:rsidRPr="000549BB">
              <w:rPr>
                <w:rFonts w:eastAsia="Times New Roman" w:cs="Times New Roman"/>
                <w:szCs w:val="24"/>
                <w:lang w:eastAsia="zh-CN"/>
              </w:rPr>
              <w:t>Šatkevič</w:t>
            </w:r>
            <w:proofErr w:type="spellEnd"/>
          </w:p>
          <w:p w14:paraId="1AD0B0B0" w14:textId="43EB5824" w:rsidR="00FB7767" w:rsidRPr="00BC768D" w:rsidRDefault="00A2254C" w:rsidP="005B7BF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2254C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7767" w:rsidRPr="008B4682" w14:paraId="5DA119A5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915F1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D693A" w14:textId="4AFCBB6C" w:rsidR="00FB7767" w:rsidRDefault="00853C53" w:rsidP="00853C53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Paskaita trečiokams </w:t>
            </w:r>
            <w:r w:rsidRPr="00853C53">
              <w:rPr>
                <w:rFonts w:eastAsia="Times New Roman" w:cs="Times New Roman"/>
                <w:szCs w:val="24"/>
                <w:lang w:eastAsia="zh-CN"/>
              </w:rPr>
              <w:t>„Apie paukščius su Gediminu Petkumi“.</w:t>
            </w:r>
          </w:p>
          <w:p w14:paraId="46FBA5BA" w14:textId="680AB12E" w:rsidR="00CC76AB" w:rsidRPr="008B4682" w:rsidRDefault="00CC76AB" w:rsidP="00902DA5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B5DA09" w14:textId="096AC965" w:rsidR="001F0728" w:rsidRPr="001F0728" w:rsidRDefault="00853C53" w:rsidP="000549B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3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0.00</w:t>
            </w:r>
          </w:p>
          <w:p w14:paraId="3F11AEFB" w14:textId="2B5C1CF5" w:rsidR="00FB7767" w:rsidRDefault="001F0728" w:rsidP="000549B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AFF48E" w14:textId="54B33B9F" w:rsidR="001F0728" w:rsidRPr="001F0728" w:rsidRDefault="005B7BF8" w:rsidP="005B7BF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J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ometka</w:t>
            </w:r>
            <w:proofErr w:type="spellEnd"/>
          </w:p>
          <w:p w14:paraId="2472A7EE" w14:textId="6B46B914" w:rsidR="00FB7767" w:rsidRPr="00BC768D" w:rsidRDefault="00A2254C" w:rsidP="005B7BF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2254C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7767" w:rsidRPr="008B4682" w14:paraId="5FBA3E55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868D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39953" w14:textId="6203B839" w:rsidR="00FB7767" w:rsidRPr="008B4682" w:rsidRDefault="00853C53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 w:rsidRPr="00853C53">
              <w:rPr>
                <w:rFonts w:eastAsia="Times New Roman" w:cs="Times New Roman"/>
                <w:szCs w:val="24"/>
                <w:lang w:eastAsia="zh-CN"/>
              </w:rPr>
              <w:t>„Raganiukės teatras“ vaikams, skirtas Nacionalinei Lietuvos bibliotekų savaite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8D749B" w14:textId="1F00F87E" w:rsidR="00CC76AB" w:rsidRPr="00CC76AB" w:rsidRDefault="00FF51CC" w:rsidP="000549B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1</w:t>
            </w:r>
            <w:r w:rsidR="00CC76AB" w:rsidRPr="00CC76AB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 w:rsidR="00853C53">
              <w:rPr>
                <w:rFonts w:eastAsia="Times New Roman" w:cs="Times New Roman"/>
                <w:szCs w:val="24"/>
                <w:lang w:eastAsia="zh-CN"/>
              </w:rPr>
              <w:t xml:space="preserve"> 10.00</w:t>
            </w:r>
          </w:p>
          <w:p w14:paraId="486DF7A5" w14:textId="07CFB2F5" w:rsidR="00FB7767" w:rsidRDefault="00CC76AB" w:rsidP="000549B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76AB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8F64C1" w14:textId="55A74E8E" w:rsidR="001F0728" w:rsidRPr="001F0728" w:rsidRDefault="00CC76AB" w:rsidP="005B7BF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proofErr w:type="spellStart"/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>Veikšnienė</w:t>
            </w:r>
            <w:proofErr w:type="spellEnd"/>
          </w:p>
          <w:p w14:paraId="3DC23D66" w14:textId="713905F8" w:rsidR="00FB7767" w:rsidRPr="00BC768D" w:rsidRDefault="005B7BF8" w:rsidP="005B7BF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> 678 15 163</w:t>
            </w:r>
          </w:p>
        </w:tc>
      </w:tr>
      <w:tr w:rsidR="00CC76AB" w:rsidRPr="008B4682" w14:paraId="37675745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4852D" w14:textId="77777777" w:rsidR="00CC76AB" w:rsidRPr="008B4682" w:rsidRDefault="00CC76AB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5DC86" w14:textId="2B9C080E" w:rsidR="00CC76AB" w:rsidRPr="008B4682" w:rsidRDefault="00853C53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–susitikimas </w:t>
            </w:r>
            <w:r w:rsidRPr="00853C53">
              <w:rPr>
                <w:rFonts w:eastAsia="Times New Roman" w:cs="Times New Roman"/>
                <w:szCs w:val="24"/>
                <w:lang w:eastAsia="zh-CN"/>
              </w:rPr>
              <w:t xml:space="preserve">su Rudaminos seniūnu Juzefu </w:t>
            </w:r>
            <w:proofErr w:type="spellStart"/>
            <w:r w:rsidRPr="00853C53">
              <w:rPr>
                <w:rFonts w:eastAsia="Times New Roman" w:cs="Times New Roman"/>
                <w:szCs w:val="24"/>
                <w:lang w:eastAsia="zh-CN"/>
              </w:rPr>
              <w:t>Šatkevič</w:t>
            </w:r>
            <w:proofErr w:type="spellEnd"/>
            <w:r w:rsidRPr="00853C53">
              <w:rPr>
                <w:rFonts w:eastAsia="Times New Roman" w:cs="Times New Roman"/>
                <w:szCs w:val="24"/>
                <w:lang w:eastAsia="zh-CN"/>
              </w:rPr>
              <w:t>.</w:t>
            </w:r>
            <w:r w:rsidRPr="00853C53">
              <w:rPr>
                <w:rFonts w:eastAsia="Times New Roman" w:cs="Times New Roman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68B4E5" w14:textId="52B972EE" w:rsidR="00CC76AB" w:rsidRPr="00CC76AB" w:rsidRDefault="00853C53" w:rsidP="000549B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4</w:t>
            </w:r>
            <w:r w:rsidR="00CC76AB" w:rsidRPr="00CC76AB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0.00</w:t>
            </w:r>
          </w:p>
          <w:p w14:paraId="6BA9DDF7" w14:textId="46110D36" w:rsidR="00CC76AB" w:rsidRDefault="00CC76AB" w:rsidP="000549B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76AB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1C1FE9" w14:textId="77777777" w:rsidR="005B7BF8" w:rsidRPr="005B7BF8" w:rsidRDefault="005B7BF8" w:rsidP="005B7BF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7BF8"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 w:rsidRPr="005B7BF8">
              <w:rPr>
                <w:rFonts w:eastAsia="Times New Roman" w:cs="Times New Roman"/>
                <w:szCs w:val="24"/>
                <w:lang w:eastAsia="zh-CN"/>
              </w:rPr>
              <w:t>Šatkevič</w:t>
            </w:r>
            <w:proofErr w:type="spellEnd"/>
          </w:p>
          <w:p w14:paraId="6EB52C09" w14:textId="0E01265B" w:rsidR="00CC76AB" w:rsidRDefault="005B7BF8" w:rsidP="005B7BF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7BF8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CC76AB" w:rsidRPr="008B4682" w14:paraId="3EC35290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1D48E" w14:textId="77777777" w:rsidR="00CC76AB" w:rsidRPr="008B4682" w:rsidRDefault="00CC76AB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420EE" w14:textId="301E6C5F" w:rsidR="00CC76AB" w:rsidRPr="008B4682" w:rsidRDefault="00853C53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 w:rsidRPr="00853C53">
              <w:rPr>
                <w:rFonts w:eastAsia="Times New Roman" w:cs="Times New Roman"/>
                <w:szCs w:val="24"/>
                <w:lang w:eastAsia="zh-CN"/>
              </w:rPr>
              <w:t>Klubo „Knyga galinga jėga“ – susitikimas/diskusija</w:t>
            </w:r>
            <w:r w:rsidR="004F23A2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3323C9" w14:textId="6F632826" w:rsidR="00CC76AB" w:rsidRPr="00CC76AB" w:rsidRDefault="00853C53" w:rsidP="000549B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7</w:t>
            </w:r>
            <w:r w:rsidR="00CC76AB" w:rsidRPr="00CC76AB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5.00</w:t>
            </w:r>
          </w:p>
          <w:p w14:paraId="3B402008" w14:textId="1734B0E7" w:rsidR="00CC76AB" w:rsidRPr="00CC76AB" w:rsidRDefault="00CC76AB" w:rsidP="000549B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76AB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4C516B" w14:textId="77777777" w:rsidR="005B7BF8" w:rsidRPr="005B7BF8" w:rsidRDefault="005B7BF8" w:rsidP="005B7BF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7BF8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5B7BF8">
              <w:rPr>
                <w:rFonts w:eastAsia="Times New Roman" w:cs="Times New Roman"/>
                <w:szCs w:val="24"/>
                <w:lang w:eastAsia="zh-CN"/>
              </w:rPr>
              <w:t>Veikšnienė</w:t>
            </w:r>
            <w:proofErr w:type="spellEnd"/>
          </w:p>
          <w:p w14:paraId="26199705" w14:textId="4CDC4392" w:rsidR="00CC76AB" w:rsidRDefault="005B7BF8" w:rsidP="005B7BF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7BF8">
              <w:rPr>
                <w:rFonts w:eastAsia="Times New Roman" w:cs="Times New Roman"/>
                <w:szCs w:val="24"/>
                <w:lang w:eastAsia="zh-CN"/>
              </w:rPr>
              <w:t>Tel. +370 678 15 163</w:t>
            </w:r>
          </w:p>
        </w:tc>
      </w:tr>
      <w:tr w:rsidR="0059386D" w:rsidRPr="008B4682" w14:paraId="22E01735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28494" w14:textId="77777777" w:rsidR="0059386D" w:rsidRPr="008B4682" w:rsidRDefault="0059386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4F4A4" w14:textId="2D119D61" w:rsidR="0059386D" w:rsidRDefault="00853C53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 w:rsidRPr="00853C53">
              <w:rPr>
                <w:rFonts w:eastAsia="Times New Roman" w:cs="Times New Roman"/>
                <w:szCs w:val="24"/>
                <w:lang w:eastAsia="zh-CN"/>
              </w:rPr>
              <w:t xml:space="preserve">Susitikimas su Aleksandru </w:t>
            </w:r>
            <w:proofErr w:type="spellStart"/>
            <w:r w:rsidRPr="00853C53">
              <w:rPr>
                <w:rFonts w:eastAsia="Times New Roman" w:cs="Times New Roman"/>
                <w:szCs w:val="24"/>
                <w:lang w:eastAsia="zh-CN"/>
              </w:rPr>
              <w:t>Śnieżko</w:t>
            </w:r>
            <w:proofErr w:type="spellEnd"/>
            <w:r w:rsidRPr="00853C53">
              <w:rPr>
                <w:rFonts w:eastAsia="Times New Roman" w:cs="Times New Roman"/>
                <w:szCs w:val="24"/>
                <w:lang w:eastAsia="zh-CN"/>
              </w:rPr>
              <w:t xml:space="preserve"> i</w:t>
            </w:r>
            <w:r>
              <w:rPr>
                <w:rFonts w:eastAsia="Times New Roman" w:cs="Times New Roman"/>
                <w:szCs w:val="24"/>
                <w:lang w:eastAsia="zh-CN"/>
              </w:rPr>
              <w:t>r</w:t>
            </w:r>
            <w:r w:rsidRPr="00853C53">
              <w:rPr>
                <w:rFonts w:eastAsia="Times New Roman" w:cs="Times New Roman"/>
                <w:szCs w:val="24"/>
                <w:lang w:eastAsia="zh-CN"/>
              </w:rPr>
              <w:t xml:space="preserve"> Viktoru Dulk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7B0A84" w14:textId="5B73510D" w:rsidR="000549BB" w:rsidRDefault="000549BB" w:rsidP="000549B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28 </w:t>
            </w:r>
            <w:r w:rsidR="00CB662E" w:rsidRPr="00CB662E">
              <w:rPr>
                <w:rFonts w:eastAsia="Times New Roman" w:cs="Times New Roman"/>
                <w:szCs w:val="24"/>
                <w:lang w:eastAsia="zh-CN"/>
              </w:rPr>
              <w:t>d.</w:t>
            </w:r>
            <w:r>
              <w:rPr>
                <w:rFonts w:eastAsia="Times New Roman" w:cs="Times New Roman"/>
                <w:szCs w:val="24"/>
                <w:lang w:eastAsia="zh-CN"/>
              </w:rPr>
              <w:t>16.00</w:t>
            </w:r>
          </w:p>
          <w:p w14:paraId="5C39FE02" w14:textId="71F95655" w:rsidR="0059386D" w:rsidRDefault="00CB662E" w:rsidP="000549B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B662E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27444F" w14:textId="4DE641DC" w:rsidR="00CB662E" w:rsidRPr="00CB662E" w:rsidRDefault="00CB662E" w:rsidP="005B7BF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Radevič</w:t>
            </w:r>
            <w:proofErr w:type="spellEnd"/>
          </w:p>
          <w:p w14:paraId="37D2890A" w14:textId="5560296C" w:rsidR="0059386D" w:rsidRDefault="00A2254C" w:rsidP="005B7BF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2254C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A5495D" w:rsidRPr="008B4682" w14:paraId="2E544F7C" w14:textId="77777777" w:rsidTr="004F23A2">
        <w:trPr>
          <w:cantSplit/>
          <w:trHeight w:val="45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D82E6" w14:textId="77777777" w:rsidR="00A5495D" w:rsidRPr="008B4682" w:rsidRDefault="00A5495D" w:rsidP="004F23A2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7706FF" w14:textId="51291ABA" w:rsidR="00A5495D" w:rsidRPr="00A5495D" w:rsidRDefault="00A5495D" w:rsidP="00CB662E">
            <w:pPr>
              <w:suppressAutoHyphens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A5495D">
              <w:rPr>
                <w:rFonts w:eastAsia="Times New Roman" w:cs="Times New Roman"/>
                <w:b/>
                <w:i/>
                <w:szCs w:val="24"/>
                <w:lang w:eastAsia="zh-CN"/>
              </w:rPr>
              <w:t>Nemenčinės m. struktūrinis padalinys</w:t>
            </w:r>
          </w:p>
        </w:tc>
      </w:tr>
      <w:tr w:rsidR="00A5495D" w:rsidRPr="008B4682" w14:paraId="70CA0FCE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F94C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0A69C" w14:textId="4AE28CE2" w:rsidR="00A5495D" w:rsidRDefault="00CA7E90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Pr="00CA7E90">
              <w:rPr>
                <w:rFonts w:eastAsia="Times New Roman" w:cs="Times New Roman"/>
                <w:szCs w:val="24"/>
                <w:lang w:eastAsia="zh-CN"/>
              </w:rPr>
              <w:t>Velykos – žydinti ir čiulbanti pavasario šventė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65530" w14:textId="637008AA" w:rsidR="00CA7E90" w:rsidRDefault="00CA7E90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17848BE3" w14:textId="7043948A" w:rsidR="00A5495D" w:rsidRDefault="00F432F1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enčinės m.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7F8150" w14:textId="3F3385D6" w:rsidR="00F432F1" w:rsidRDefault="00CA7E90" w:rsidP="00CA7E90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ečkovski</w:t>
            </w:r>
            <w:proofErr w:type="spellEnd"/>
          </w:p>
          <w:p w14:paraId="52F73571" w14:textId="36A22DF9" w:rsidR="00F432F1" w:rsidRDefault="00F432F1" w:rsidP="00CA7E90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</w:t>
            </w:r>
            <w:r w:rsidR="00CA7E90">
              <w:rPr>
                <w:rFonts w:eastAsia="Times New Roman" w:cs="Times New Roman"/>
                <w:szCs w:val="24"/>
                <w:lang w:eastAsia="zh-CN"/>
              </w:rPr>
              <w:t xml:space="preserve">+370 </w:t>
            </w:r>
            <w:r>
              <w:rPr>
                <w:rFonts w:eastAsia="Times New Roman" w:cs="Times New Roman"/>
                <w:szCs w:val="24"/>
                <w:lang w:eastAsia="zh-CN"/>
              </w:rPr>
              <w:t>5</w:t>
            </w:r>
            <w:r w:rsidR="00CA7E90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976451">
              <w:rPr>
                <w:rFonts w:eastAsia="Times New Roman" w:cs="Times New Roman"/>
                <w:szCs w:val="24"/>
                <w:lang w:eastAsia="zh-CN"/>
              </w:rPr>
              <w:t>2371367</w:t>
            </w:r>
          </w:p>
        </w:tc>
      </w:tr>
      <w:tr w:rsidR="00A5495D" w:rsidRPr="008B4682" w14:paraId="0ACFD627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5C8E4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8B057" w14:textId="326339D7" w:rsidR="00A5495D" w:rsidRDefault="00CA7E90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Šarlotė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rontė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–</w:t>
            </w:r>
            <w:r w:rsidRPr="00CA7E90">
              <w:rPr>
                <w:rFonts w:eastAsia="Times New Roman" w:cs="Times New Roman"/>
                <w:szCs w:val="24"/>
                <w:lang w:eastAsia="zh-CN"/>
              </w:rPr>
              <w:t xml:space="preserve"> romantiškos, švelnios, bet nuolat kintančios eros, kovojusios už moterų balsus, žvilgsnis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B4AA61" w14:textId="1EA9E8D5" w:rsidR="00CA7E90" w:rsidRDefault="00CA7E90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1 d.</w:t>
            </w:r>
          </w:p>
          <w:p w14:paraId="37D1D2EC" w14:textId="76C13877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624D8">
              <w:rPr>
                <w:rFonts w:eastAsia="Times New Roman" w:cs="Times New Roman"/>
                <w:szCs w:val="24"/>
                <w:lang w:eastAsia="zh-CN"/>
              </w:rPr>
              <w:t>Nemenčinės m.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A68DD" w14:textId="06CA6B06" w:rsidR="00CA7E90" w:rsidRPr="00CA7E90" w:rsidRDefault="00CA7E90" w:rsidP="00CA7E90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A7E90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CA7E90">
              <w:rPr>
                <w:rFonts w:eastAsia="Times New Roman" w:cs="Times New Roman"/>
                <w:szCs w:val="24"/>
                <w:lang w:eastAsia="zh-CN"/>
              </w:rPr>
              <w:t>Mečkovski</w:t>
            </w:r>
            <w:proofErr w:type="spellEnd"/>
          </w:p>
          <w:p w14:paraId="07956EFF" w14:textId="1E78762F" w:rsidR="00A5495D" w:rsidRDefault="00CA7E90" w:rsidP="00CA7E90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A7E90">
              <w:rPr>
                <w:rFonts w:eastAsia="Times New Roman" w:cs="Times New Roman"/>
                <w:szCs w:val="24"/>
                <w:lang w:eastAsia="zh-CN"/>
              </w:rPr>
              <w:t>Tel. +370 5 2371367</w:t>
            </w:r>
          </w:p>
        </w:tc>
      </w:tr>
      <w:tr w:rsidR="00A5495D" w:rsidRPr="008B4682" w14:paraId="446FCBD4" w14:textId="77777777" w:rsidTr="004F23A2">
        <w:trPr>
          <w:cantSplit/>
          <w:trHeight w:val="41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7857D" w14:textId="77777777" w:rsidR="00A5495D" w:rsidRPr="008B4682" w:rsidRDefault="00A5495D" w:rsidP="004F23A2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C94BDB" w14:textId="0065F905" w:rsidR="00A5495D" w:rsidRPr="00A5495D" w:rsidRDefault="00A5495D" w:rsidP="00CB662E">
            <w:pPr>
              <w:suppressAutoHyphens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A5495D">
              <w:rPr>
                <w:rFonts w:eastAsia="Times New Roman" w:cs="Times New Roman"/>
                <w:b/>
                <w:i/>
                <w:szCs w:val="24"/>
                <w:lang w:eastAsia="zh-CN"/>
              </w:rPr>
              <w:t>Nemenčinės m vaikų struktūrinis padalinys</w:t>
            </w:r>
          </w:p>
        </w:tc>
      </w:tr>
      <w:tr w:rsidR="00A5495D" w:rsidRPr="008B4682" w14:paraId="5CAA94E7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1D6FD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42E9F" w14:textId="0F4633EA" w:rsidR="006B477E" w:rsidRPr="006B477E" w:rsidRDefault="006B477E" w:rsidP="006B477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s „ H.K. Anderseno pasakų pasaulis“.</w:t>
            </w:r>
          </w:p>
          <w:p w14:paraId="793181F9" w14:textId="64C90809" w:rsidR="00A5495D" w:rsidRDefault="00A5495D" w:rsidP="006B477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1BE855" w14:textId="6A00DBB7" w:rsidR="006B477E" w:rsidRDefault="006B477E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 9 d.</w:t>
            </w:r>
          </w:p>
          <w:p w14:paraId="7B541408" w14:textId="5C7C858A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enčinės m. vai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1A8543" w14:textId="77777777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ežun</w:t>
            </w:r>
            <w:proofErr w:type="spellEnd"/>
          </w:p>
          <w:p w14:paraId="63916A5E" w14:textId="4105D7A2" w:rsidR="005624D8" w:rsidRDefault="006B477E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5 </w:t>
            </w:r>
            <w:r w:rsidR="005624D8">
              <w:rPr>
                <w:rFonts w:eastAsia="Times New Roman" w:cs="Times New Roman"/>
                <w:szCs w:val="24"/>
                <w:lang w:eastAsia="zh-CN"/>
              </w:rPr>
              <w:t>2635225</w:t>
            </w:r>
          </w:p>
        </w:tc>
      </w:tr>
      <w:tr w:rsidR="00A5495D" w:rsidRPr="008B4682" w14:paraId="0B17D82B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3913C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78995" w14:textId="649AEC93" w:rsidR="00A5495D" w:rsidRDefault="006B477E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</w:t>
            </w:r>
            <w:r w:rsidRPr="006B477E">
              <w:rPr>
                <w:rFonts w:eastAsia="Times New Roman" w:cs="Times New Roman"/>
                <w:szCs w:val="24"/>
                <w:lang w:eastAsia="zh-CN"/>
              </w:rPr>
              <w:t>Šv. Velykos – džiaugsmo šventė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0C36E6" w14:textId="45017A99" w:rsidR="006B477E" w:rsidRDefault="006B477E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 d.</w:t>
            </w:r>
          </w:p>
          <w:p w14:paraId="2855EA5A" w14:textId="2672B811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624D8">
              <w:rPr>
                <w:rFonts w:eastAsia="Times New Roman" w:cs="Times New Roman"/>
                <w:szCs w:val="24"/>
                <w:lang w:eastAsia="zh-CN"/>
              </w:rPr>
              <w:t>Nemenčinės m. vai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CD4AEB" w14:textId="77777777" w:rsidR="005624D8" w:rsidRPr="005624D8" w:rsidRDefault="005624D8" w:rsidP="005624D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624D8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5624D8">
              <w:rPr>
                <w:rFonts w:eastAsia="Times New Roman" w:cs="Times New Roman"/>
                <w:szCs w:val="24"/>
                <w:lang w:eastAsia="zh-CN"/>
              </w:rPr>
              <w:t>Kežun</w:t>
            </w:r>
            <w:proofErr w:type="spellEnd"/>
          </w:p>
          <w:p w14:paraId="030C54A4" w14:textId="0D12FC62" w:rsidR="00A5495D" w:rsidRDefault="006B477E" w:rsidP="005624D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5624D8" w:rsidRPr="005624D8">
              <w:rPr>
                <w:rFonts w:eastAsia="Times New Roman" w:cs="Times New Roman"/>
                <w:szCs w:val="24"/>
                <w:lang w:eastAsia="zh-CN"/>
              </w:rPr>
              <w:t>2635225</w:t>
            </w:r>
          </w:p>
        </w:tc>
      </w:tr>
      <w:tr w:rsidR="000B7CEB" w:rsidRPr="008B4682" w14:paraId="321AED71" w14:textId="77777777" w:rsidTr="004F23A2">
        <w:trPr>
          <w:cantSplit/>
          <w:trHeight w:val="442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FDFE8B" w14:textId="20D1E800" w:rsidR="000B7CEB" w:rsidRPr="000B7CEB" w:rsidRDefault="000B7CEB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proofErr w:type="spellStart"/>
            <w:r w:rsidRPr="000B7CEB">
              <w:rPr>
                <w:rFonts w:eastAsia="Times New Roman" w:cs="Times New Roman"/>
                <w:b/>
                <w:i/>
                <w:szCs w:val="24"/>
                <w:lang w:eastAsia="zh-CN"/>
              </w:rPr>
              <w:t>Ažulaukės</w:t>
            </w:r>
            <w:proofErr w:type="spellEnd"/>
            <w:r w:rsidRPr="000B7CEB">
              <w:rPr>
                <w:rFonts w:eastAsia="Times New Roman" w:cs="Times New Roman"/>
                <w:b/>
                <w:i/>
                <w:szCs w:val="24"/>
                <w:lang w:eastAsia="zh-CN"/>
              </w:rPr>
              <w:t xml:space="preserve"> struktūrinis padalinys</w:t>
            </w:r>
          </w:p>
        </w:tc>
      </w:tr>
      <w:tr w:rsidR="000B7CEB" w:rsidRPr="008B4682" w14:paraId="4F00EF3D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36727" w14:textId="77777777" w:rsidR="000B7CEB" w:rsidRPr="00BC768D" w:rsidRDefault="000B7CEB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91225" w14:textId="774E15BA" w:rsidR="000B7CEB" w:rsidRPr="008B4682" w:rsidRDefault="00594D32" w:rsidP="00182D8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="00182D83" w:rsidRPr="00182D83">
              <w:rPr>
                <w:rFonts w:eastAsia="Times New Roman" w:cs="Times New Roman"/>
                <w:szCs w:val="24"/>
                <w:lang w:eastAsia="zh-CN"/>
              </w:rPr>
              <w:t xml:space="preserve">„Atsiskleidžianti </w:t>
            </w:r>
            <w:proofErr w:type="spellStart"/>
            <w:r w:rsidR="00182D83" w:rsidRPr="00182D83">
              <w:rPr>
                <w:rFonts w:eastAsia="Times New Roman" w:cs="Times New Roman"/>
                <w:szCs w:val="24"/>
                <w:lang w:eastAsia="zh-CN"/>
              </w:rPr>
              <w:t>Šarlotė</w:t>
            </w:r>
            <w:proofErr w:type="spellEnd"/>
            <w:r w:rsidR="00182D83" w:rsidRPr="00182D83">
              <w:rPr>
                <w:rFonts w:eastAsia="Times New Roman" w:cs="Times New Roman"/>
                <w:szCs w:val="24"/>
                <w:lang w:eastAsia="zh-CN"/>
              </w:rPr>
              <w:t>: gyvenimas ir kūryba“</w:t>
            </w:r>
            <w:r w:rsidR="00182D83">
              <w:rPr>
                <w:rFonts w:eastAsia="Times New Roman" w:cs="Times New Roman"/>
                <w:szCs w:val="24"/>
                <w:lang w:eastAsia="zh-CN"/>
              </w:rPr>
              <w:t xml:space="preserve">, skirta rašytojos </w:t>
            </w:r>
            <w:proofErr w:type="spellStart"/>
            <w:r w:rsidR="00182D83" w:rsidRPr="00182D83">
              <w:rPr>
                <w:rFonts w:eastAsia="Times New Roman" w:cs="Times New Roman"/>
                <w:szCs w:val="24"/>
                <w:lang w:eastAsia="zh-CN"/>
              </w:rPr>
              <w:t>Šarlotė</w:t>
            </w:r>
            <w:r w:rsidR="00182D83">
              <w:rPr>
                <w:rFonts w:eastAsia="Times New Roman" w:cs="Times New Roman"/>
                <w:szCs w:val="24"/>
                <w:lang w:eastAsia="zh-CN"/>
              </w:rPr>
              <w:t>s</w:t>
            </w:r>
            <w:proofErr w:type="spellEnd"/>
            <w:r w:rsidR="00182D83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182D83">
              <w:rPr>
                <w:rFonts w:eastAsia="Times New Roman" w:cs="Times New Roman"/>
                <w:szCs w:val="24"/>
                <w:lang w:eastAsia="zh-CN"/>
              </w:rPr>
              <w:t>Brontės</w:t>
            </w:r>
            <w:proofErr w:type="spellEnd"/>
            <w:r w:rsidR="00182D83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182D83" w:rsidRPr="00182D83">
              <w:rPr>
                <w:rFonts w:eastAsia="Times New Roman" w:cs="Times New Roman"/>
                <w:szCs w:val="24"/>
                <w:lang w:eastAsia="zh-CN"/>
              </w:rPr>
              <w:t>210 –</w:t>
            </w:r>
            <w:proofErr w:type="spellStart"/>
            <w:r w:rsidR="00182D83" w:rsidRPr="00182D83">
              <w:rPr>
                <w:rFonts w:eastAsia="Times New Roman" w:cs="Times New Roman"/>
                <w:szCs w:val="24"/>
                <w:lang w:eastAsia="zh-CN"/>
              </w:rPr>
              <w:t>osioms</w:t>
            </w:r>
            <w:proofErr w:type="spellEnd"/>
            <w:r w:rsidR="00182D83" w:rsidRPr="00182D83">
              <w:rPr>
                <w:rFonts w:eastAsia="Times New Roman" w:cs="Times New Roman"/>
                <w:szCs w:val="24"/>
                <w:lang w:eastAsia="zh-CN"/>
              </w:rPr>
              <w:t xml:space="preserve"> metinėm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0B106" w14:textId="14B48E1E" w:rsidR="00594D32" w:rsidRDefault="00594D32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1 d.</w:t>
            </w:r>
          </w:p>
          <w:p w14:paraId="7A19DA26" w14:textId="09A4759D" w:rsidR="000B7CEB" w:rsidRDefault="000B7CEB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Ažulaukės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0E3E1" w14:textId="77777777" w:rsidR="000B7CEB" w:rsidRDefault="000B7CEB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Naruševičienė</w:t>
            </w:r>
            <w:proofErr w:type="spellEnd"/>
          </w:p>
          <w:p w14:paraId="4CD2D34C" w14:textId="651B3D0A" w:rsidR="000B7CEB" w:rsidRPr="0012685C" w:rsidRDefault="00594D3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B7CEB">
              <w:rPr>
                <w:rFonts w:eastAsia="Times New Roman" w:cs="Times New Roman"/>
                <w:szCs w:val="24"/>
                <w:lang w:eastAsia="zh-CN"/>
              </w:rPr>
              <w:t>5 2556134</w:t>
            </w:r>
          </w:p>
        </w:tc>
      </w:tr>
      <w:tr w:rsidR="00FE4EE4" w:rsidRPr="008B4682" w14:paraId="66614445" w14:textId="77777777" w:rsidTr="004F23A2">
        <w:trPr>
          <w:cantSplit/>
          <w:trHeight w:val="435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23BEF3" w14:textId="77777777" w:rsidR="00FE4EE4" w:rsidRPr="008B4682" w:rsidRDefault="00FE4EE4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6755B">
              <w:rPr>
                <w:b/>
                <w:i/>
                <w:szCs w:val="24"/>
              </w:rPr>
              <w:t>Bezdonių struktūrinis padalinys</w:t>
            </w:r>
          </w:p>
        </w:tc>
      </w:tr>
      <w:tr w:rsidR="009B2C02" w:rsidRPr="008B4682" w14:paraId="07173814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4FCA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793DA" w14:textId="0E1EBF88" w:rsidR="00240A73" w:rsidRPr="00240A73" w:rsidRDefault="00F50B72" w:rsidP="0046674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</w:t>
            </w:r>
            <w:r w:rsidR="00240A73" w:rsidRPr="00240A73">
              <w:rPr>
                <w:rFonts w:eastAsia="Times New Roman" w:cs="Times New Roman"/>
                <w:szCs w:val="24"/>
                <w:lang w:eastAsia="zh-CN"/>
              </w:rPr>
              <w:t xml:space="preserve">Ten, kur gyvena </w:t>
            </w:r>
            <w:r>
              <w:rPr>
                <w:rFonts w:eastAsia="Times New Roman" w:cs="Times New Roman"/>
                <w:szCs w:val="24"/>
                <w:lang w:eastAsia="zh-CN"/>
              </w:rPr>
              <w:t>istorijos“.</w:t>
            </w:r>
            <w:r w:rsidR="00240A73" w:rsidRPr="00240A73">
              <w:rPr>
                <w:rFonts w:eastAsia="Times New Roman" w:cs="Times New Roman"/>
                <w:szCs w:val="24"/>
                <w:lang w:eastAsia="zh-CN"/>
              </w:rPr>
              <w:t xml:space="preserve"> Tarptautinei vaikų knygų dienai paminėti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  <w:p w14:paraId="789FF0E7" w14:textId="77777777" w:rsidR="00240A73" w:rsidRPr="00240A73" w:rsidRDefault="00240A73" w:rsidP="00240A7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  <w:p w14:paraId="54DDA0F5" w14:textId="0FF08AD2" w:rsidR="009B2C02" w:rsidRPr="008B4682" w:rsidRDefault="009B2C02" w:rsidP="00240A7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218A6E" w14:textId="5A1FC5B5" w:rsidR="00F50B72" w:rsidRDefault="00F50B72" w:rsidP="00466740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9 d. 11.00</w:t>
            </w:r>
          </w:p>
          <w:p w14:paraId="5574AE5F" w14:textId="723220CF" w:rsidR="009B2C02" w:rsidRPr="008B4682" w:rsidRDefault="009B2C02" w:rsidP="00466740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Bezdo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5ADF3" w14:textId="79BDD516" w:rsidR="009B2C02" w:rsidRDefault="0046674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D.</w:t>
            </w:r>
            <w:r w:rsidR="009B2C02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9B2C02">
              <w:rPr>
                <w:rFonts w:eastAsia="Times New Roman" w:cs="Times New Roman"/>
                <w:szCs w:val="24"/>
                <w:lang w:eastAsia="zh-CN"/>
              </w:rPr>
              <w:t>Gaidamovič</w:t>
            </w:r>
            <w:proofErr w:type="spellEnd"/>
          </w:p>
          <w:p w14:paraId="78524468" w14:textId="59D62236" w:rsidR="009B2C02" w:rsidRPr="008B4682" w:rsidRDefault="0046674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9B2C02">
              <w:rPr>
                <w:rFonts w:eastAsia="Times New Roman" w:cs="Times New Roman"/>
                <w:szCs w:val="24"/>
                <w:lang w:eastAsia="zh-CN"/>
              </w:rPr>
              <w:t>67837586</w:t>
            </w:r>
          </w:p>
        </w:tc>
      </w:tr>
      <w:tr w:rsidR="009B2C02" w:rsidRPr="008B4682" w14:paraId="36100CAA" w14:textId="77777777" w:rsidTr="004F23A2">
        <w:trPr>
          <w:cantSplit/>
          <w:trHeight w:val="83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F192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D2F23" w14:textId="58C912F9" w:rsidR="00F50B72" w:rsidRPr="00F50B72" w:rsidRDefault="00F50B72" w:rsidP="00F50B7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F50B72">
              <w:rPr>
                <w:rFonts w:eastAsia="Times New Roman" w:cs="Times New Roman"/>
                <w:szCs w:val="24"/>
                <w:lang w:eastAsia="zh-CN"/>
              </w:rPr>
              <w:t>„Žodžiai, kur</w:t>
            </w:r>
            <w:r>
              <w:rPr>
                <w:rFonts w:eastAsia="Times New Roman" w:cs="Times New Roman"/>
                <w:szCs w:val="24"/>
                <w:lang w:eastAsia="zh-CN"/>
              </w:rPr>
              <w:t>ie gydo: literatūra sveikatai“.</w:t>
            </w:r>
            <w:r w:rsidRPr="00F50B72">
              <w:rPr>
                <w:rFonts w:eastAsia="Times New Roman" w:cs="Times New Roman"/>
                <w:szCs w:val="24"/>
                <w:lang w:eastAsia="zh-CN"/>
              </w:rPr>
              <w:t xml:space="preserve"> Pasauli</w:t>
            </w:r>
            <w:r>
              <w:rPr>
                <w:rFonts w:eastAsia="Times New Roman" w:cs="Times New Roman"/>
                <w:szCs w:val="24"/>
                <w:lang w:eastAsia="zh-CN"/>
              </w:rPr>
              <w:t>nei sveikatos dienai paminėti.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  <w:p w14:paraId="4403D3DD" w14:textId="6FBB6D55" w:rsidR="009B2C02" w:rsidRPr="008B4682" w:rsidRDefault="009B2C02" w:rsidP="004F23A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2AEF92" w14:textId="50DCB881" w:rsidR="00F50B72" w:rsidRDefault="00F50B72" w:rsidP="00466740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 d.</w:t>
            </w:r>
          </w:p>
          <w:p w14:paraId="61E3AD0F" w14:textId="414C9A7D" w:rsidR="009B2C02" w:rsidRPr="008B4682" w:rsidRDefault="009B2C02" w:rsidP="00466740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Bezdo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45FC04" w14:textId="35AC6778" w:rsidR="009B2C02" w:rsidRDefault="0046674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D.</w:t>
            </w:r>
            <w:r w:rsidR="009B2C02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9B2C02">
              <w:rPr>
                <w:rFonts w:eastAsia="Times New Roman" w:cs="Times New Roman"/>
                <w:szCs w:val="24"/>
                <w:lang w:eastAsia="zh-CN"/>
              </w:rPr>
              <w:t>Gaidamovič</w:t>
            </w:r>
            <w:proofErr w:type="spellEnd"/>
          </w:p>
          <w:p w14:paraId="7673083D" w14:textId="73959810" w:rsidR="009B2C02" w:rsidRPr="008B4682" w:rsidRDefault="0046674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9B2C02">
              <w:rPr>
                <w:rFonts w:eastAsia="Times New Roman" w:cs="Times New Roman"/>
                <w:szCs w:val="24"/>
                <w:lang w:eastAsia="zh-CN"/>
              </w:rPr>
              <w:t>67837586</w:t>
            </w:r>
          </w:p>
        </w:tc>
      </w:tr>
      <w:tr w:rsidR="00466740" w:rsidRPr="008B4682" w14:paraId="4B2CAE06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A2EAC" w14:textId="77777777" w:rsidR="00466740" w:rsidRPr="00BC768D" w:rsidRDefault="00466740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D2B03" w14:textId="78D033C4" w:rsidR="00466740" w:rsidRDefault="00466740" w:rsidP="00F50B7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Kūrybinė valandėlė </w:t>
            </w:r>
            <w:r w:rsidRPr="00466740">
              <w:rPr>
                <w:rFonts w:eastAsia="Times New Roman" w:cs="Times New Roman"/>
                <w:szCs w:val="24"/>
                <w:lang w:eastAsia="zh-CN"/>
              </w:rPr>
              <w:t>„Knygos kviečia į svečius“, skirta Nacionalinei bibliotekų savaitei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1F783F" w14:textId="79C3EF4D" w:rsidR="00466740" w:rsidRDefault="00466740" w:rsidP="00466740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3 d.</w:t>
            </w:r>
          </w:p>
          <w:p w14:paraId="53E80A93" w14:textId="1B79A0EE" w:rsidR="00466740" w:rsidRDefault="00466740" w:rsidP="00466740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66740">
              <w:rPr>
                <w:rFonts w:eastAsia="Times New Roman" w:cs="Times New Roman"/>
                <w:szCs w:val="24"/>
                <w:lang w:eastAsia="zh-CN"/>
              </w:rPr>
              <w:t>Bezdo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7F757" w14:textId="77777777" w:rsidR="00466740" w:rsidRPr="00466740" w:rsidRDefault="00466740" w:rsidP="0046674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66740">
              <w:rPr>
                <w:rFonts w:eastAsia="Times New Roman" w:cs="Times New Roman"/>
                <w:szCs w:val="24"/>
                <w:lang w:eastAsia="zh-CN"/>
              </w:rPr>
              <w:t xml:space="preserve">D. </w:t>
            </w:r>
            <w:proofErr w:type="spellStart"/>
            <w:r w:rsidRPr="00466740">
              <w:rPr>
                <w:rFonts w:eastAsia="Times New Roman" w:cs="Times New Roman"/>
                <w:szCs w:val="24"/>
                <w:lang w:eastAsia="zh-CN"/>
              </w:rPr>
              <w:t>Gaidamovič</w:t>
            </w:r>
            <w:proofErr w:type="spellEnd"/>
          </w:p>
          <w:p w14:paraId="07EA863E" w14:textId="22C88B6A" w:rsidR="00466740" w:rsidRDefault="00466740" w:rsidP="0046674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66740">
              <w:rPr>
                <w:rFonts w:eastAsia="Times New Roman" w:cs="Times New Roman"/>
                <w:szCs w:val="24"/>
                <w:lang w:eastAsia="zh-CN"/>
              </w:rPr>
              <w:t>Tel. +370 67837586</w:t>
            </w:r>
          </w:p>
        </w:tc>
      </w:tr>
      <w:tr w:rsidR="009B2C02" w:rsidRPr="008B4682" w14:paraId="693BFBE0" w14:textId="77777777" w:rsidTr="004F23A2">
        <w:trPr>
          <w:cantSplit/>
          <w:trHeight w:val="432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44B0B5" w14:textId="28FACADE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Buivydž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8269BF9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A9E56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91A8B" w14:textId="73A7B246" w:rsidR="009B2C02" w:rsidRPr="008B4682" w:rsidRDefault="00B043A5" w:rsidP="00B043A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 w:rsidRPr="00B043A5">
              <w:rPr>
                <w:rFonts w:eastAsia="Times New Roman" w:cs="Times New Roman"/>
                <w:szCs w:val="24"/>
                <w:lang w:eastAsia="zh-CN"/>
              </w:rPr>
              <w:t>„Skaitymas tai mūsų turtas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5016" w14:textId="58F5C614" w:rsidR="00B94647" w:rsidRDefault="00B043A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</w:t>
            </w:r>
            <w:r w:rsidR="00B94647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5.00</w:t>
            </w:r>
          </w:p>
          <w:p w14:paraId="7FDBFD0A" w14:textId="4B20C715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uivydž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557A8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iudkevičienė</w:t>
            </w:r>
            <w:proofErr w:type="spellEnd"/>
          </w:p>
          <w:p w14:paraId="358771D4" w14:textId="4117DB24" w:rsidR="009B2C02" w:rsidRPr="008B4682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</w:t>
            </w:r>
            <w:r w:rsidR="00B043A5">
              <w:rPr>
                <w:rFonts w:eastAsia="Times New Roman" w:cs="Times New Roman"/>
                <w:szCs w:val="24"/>
                <w:lang w:eastAsia="zh-CN"/>
              </w:rPr>
              <w:t>+370 5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2599240</w:t>
            </w:r>
          </w:p>
        </w:tc>
      </w:tr>
      <w:tr w:rsidR="00B043A5" w:rsidRPr="008B4682" w14:paraId="35CB4C1F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0CAF3" w14:textId="77777777" w:rsidR="00B043A5" w:rsidRPr="00BC768D" w:rsidRDefault="00B043A5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68945" w14:textId="476AC798" w:rsidR="00B043A5" w:rsidRDefault="00D81238" w:rsidP="00B043A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ompleksinis renginys „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uivydž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miestelio šventė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295E7C" w14:textId="579F7253" w:rsidR="00D81238" w:rsidRPr="00D81238" w:rsidRDefault="00D81238" w:rsidP="00D8123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26 d. </w:t>
            </w:r>
          </w:p>
          <w:p w14:paraId="408CF05C" w14:textId="351A7ABD" w:rsidR="00B043A5" w:rsidRDefault="00D81238" w:rsidP="00D8123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D81238">
              <w:rPr>
                <w:rFonts w:eastAsia="Times New Roman" w:cs="Times New Roman"/>
                <w:szCs w:val="24"/>
                <w:lang w:eastAsia="zh-CN"/>
              </w:rPr>
              <w:t>Buivydžių</w:t>
            </w:r>
            <w:proofErr w:type="spellEnd"/>
            <w:r w:rsidRPr="00D8123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475DC1" w14:textId="77777777" w:rsidR="00D81238" w:rsidRPr="00D81238" w:rsidRDefault="00D81238" w:rsidP="00D8123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81238">
              <w:rPr>
                <w:rFonts w:eastAsia="Times New Roman" w:cs="Times New Roman"/>
                <w:szCs w:val="24"/>
                <w:lang w:eastAsia="zh-CN"/>
              </w:rPr>
              <w:t xml:space="preserve">M. </w:t>
            </w:r>
            <w:proofErr w:type="spellStart"/>
            <w:r w:rsidRPr="00D81238">
              <w:rPr>
                <w:rFonts w:eastAsia="Times New Roman" w:cs="Times New Roman"/>
                <w:szCs w:val="24"/>
                <w:lang w:eastAsia="zh-CN"/>
              </w:rPr>
              <w:t>Liudkevičienė</w:t>
            </w:r>
            <w:proofErr w:type="spellEnd"/>
          </w:p>
          <w:p w14:paraId="79EDE085" w14:textId="1AE46DFD" w:rsidR="00B043A5" w:rsidRDefault="00D81238" w:rsidP="00D8123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81238">
              <w:rPr>
                <w:rFonts w:eastAsia="Times New Roman" w:cs="Times New Roman"/>
                <w:szCs w:val="24"/>
                <w:lang w:eastAsia="zh-CN"/>
              </w:rPr>
              <w:t>Tel.+370 5 2599240</w:t>
            </w:r>
          </w:p>
        </w:tc>
      </w:tr>
      <w:tr w:rsidR="005B3829" w:rsidRPr="008B4682" w14:paraId="123539BF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254E5" w14:textId="77777777" w:rsidR="005B3829" w:rsidRPr="00BC768D" w:rsidRDefault="005B3829" w:rsidP="004F23A2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8AF711" w14:textId="0AC5093F" w:rsidR="005B3829" w:rsidRP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b/>
                <w:i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b/>
                <w:i/>
                <w:szCs w:val="24"/>
                <w:lang w:eastAsia="zh-CN"/>
              </w:rPr>
              <w:t xml:space="preserve"> struktūrinis padalinys</w:t>
            </w:r>
          </w:p>
        </w:tc>
      </w:tr>
      <w:tr w:rsidR="005B3829" w:rsidRPr="008B4682" w14:paraId="09FE6B3C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2563A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61C15" w14:textId="17E0505C" w:rsidR="00594D32" w:rsidRPr="00594D32" w:rsidRDefault="00594D32" w:rsidP="00594D3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Pr="00594D32">
              <w:rPr>
                <w:rFonts w:eastAsia="Times New Roman" w:cs="Times New Roman"/>
                <w:szCs w:val="24"/>
                <w:lang w:eastAsia="zh-CN"/>
              </w:rPr>
              <w:t>Kur žodžiai tampa nuotykiais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  <w:p w14:paraId="4652B55A" w14:textId="72977B43" w:rsidR="005B3829" w:rsidRPr="008B4682" w:rsidRDefault="005B3829" w:rsidP="00594D3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6E4292" w14:textId="64C3E784" w:rsidR="00594D32" w:rsidRDefault="00594D3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6E042611" w14:textId="2C4D316F" w:rsidR="005B3829" w:rsidRDefault="005B38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13541" w14:textId="77777777" w:rsid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30355B5A" w14:textId="25D9EB83" w:rsidR="005B3829" w:rsidRDefault="00594D3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5B3829">
              <w:rPr>
                <w:rFonts w:eastAsia="Times New Roman" w:cs="Times New Roman"/>
                <w:szCs w:val="24"/>
                <w:lang w:eastAsia="zh-CN"/>
              </w:rPr>
              <w:t>67791540</w:t>
            </w:r>
          </w:p>
        </w:tc>
      </w:tr>
      <w:tr w:rsidR="005B3829" w:rsidRPr="008B4682" w14:paraId="45C907DE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EC5B4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34C40" w14:textId="73521829" w:rsidR="005B3829" w:rsidRPr="008B4682" w:rsidRDefault="00594D32" w:rsidP="00594D3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</w:t>
            </w:r>
            <w:r w:rsidRPr="00594D32">
              <w:rPr>
                <w:rFonts w:eastAsia="Times New Roman" w:cs="Times New Roman"/>
                <w:szCs w:val="24"/>
                <w:lang w:eastAsia="zh-CN"/>
              </w:rPr>
              <w:t>Velykos margais žingsniais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8D86F7" w14:textId="78BF4A55" w:rsidR="00594D32" w:rsidRDefault="00594D3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 d.</w:t>
            </w:r>
          </w:p>
          <w:p w14:paraId="6191267D" w14:textId="2F75D588" w:rsidR="005B3829" w:rsidRDefault="005B38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904AC" w14:textId="77777777" w:rsidR="005B3829" w:rsidRPr="005B3829" w:rsidRDefault="005B3829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187E7130" w14:textId="3C9DCD04" w:rsidR="005B3829" w:rsidRDefault="00594D32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5B3829" w:rsidRPr="005B3829">
              <w:rPr>
                <w:rFonts w:eastAsia="Times New Roman" w:cs="Times New Roman"/>
                <w:szCs w:val="24"/>
                <w:lang w:eastAsia="zh-CN"/>
              </w:rPr>
              <w:t>67791540</w:t>
            </w:r>
          </w:p>
        </w:tc>
      </w:tr>
      <w:tr w:rsidR="00594D32" w:rsidRPr="008B4682" w14:paraId="6E8D9227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FD0D4" w14:textId="77777777" w:rsidR="00594D32" w:rsidRPr="00BC768D" w:rsidRDefault="00594D3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B1EAC" w14:textId="17E63D1B" w:rsidR="00594D32" w:rsidRDefault="00594D32" w:rsidP="00594D3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Pasaulis knygoje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BCB992" w14:textId="748377CA" w:rsidR="00594D32" w:rsidRDefault="00594D3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3 d.</w:t>
            </w:r>
          </w:p>
          <w:p w14:paraId="73947529" w14:textId="342CB8DD" w:rsidR="00594D32" w:rsidRDefault="00594D3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94D32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594D32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B447AD" w14:textId="77777777" w:rsidR="00594D32" w:rsidRPr="00594D32" w:rsidRDefault="00594D32" w:rsidP="00594D3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94D32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594D32"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215FAD71" w14:textId="302E9044" w:rsidR="00594D32" w:rsidRPr="005B3829" w:rsidRDefault="00594D32" w:rsidP="00594D3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94D32">
              <w:rPr>
                <w:rFonts w:eastAsia="Times New Roman" w:cs="Times New Roman"/>
                <w:szCs w:val="24"/>
                <w:lang w:eastAsia="zh-CN"/>
              </w:rPr>
              <w:t>Tel. +370 67791540</w:t>
            </w:r>
          </w:p>
        </w:tc>
      </w:tr>
      <w:tr w:rsidR="009B2C02" w:rsidRPr="008B4682" w14:paraId="3FD29FBE" w14:textId="77777777" w:rsidTr="004F23A2">
        <w:trPr>
          <w:cantSplit/>
          <w:trHeight w:val="577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3538D9" w14:textId="0958CF08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Eitmin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7C4168DD" w14:textId="77777777" w:rsidTr="004F23A2">
        <w:trPr>
          <w:cantSplit/>
          <w:trHeight w:val="55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71DBC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510AA" w14:textId="257CB530" w:rsidR="00240A73" w:rsidRPr="00240A73" w:rsidRDefault="00FF4620" w:rsidP="00FF462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vaikams „Sveikatos diena bibliotekoje: vaisių ir d</w:t>
            </w:r>
            <w:r w:rsidR="00240A73" w:rsidRPr="00240A73">
              <w:rPr>
                <w:rFonts w:eastAsia="Times New Roman" w:cs="Times New Roman"/>
                <w:szCs w:val="24"/>
                <w:lang w:eastAsia="zh-CN"/>
              </w:rPr>
              <w:t>aržovių Karalystė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  <w:p w14:paraId="0D7E06B1" w14:textId="26F75D5E" w:rsidR="00240A73" w:rsidRPr="00240A73" w:rsidRDefault="00FF4620" w:rsidP="00FF4620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  <w:p w14:paraId="594C6360" w14:textId="21A6BBDA" w:rsidR="009B2C02" w:rsidRPr="008B4682" w:rsidRDefault="009B2C02" w:rsidP="00240A7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4315A0" w14:textId="3B7454BB" w:rsidR="00AA0936" w:rsidRDefault="00FF462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8</w:t>
            </w:r>
            <w:r w:rsidR="00AA0936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0.00</w:t>
            </w:r>
          </w:p>
          <w:p w14:paraId="628D4EE9" w14:textId="34919D0F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Eitmin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D76EF6" w14:textId="77777777" w:rsidR="009B2C02" w:rsidRP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 w:rsidRPr="009B2C02">
              <w:rPr>
                <w:rFonts w:eastAsia="Times New Roman" w:cs="Times New Roman"/>
                <w:szCs w:val="24"/>
                <w:lang w:eastAsia="zh-CN"/>
              </w:rPr>
              <w:t>Stankevič</w:t>
            </w:r>
            <w:proofErr w:type="spellEnd"/>
          </w:p>
          <w:p w14:paraId="62193635" w14:textId="2E3F9334" w:rsidR="009B2C02" w:rsidRPr="008B4682" w:rsidRDefault="0026472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</w:t>
            </w:r>
            <w:r w:rsidR="00FF4620">
              <w:rPr>
                <w:rFonts w:eastAsia="Times New Roman" w:cs="Times New Roman"/>
                <w:szCs w:val="24"/>
                <w:lang w:eastAsia="zh-CN"/>
              </w:rPr>
              <w:t>el. +370</w:t>
            </w:r>
            <w:r w:rsidR="009B2C02" w:rsidRPr="009B2C02">
              <w:rPr>
                <w:rFonts w:eastAsia="Times New Roman" w:cs="Times New Roman"/>
                <w:szCs w:val="24"/>
                <w:lang w:eastAsia="zh-CN"/>
              </w:rPr>
              <w:t xml:space="preserve"> 5 25555442</w:t>
            </w:r>
          </w:p>
        </w:tc>
      </w:tr>
      <w:tr w:rsidR="009B2C02" w:rsidRPr="008B4682" w14:paraId="0DC7D19A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0EFC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B8B1F" w14:textId="3F90E8CD" w:rsidR="009B2C02" w:rsidRPr="008B4682" w:rsidRDefault="00FF4620" w:rsidP="00FF462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ytmetis „Seku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eku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pasaką...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A848C" w14:textId="4654DAF4" w:rsidR="004B1557" w:rsidRDefault="00FF462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6</w:t>
            </w:r>
            <w:r w:rsidR="004B1557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0.00</w:t>
            </w:r>
          </w:p>
          <w:p w14:paraId="1274F869" w14:textId="1562963E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532EC">
              <w:rPr>
                <w:rFonts w:eastAsia="Times New Roman" w:cs="Times New Roman"/>
                <w:szCs w:val="24"/>
                <w:lang w:eastAsia="zh-CN"/>
              </w:rPr>
              <w:t>Eitmin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12FC93" w14:textId="77777777" w:rsidR="009B2C02" w:rsidRP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 w:rsidRPr="009B2C02">
              <w:rPr>
                <w:rFonts w:eastAsia="Times New Roman" w:cs="Times New Roman"/>
                <w:szCs w:val="24"/>
                <w:lang w:eastAsia="zh-CN"/>
              </w:rPr>
              <w:t>Stankevič</w:t>
            </w:r>
            <w:proofErr w:type="spellEnd"/>
          </w:p>
          <w:p w14:paraId="2C6A86F3" w14:textId="5D13F823" w:rsidR="009B2C02" w:rsidRPr="008B4682" w:rsidRDefault="0026472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</w:t>
            </w:r>
            <w:r w:rsidR="00FF4620">
              <w:rPr>
                <w:rFonts w:eastAsia="Times New Roman" w:cs="Times New Roman"/>
                <w:szCs w:val="24"/>
                <w:lang w:eastAsia="zh-CN"/>
              </w:rPr>
              <w:t>el. +370</w:t>
            </w:r>
            <w:r w:rsidR="009B2C02" w:rsidRPr="009B2C02">
              <w:rPr>
                <w:rFonts w:eastAsia="Times New Roman" w:cs="Times New Roman"/>
                <w:szCs w:val="24"/>
                <w:lang w:eastAsia="zh-CN"/>
              </w:rPr>
              <w:t xml:space="preserve"> 5 25555442</w:t>
            </w:r>
          </w:p>
        </w:tc>
      </w:tr>
      <w:tr w:rsidR="00FF4620" w:rsidRPr="008B4682" w14:paraId="0329AB22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CAE61" w14:textId="77777777" w:rsidR="00FF4620" w:rsidRPr="00BC768D" w:rsidRDefault="00FF4620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AA5BD" w14:textId="554DB85D" w:rsidR="00FF4620" w:rsidRDefault="00FF4620" w:rsidP="00FF462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„Skambančios stygos“. </w:t>
            </w:r>
            <w:r w:rsidRPr="00FF4620">
              <w:rPr>
                <w:rFonts w:eastAsia="Times New Roman" w:cs="Times New Roman"/>
                <w:szCs w:val="24"/>
                <w:lang w:eastAsia="zh-CN"/>
              </w:rPr>
              <w:t>2026-ieji Kanklių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meta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C66E05" w14:textId="73A5AF09" w:rsidR="00FF4620" w:rsidRPr="00FF4620" w:rsidRDefault="00FF4620" w:rsidP="00FF4620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3 d. 12</w:t>
            </w:r>
            <w:r w:rsidRPr="00FF4620">
              <w:rPr>
                <w:rFonts w:eastAsia="Times New Roman" w:cs="Times New Roman"/>
                <w:szCs w:val="24"/>
                <w:lang w:eastAsia="zh-CN"/>
              </w:rPr>
              <w:t>.00</w:t>
            </w:r>
          </w:p>
          <w:p w14:paraId="55553015" w14:textId="2B7797F9" w:rsidR="00FF4620" w:rsidRDefault="00FF4620" w:rsidP="00FF4620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F4620">
              <w:rPr>
                <w:rFonts w:eastAsia="Times New Roman" w:cs="Times New Roman"/>
                <w:szCs w:val="24"/>
                <w:lang w:eastAsia="zh-CN"/>
              </w:rPr>
              <w:t>Eitmin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B1B3E8" w14:textId="77777777" w:rsidR="00FF4620" w:rsidRPr="00FF4620" w:rsidRDefault="00FF4620" w:rsidP="00FF462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F4620"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 w:rsidRPr="00FF4620">
              <w:rPr>
                <w:rFonts w:eastAsia="Times New Roman" w:cs="Times New Roman"/>
                <w:szCs w:val="24"/>
                <w:lang w:eastAsia="zh-CN"/>
              </w:rPr>
              <w:t>Stankevič</w:t>
            </w:r>
            <w:proofErr w:type="spellEnd"/>
          </w:p>
          <w:p w14:paraId="4022692D" w14:textId="524F73AB" w:rsidR="00FF4620" w:rsidRPr="009B2C02" w:rsidRDefault="00FF4620" w:rsidP="00FF462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F4620">
              <w:rPr>
                <w:rFonts w:eastAsia="Times New Roman" w:cs="Times New Roman"/>
                <w:szCs w:val="24"/>
                <w:lang w:eastAsia="zh-CN"/>
              </w:rPr>
              <w:t>Tel. +370 5 25555442</w:t>
            </w:r>
          </w:p>
        </w:tc>
      </w:tr>
      <w:tr w:rsidR="009B2C02" w:rsidRPr="008B4682" w14:paraId="390DED0C" w14:textId="77777777" w:rsidTr="004F23A2">
        <w:trPr>
          <w:cantSplit/>
          <w:trHeight w:val="608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66E30" w14:textId="37A4328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Juodšil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1AAC277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BB56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A4A25" w14:textId="052457EF" w:rsidR="009B2C02" w:rsidRPr="008B4682" w:rsidRDefault="00930178" w:rsidP="0093017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aikų kūrybinių darbelių paroda, skirta Velykom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DCAA14" w14:textId="5585096A" w:rsidR="00930178" w:rsidRDefault="0093017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 d.</w:t>
            </w:r>
          </w:p>
          <w:p w14:paraId="4B7B233D" w14:textId="5E4E2B36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Juodši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3E0111" w14:textId="6295EED2" w:rsidR="00045A94" w:rsidRDefault="00CC3FB4" w:rsidP="00CC3FB4">
            <w:pPr>
              <w:suppressAutoHyphens/>
              <w:spacing w:line="259" w:lineRule="auto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 G. Marcinkevič</w:t>
            </w:r>
          </w:p>
          <w:p w14:paraId="4E03C509" w14:textId="7C665F0C" w:rsidR="009B2C02" w:rsidRPr="008B4682" w:rsidRDefault="00930178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 xml:space="preserve"> 2698440</w:t>
            </w:r>
          </w:p>
        </w:tc>
      </w:tr>
      <w:tr w:rsidR="009B2C02" w:rsidRPr="008B4682" w14:paraId="2623934F" w14:textId="77777777" w:rsidTr="004F23A2">
        <w:trPr>
          <w:cantSplit/>
          <w:trHeight w:val="630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A36C2" w14:textId="1780C50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Glit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49D3DAC4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7079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DA09B" w14:textId="4AB44607" w:rsidR="00240A73" w:rsidRPr="00240A73" w:rsidRDefault="00240A73" w:rsidP="00AD164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240A73">
              <w:rPr>
                <w:rFonts w:eastAsia="Times New Roman" w:cs="Times New Roman"/>
                <w:szCs w:val="24"/>
                <w:lang w:eastAsia="zh-CN"/>
              </w:rPr>
              <w:t>Rytmetis „Grimų pasakų takais“</w:t>
            </w:r>
            <w:r w:rsidR="00AD164C">
              <w:rPr>
                <w:rFonts w:eastAsia="Times New Roman" w:cs="Times New Roman"/>
                <w:szCs w:val="24"/>
                <w:lang w:eastAsia="zh-CN"/>
              </w:rPr>
              <w:t>,</w:t>
            </w:r>
            <w:r w:rsidRPr="00240A73">
              <w:rPr>
                <w:rFonts w:eastAsia="Times New Roman" w:cs="Times New Roman"/>
                <w:szCs w:val="24"/>
                <w:lang w:eastAsia="zh-CN"/>
              </w:rPr>
              <w:t xml:space="preserve"> skirtas Tarptautinei vaikiškos knygos dienai paminėti</w:t>
            </w:r>
            <w:r w:rsidR="00AD164C">
              <w:rPr>
                <w:rFonts w:eastAsia="Times New Roman" w:cs="Times New Roman"/>
                <w:szCs w:val="24"/>
                <w:lang w:eastAsia="zh-CN"/>
              </w:rPr>
              <w:t>.</w:t>
            </w:r>
            <w:r w:rsidRPr="00240A73">
              <w:rPr>
                <w:rFonts w:eastAsia="Times New Roman" w:cs="Times New Roman"/>
                <w:szCs w:val="24"/>
                <w:lang w:eastAsia="zh-CN"/>
              </w:rPr>
              <w:tab/>
            </w:r>
          </w:p>
          <w:p w14:paraId="7D4A9659" w14:textId="37565B23" w:rsidR="009B2C02" w:rsidRPr="008B4682" w:rsidRDefault="00240A73" w:rsidP="00240A7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40A73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B90EC1" w14:textId="58E7ABBD" w:rsidR="00AD164C" w:rsidRDefault="00AD164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10.00</w:t>
            </w:r>
          </w:p>
          <w:p w14:paraId="3176CF84" w14:textId="771CC4DB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Glit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EA239" w14:textId="73AD5169" w:rsidR="0026472A" w:rsidRDefault="00AD164C" w:rsidP="00AD164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I. Kabelis</w:t>
            </w:r>
          </w:p>
          <w:p w14:paraId="3603C61B" w14:textId="67760F20" w:rsidR="009B2C02" w:rsidRPr="008B4682" w:rsidRDefault="00AD164C" w:rsidP="00AD164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52238</w:t>
            </w:r>
          </w:p>
        </w:tc>
      </w:tr>
      <w:tr w:rsidR="009B2C02" w:rsidRPr="008B4682" w14:paraId="24ABA1CC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C6CB0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293D3" w14:textId="37ADCBB4" w:rsidR="009B2C02" w:rsidRPr="008B4682" w:rsidRDefault="00AD164C" w:rsidP="00AD164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AD164C">
              <w:rPr>
                <w:rFonts w:eastAsia="Times New Roman" w:cs="Times New Roman"/>
                <w:szCs w:val="24"/>
                <w:lang w:eastAsia="zh-CN"/>
              </w:rPr>
              <w:t>„Knyga ir biblioteka literatūroje“</w:t>
            </w:r>
            <w:r>
              <w:rPr>
                <w:rFonts w:eastAsia="Times New Roman" w:cs="Times New Roman"/>
                <w:szCs w:val="24"/>
                <w:lang w:eastAsia="zh-CN"/>
              </w:rPr>
              <w:t>,</w:t>
            </w:r>
            <w:r w:rsidRPr="00AD164C">
              <w:rPr>
                <w:rFonts w:eastAsia="Times New Roman" w:cs="Times New Roman"/>
                <w:szCs w:val="24"/>
                <w:lang w:eastAsia="zh-CN"/>
              </w:rPr>
              <w:t xml:space="preserve"> skirta Lietuvos nacionalinei bibliotekų savaitei paminėti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7D6FBE" w14:textId="2302A3E5" w:rsidR="00AD164C" w:rsidRDefault="00AD164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3 d.</w:t>
            </w:r>
          </w:p>
          <w:p w14:paraId="37CDD11B" w14:textId="216C942E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Glit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9FC14" w14:textId="03ADA83D" w:rsidR="0026472A" w:rsidRPr="0026472A" w:rsidRDefault="00AD164C" w:rsidP="00AD164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I. Kabelis</w:t>
            </w:r>
          </w:p>
          <w:p w14:paraId="6DDBCF46" w14:textId="099FDB5E" w:rsidR="009B2C02" w:rsidRPr="008B4682" w:rsidRDefault="0026472A" w:rsidP="00AD164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</w:t>
            </w:r>
            <w:r w:rsidR="00AD164C">
              <w:rPr>
                <w:rFonts w:eastAsia="Times New Roman" w:cs="Times New Roman"/>
                <w:szCs w:val="24"/>
                <w:lang w:eastAsia="zh-CN"/>
              </w:rPr>
              <w:t>el. +370</w:t>
            </w:r>
            <w:r w:rsidRPr="0026472A">
              <w:rPr>
                <w:rFonts w:eastAsia="Times New Roman" w:cs="Times New Roman"/>
                <w:szCs w:val="24"/>
                <w:lang w:eastAsia="zh-CN"/>
              </w:rPr>
              <w:t xml:space="preserve"> 5 2552238</w:t>
            </w:r>
          </w:p>
        </w:tc>
      </w:tr>
      <w:tr w:rsidR="009B2C02" w:rsidRPr="008B4682" w14:paraId="0A74CF98" w14:textId="77777777" w:rsidTr="004F23A2">
        <w:trPr>
          <w:cantSplit/>
          <w:trHeight w:val="365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6AE234" w14:textId="50DE37A7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Grigaič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77CAA14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CA082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66E1A" w14:textId="4376FBA3" w:rsidR="009B2C02" w:rsidRPr="008B4682" w:rsidRDefault="00DA2BCE" w:rsidP="00DA2BC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Skaityk pats ir kviesk draugą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98F884" w14:textId="194E92A5" w:rsidR="00DA2BCE" w:rsidRDefault="00DA2BC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 d.</w:t>
            </w:r>
          </w:p>
          <w:p w14:paraId="1DAA8AE1" w14:textId="7500A3CD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rigaič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F9F8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O. Vasiliauskienė</w:t>
            </w:r>
          </w:p>
          <w:p w14:paraId="329E8C64" w14:textId="71DEC937" w:rsidR="009B2C02" w:rsidRPr="008B4682" w:rsidRDefault="00DA2BCE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47237</w:t>
            </w:r>
          </w:p>
        </w:tc>
      </w:tr>
      <w:tr w:rsidR="001573B2" w:rsidRPr="008B4682" w14:paraId="5F9149A2" w14:textId="77777777" w:rsidTr="004F23A2">
        <w:trPr>
          <w:cantSplit/>
          <w:trHeight w:val="5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39A7A" w14:textId="77777777" w:rsidR="001573B2" w:rsidRPr="00BC768D" w:rsidRDefault="001573B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8CEC5" w14:textId="0A96934F" w:rsidR="001573B2" w:rsidRPr="001573B2" w:rsidRDefault="001573B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b/>
                <w:i/>
                <w:szCs w:val="24"/>
                <w:lang w:eastAsia="zh-CN"/>
              </w:rPr>
              <w:t>Galgių struktūrinis padalinys</w:t>
            </w:r>
          </w:p>
        </w:tc>
      </w:tr>
      <w:tr w:rsidR="001573B2" w:rsidRPr="008B4682" w14:paraId="269886B9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A87A4" w14:textId="77777777" w:rsidR="001573B2" w:rsidRPr="00BC768D" w:rsidRDefault="001573B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25E31" w14:textId="66A20E13" w:rsidR="001573B2" w:rsidRPr="008B4682" w:rsidRDefault="000F09F6" w:rsidP="000F09F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</w:t>
            </w:r>
            <w:r w:rsidRPr="000F09F6">
              <w:rPr>
                <w:rFonts w:eastAsia="Times New Roman" w:cs="Times New Roman"/>
                <w:szCs w:val="24"/>
                <w:lang w:eastAsia="zh-CN"/>
              </w:rPr>
              <w:t xml:space="preserve"> su knygų vaikams autoriumi Gintaru </w:t>
            </w:r>
            <w:proofErr w:type="spellStart"/>
            <w:r w:rsidRPr="000F09F6">
              <w:rPr>
                <w:rFonts w:eastAsia="Times New Roman" w:cs="Times New Roman"/>
                <w:szCs w:val="24"/>
                <w:lang w:eastAsia="zh-CN"/>
              </w:rPr>
              <w:t>Kaltėnu</w:t>
            </w:r>
            <w:proofErr w:type="spellEnd"/>
            <w:r w:rsidRPr="000F09F6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7F3DD7" w14:textId="6FF9B2C0" w:rsidR="000F09F6" w:rsidRDefault="000F09F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5 d. 14.00</w:t>
            </w:r>
          </w:p>
          <w:p w14:paraId="0AD45FD0" w14:textId="7EF34A88" w:rsidR="001573B2" w:rsidRDefault="001573B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szCs w:val="24"/>
                <w:lang w:eastAsia="zh-CN"/>
              </w:rPr>
              <w:t>Galg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37F65" w14:textId="77777777" w:rsidR="001573B2" w:rsidRDefault="001573B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V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Tomaševič</w:t>
            </w:r>
            <w:proofErr w:type="spellEnd"/>
          </w:p>
          <w:p w14:paraId="106C5228" w14:textId="24752F76" w:rsidR="001573B2" w:rsidRDefault="000F09F6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1573B2">
              <w:rPr>
                <w:rFonts w:eastAsia="Times New Roman" w:cs="Times New Roman"/>
                <w:szCs w:val="24"/>
                <w:lang w:eastAsia="zh-CN"/>
              </w:rPr>
              <w:t>67 837589</w:t>
            </w:r>
          </w:p>
        </w:tc>
      </w:tr>
      <w:tr w:rsidR="009B2C02" w:rsidRPr="008B4682" w14:paraId="0B22B9C1" w14:textId="77777777" w:rsidTr="004F23A2">
        <w:trPr>
          <w:cantSplit/>
          <w:trHeight w:val="560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CF05E9" w14:textId="7809EC2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Karvio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066BEE4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CC93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F8A30" w14:textId="1C68B8AE" w:rsidR="009B2C02" w:rsidRPr="008B4682" w:rsidRDefault="004B4A8D" w:rsidP="004B4A8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Garsiniai skaitymai </w:t>
            </w:r>
            <w:r w:rsidRPr="004B4A8D">
              <w:rPr>
                <w:rFonts w:eastAsia="Times New Roman" w:cs="Times New Roman"/>
                <w:szCs w:val="24"/>
                <w:lang w:eastAsia="zh-CN"/>
              </w:rPr>
              <w:t>„ Paskaityk man pasaką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00B54" w14:textId="0C17EF81" w:rsidR="009B2C0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  <w:r w:rsidR="004B4A8D">
              <w:rPr>
                <w:rFonts w:eastAsia="Times New Roman" w:cs="Times New Roman"/>
                <w:szCs w:val="24"/>
                <w:lang w:eastAsia="zh-CN"/>
              </w:rPr>
              <w:t xml:space="preserve"> 11.00</w:t>
            </w:r>
          </w:p>
          <w:p w14:paraId="4265130D" w14:textId="738F5EDE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arv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B0FFA2" w14:textId="77777777" w:rsid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rcin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oguš</w:t>
            </w:r>
            <w:proofErr w:type="spellEnd"/>
          </w:p>
          <w:p w14:paraId="3A98BBBB" w14:textId="22BB90F6" w:rsidR="009B2C02" w:rsidRPr="008B4682" w:rsidRDefault="004B4A8D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5 </w:t>
            </w:r>
            <w:r w:rsidR="009B2C02">
              <w:rPr>
                <w:rFonts w:eastAsia="Times New Roman" w:cs="Times New Roman"/>
                <w:szCs w:val="24"/>
                <w:lang w:eastAsia="zh-CN"/>
              </w:rPr>
              <w:t>2549224</w:t>
            </w:r>
          </w:p>
        </w:tc>
      </w:tr>
      <w:tr w:rsidR="009B2C02" w:rsidRPr="008B4682" w14:paraId="1CB45DF1" w14:textId="77777777" w:rsidTr="004F23A2">
        <w:trPr>
          <w:cantSplit/>
          <w:trHeight w:val="580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DE203" w14:textId="2FB4FF3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Kabiškių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5FCAAA91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499A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770DC" w14:textId="731B62CA" w:rsidR="009B2C02" w:rsidRPr="008B4682" w:rsidRDefault="00540ECA" w:rsidP="00540EC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540ECA">
              <w:rPr>
                <w:rFonts w:eastAsia="Times New Roman" w:cs="Times New Roman"/>
                <w:szCs w:val="24"/>
                <w:lang w:eastAsia="zh-CN"/>
              </w:rPr>
              <w:t>Piešinių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ir knygų</w:t>
            </w:r>
            <w:r w:rsidRPr="00540ECA">
              <w:rPr>
                <w:rFonts w:eastAsia="Times New Roman" w:cs="Times New Roman"/>
                <w:szCs w:val="24"/>
                <w:lang w:eastAsia="zh-CN"/>
              </w:rPr>
              <w:t xml:space="preserve"> par</w:t>
            </w:r>
            <w:r>
              <w:rPr>
                <w:rFonts w:eastAsia="Times New Roman" w:cs="Times New Roman"/>
                <w:szCs w:val="24"/>
                <w:lang w:eastAsia="zh-CN"/>
              </w:rPr>
              <w:t>oda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  <w:t>„Grimų pasakų heroja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C4D604" w14:textId="6F5A2DE5" w:rsidR="00540ECA" w:rsidRDefault="00540EC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8 d.</w:t>
            </w:r>
          </w:p>
          <w:p w14:paraId="488195EB" w14:textId="61BFD7C0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Kabiškių</w:t>
            </w:r>
            <w:proofErr w:type="spellEnd"/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6EB320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Teresa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Sokolovska</w:t>
            </w:r>
            <w:proofErr w:type="spellEnd"/>
          </w:p>
          <w:p w14:paraId="2E6124B9" w14:textId="5041525E" w:rsidR="009B2C02" w:rsidRPr="008B4682" w:rsidRDefault="00540ECA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837588</w:t>
            </w:r>
          </w:p>
        </w:tc>
      </w:tr>
      <w:tr w:rsidR="009B2C02" w:rsidRPr="008B4682" w14:paraId="3F93B3B8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E62F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70228" w14:textId="700F26B3" w:rsidR="009B2C02" w:rsidRPr="008B4682" w:rsidRDefault="00540ECA" w:rsidP="00540EC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</w:t>
            </w:r>
            <w:r w:rsidRPr="00540ECA">
              <w:rPr>
                <w:rFonts w:eastAsia="Times New Roman" w:cs="Times New Roman"/>
                <w:szCs w:val="24"/>
                <w:lang w:eastAsia="zh-CN"/>
              </w:rPr>
              <w:t>Nykštukai“ apsilankė bibliotekoje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305A7E" w14:textId="0A48C1CF" w:rsidR="00540ECA" w:rsidRDefault="00540EC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8 d.</w:t>
            </w:r>
          </w:p>
          <w:p w14:paraId="618A985D" w14:textId="00D381F4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Kabiškių</w:t>
            </w:r>
            <w:proofErr w:type="spellEnd"/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BB6AB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Teresa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Sokolovska</w:t>
            </w:r>
            <w:proofErr w:type="spellEnd"/>
          </w:p>
          <w:p w14:paraId="1D040DD7" w14:textId="335B5A5C" w:rsidR="009B2C02" w:rsidRPr="008B4682" w:rsidRDefault="00540ECA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837588</w:t>
            </w:r>
          </w:p>
        </w:tc>
      </w:tr>
      <w:tr w:rsidR="009B2C02" w:rsidRPr="008B4682" w14:paraId="7F1F9007" w14:textId="77777777" w:rsidTr="004F23A2">
        <w:trPr>
          <w:cantSplit/>
          <w:trHeight w:val="428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A2379" w14:textId="6434657C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Kalvel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3301192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549C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0394C" w14:textId="50895795" w:rsidR="00F42FA7" w:rsidRPr="00F42FA7" w:rsidRDefault="00F42FA7" w:rsidP="00F42FA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kymai </w:t>
            </w:r>
            <w:r w:rsidRPr="00F42FA7">
              <w:rPr>
                <w:rFonts w:eastAsia="Times New Roman" w:cs="Times New Roman"/>
                <w:szCs w:val="24"/>
                <w:lang w:eastAsia="zh-CN"/>
              </w:rPr>
              <w:t>,,Skaitmeninė kelionė: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F42FA7">
              <w:rPr>
                <w:rFonts w:eastAsia="Times New Roman" w:cs="Times New Roman"/>
                <w:szCs w:val="24"/>
                <w:lang w:eastAsia="zh-CN"/>
              </w:rPr>
              <w:t>saug</w:t>
            </w:r>
            <w:r w:rsidR="00433B05">
              <w:rPr>
                <w:rFonts w:eastAsia="Times New Roman" w:cs="Times New Roman"/>
                <w:szCs w:val="24"/>
                <w:lang w:eastAsia="zh-CN"/>
              </w:rPr>
              <w:t>iai ir smagiai“.</w:t>
            </w:r>
          </w:p>
          <w:p w14:paraId="0F4C9DEE" w14:textId="7D67F939" w:rsidR="009B2C02" w:rsidRPr="008B4682" w:rsidRDefault="009B2C02" w:rsidP="00F42FA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FABBCF" w14:textId="0369D15F" w:rsidR="00F42FA7" w:rsidRDefault="00F42FA7" w:rsidP="00AA068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 d. 14.00</w:t>
            </w:r>
          </w:p>
          <w:p w14:paraId="09537B52" w14:textId="2CBDE4AE" w:rsidR="009B2C02" w:rsidRPr="008B4682" w:rsidRDefault="00B86ED6" w:rsidP="00AA068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95380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DCE12" w14:textId="68E1721B" w:rsidR="00B86ED6" w:rsidRPr="00433B05" w:rsidRDefault="001B2E5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33B05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433B05">
              <w:rPr>
                <w:rFonts w:eastAsia="Times New Roman" w:cs="Times New Roman"/>
                <w:szCs w:val="24"/>
                <w:lang w:eastAsia="zh-CN"/>
              </w:rPr>
              <w:t>Vercho</w:t>
            </w:r>
            <w:r w:rsidR="00B86ED6" w:rsidRPr="00433B05">
              <w:rPr>
                <w:rFonts w:eastAsia="Times New Roman" w:cs="Times New Roman"/>
                <w:szCs w:val="24"/>
                <w:lang w:eastAsia="zh-CN"/>
              </w:rPr>
              <w:t>lamova</w:t>
            </w:r>
            <w:proofErr w:type="spellEnd"/>
          </w:p>
          <w:p w14:paraId="62AEB3AE" w14:textId="449779DF" w:rsidR="009B2C02" w:rsidRPr="008B4682" w:rsidRDefault="00F42FA7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 xml:space="preserve"> 5 2495135</w:t>
            </w:r>
          </w:p>
        </w:tc>
      </w:tr>
      <w:tr w:rsidR="009B2C02" w:rsidRPr="008B4682" w14:paraId="03336A2E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EF57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ABD01" w14:textId="44045866" w:rsidR="009B2C02" w:rsidRPr="008B4682" w:rsidRDefault="00433B05" w:rsidP="00433B0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dukacinis užsiėmimas </w:t>
            </w:r>
            <w:r w:rsidRPr="00433B05">
              <w:rPr>
                <w:rFonts w:eastAsia="Times New Roman" w:cs="Times New Roman"/>
                <w:szCs w:val="24"/>
                <w:lang w:eastAsia="zh-CN"/>
              </w:rPr>
              <w:t>,,Velykiniai margučia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B8ED78" w14:textId="08BB7BB5" w:rsidR="00F42FA7" w:rsidRDefault="00F42FA7" w:rsidP="00AA068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  <w:r w:rsidR="00433B05">
              <w:rPr>
                <w:rFonts w:eastAsia="Times New Roman" w:cs="Times New Roman"/>
                <w:szCs w:val="24"/>
                <w:lang w:eastAsia="zh-CN"/>
              </w:rPr>
              <w:t xml:space="preserve"> 10.00</w:t>
            </w:r>
          </w:p>
          <w:p w14:paraId="12F197BF" w14:textId="039C8351" w:rsidR="009B2C02" w:rsidRPr="008B4682" w:rsidRDefault="00B86ED6" w:rsidP="00AA068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95380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93704" w14:textId="5B57E42B" w:rsidR="00B86ED6" w:rsidRPr="00B86ED6" w:rsidRDefault="001B2E5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ercho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lamova</w:t>
            </w:r>
            <w:proofErr w:type="spellEnd"/>
          </w:p>
          <w:p w14:paraId="59573FB2" w14:textId="278C75B8" w:rsidR="009B2C02" w:rsidRPr="008B4682" w:rsidRDefault="00433B05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 xml:space="preserve"> 5 2495135</w:t>
            </w:r>
          </w:p>
        </w:tc>
      </w:tr>
      <w:tr w:rsidR="00F42FA7" w:rsidRPr="008B4682" w14:paraId="16EDAEA9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1334" w14:textId="77777777" w:rsidR="00F42FA7" w:rsidRPr="00BC768D" w:rsidRDefault="00F42FA7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28BE2" w14:textId="5B393C0E" w:rsidR="00F42FA7" w:rsidRPr="008B4682" w:rsidRDefault="00433B05" w:rsidP="00433B0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Popietė ,,Biblioteka sujungia“, skirta Nacionalinei bibliotekų savaite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DB3C60" w14:textId="1703053B" w:rsidR="00433B05" w:rsidRDefault="00433B0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1 d. 14.00</w:t>
            </w:r>
          </w:p>
          <w:p w14:paraId="040D165A" w14:textId="26666270" w:rsidR="00F42FA7" w:rsidRPr="00A95380" w:rsidRDefault="00433B0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33B05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420FB" w14:textId="77777777" w:rsidR="00433B05" w:rsidRPr="00433B05" w:rsidRDefault="00433B05" w:rsidP="00433B0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33B05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433B05">
              <w:rPr>
                <w:rFonts w:eastAsia="Times New Roman" w:cs="Times New Roman"/>
                <w:szCs w:val="24"/>
                <w:lang w:eastAsia="zh-CN"/>
              </w:rPr>
              <w:t>Vercholamova</w:t>
            </w:r>
            <w:proofErr w:type="spellEnd"/>
          </w:p>
          <w:p w14:paraId="051F257C" w14:textId="4071FE39" w:rsidR="00F42FA7" w:rsidRDefault="00433B05" w:rsidP="00433B0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33B05">
              <w:rPr>
                <w:rFonts w:eastAsia="Times New Roman" w:cs="Times New Roman"/>
                <w:szCs w:val="24"/>
                <w:lang w:eastAsia="zh-CN"/>
              </w:rPr>
              <w:t>Tel. +370 5 2495135</w:t>
            </w:r>
          </w:p>
        </w:tc>
      </w:tr>
      <w:tr w:rsidR="009B2C02" w:rsidRPr="008B4682" w14:paraId="347A62A2" w14:textId="77777777" w:rsidTr="004F23A2">
        <w:trPr>
          <w:cantSplit/>
          <w:trHeight w:val="612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CFBF3" w14:textId="4DAEB3AC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Lavor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3C51071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6B40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1594B" w14:textId="208950C6" w:rsidR="003D000F" w:rsidRPr="003D000F" w:rsidRDefault="003D000F" w:rsidP="003D000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  <w:p w14:paraId="2214C5AD" w14:textId="4ACE7B1F" w:rsidR="003D000F" w:rsidRPr="003D000F" w:rsidRDefault="003D000F" w:rsidP="003D000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Kūrybinė valandėlė </w:t>
            </w:r>
            <w:r w:rsidRPr="003D000F">
              <w:rPr>
                <w:rFonts w:eastAsia="Times New Roman" w:cs="Times New Roman"/>
                <w:szCs w:val="24"/>
                <w:lang w:eastAsia="zh-CN"/>
              </w:rPr>
              <w:t xml:space="preserve"> „Kelionė į pasakų karalystę“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, skirta Tarptautinei </w:t>
            </w:r>
            <w:r w:rsidRPr="003D000F">
              <w:rPr>
                <w:rFonts w:eastAsia="Times New Roman" w:cs="Times New Roman"/>
                <w:szCs w:val="24"/>
                <w:lang w:eastAsia="zh-CN"/>
              </w:rPr>
              <w:t>vaikų knygos diena</w:t>
            </w:r>
            <w:r>
              <w:rPr>
                <w:rFonts w:eastAsia="Times New Roman" w:cs="Times New Roman"/>
                <w:szCs w:val="24"/>
                <w:lang w:eastAsia="zh-CN"/>
              </w:rPr>
              <w:t>i</w:t>
            </w:r>
            <w:r w:rsidRPr="003D000F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</w:p>
          <w:p w14:paraId="25D5157C" w14:textId="03757A4D" w:rsidR="009B2C02" w:rsidRPr="008B4682" w:rsidRDefault="003D000F" w:rsidP="003D000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C05575" w14:textId="55571109" w:rsidR="003D000F" w:rsidRDefault="003D000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 10.30</w:t>
            </w:r>
          </w:p>
          <w:p w14:paraId="7AA5FE93" w14:textId="3919D2FF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avor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9D3EE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šarienė</w:t>
            </w:r>
            <w:proofErr w:type="spellEnd"/>
          </w:p>
          <w:p w14:paraId="4D244703" w14:textId="51213930" w:rsidR="009B2C02" w:rsidRPr="008B4682" w:rsidRDefault="003D000F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67837531</w:t>
            </w:r>
          </w:p>
        </w:tc>
      </w:tr>
      <w:tr w:rsidR="009B2C02" w:rsidRPr="008B4682" w14:paraId="0B81C404" w14:textId="77777777" w:rsidTr="004F23A2">
        <w:trPr>
          <w:cantSplit/>
          <w:trHeight w:val="555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F04487" w14:textId="0761AB42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lastRenderedPageBreak/>
              <w:t xml:space="preserve">Mažųjų </w:t>
            </w:r>
            <w:proofErr w:type="spellStart"/>
            <w:r>
              <w:rPr>
                <w:b/>
                <w:i/>
                <w:szCs w:val="24"/>
              </w:rPr>
              <w:t>Lygain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DB0C92F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9802F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77B93" w14:textId="19E0FEFC" w:rsidR="00CC6468" w:rsidRPr="00CC6468" w:rsidRDefault="00CC6468" w:rsidP="00CC646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CC6468">
              <w:rPr>
                <w:rFonts w:eastAsia="Times New Roman" w:cs="Times New Roman"/>
                <w:szCs w:val="24"/>
                <w:lang w:eastAsia="zh-CN"/>
              </w:rPr>
              <w:t>Knygų  paroda ,,Trumpas gyvenimas – amžinas žodis“, skir</w:t>
            </w:r>
            <w:r>
              <w:rPr>
                <w:rFonts w:eastAsia="Times New Roman" w:cs="Times New Roman"/>
                <w:szCs w:val="24"/>
                <w:lang w:eastAsia="zh-CN"/>
              </w:rPr>
              <w:t>ta Juliaus Janonio 130-osioms gimimo  metinėms.</w:t>
            </w:r>
          </w:p>
          <w:p w14:paraId="7AC73D6C" w14:textId="3C68B992" w:rsidR="009B2C02" w:rsidRPr="008B4682" w:rsidRDefault="009B2C02" w:rsidP="00CC646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E9B8F6" w14:textId="12474CDB" w:rsidR="00CC6468" w:rsidRDefault="00CC646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 d.</w:t>
            </w:r>
          </w:p>
          <w:p w14:paraId="488C5AD6" w14:textId="67A2C197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B5EAA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4B858E4C" w14:textId="7F71EF4C" w:rsidR="009B2C02" w:rsidRPr="008B4682" w:rsidRDefault="00CC6468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361134</w:t>
            </w:r>
          </w:p>
        </w:tc>
      </w:tr>
      <w:tr w:rsidR="009B2C02" w:rsidRPr="008B4682" w14:paraId="21CB3C29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2E62A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4CE25" w14:textId="1F4E6313" w:rsidR="009B2C02" w:rsidRPr="008B4682" w:rsidRDefault="00CC6468" w:rsidP="00CC646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dukacija </w:t>
            </w:r>
            <w:r w:rsidRPr="00CC6468">
              <w:rPr>
                <w:rFonts w:eastAsia="Times New Roman" w:cs="Times New Roman"/>
                <w:szCs w:val="24"/>
                <w:lang w:eastAsia="zh-CN"/>
              </w:rPr>
              <w:t>Pažintis su Velykų tradicijomis per edukacinius žaidimus vaikams ,,Velykinis kiaušinis mūsų bibliotekoje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4E2AA7" w14:textId="166C6E93" w:rsidR="00CC6468" w:rsidRDefault="00CC646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 d. 16.00</w:t>
            </w:r>
          </w:p>
          <w:p w14:paraId="7F19010A" w14:textId="7D49CD19" w:rsidR="00CC6468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</w:p>
          <w:p w14:paraId="37C54911" w14:textId="2EA15A7C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2D49C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2690F31C" w14:textId="2C370ADC" w:rsidR="009B2C02" w:rsidRPr="008B4682" w:rsidRDefault="00CC6468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361134</w:t>
            </w:r>
          </w:p>
        </w:tc>
      </w:tr>
      <w:tr w:rsidR="00CC6468" w:rsidRPr="008B4682" w14:paraId="186D27EC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D994D" w14:textId="77777777" w:rsidR="00CC6468" w:rsidRPr="00BC768D" w:rsidRDefault="00CC6468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F0AA5" w14:textId="5DBC390F" w:rsidR="00CC6468" w:rsidRPr="008B4682" w:rsidRDefault="00CC6468" w:rsidP="00CC646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 w:rsidRPr="00CC6468">
              <w:rPr>
                <w:rFonts w:eastAsia="Times New Roman" w:cs="Times New Roman"/>
                <w:szCs w:val="24"/>
                <w:lang w:eastAsia="zh-CN"/>
              </w:rPr>
              <w:t>„Poezija pažadintas pavasaris 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  <w:r>
              <w:t xml:space="preserve"> </w:t>
            </w:r>
            <w:r w:rsidRPr="00CC6468">
              <w:rPr>
                <w:rFonts w:eastAsia="Times New Roman" w:cs="Times New Roman"/>
                <w:szCs w:val="24"/>
                <w:lang w:eastAsia="zh-CN"/>
              </w:rPr>
              <w:t>Renginys skirtas Pasaulinei kultūros dienai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B541DB" w14:textId="66AA0E22" w:rsidR="00CC6468" w:rsidRPr="00CC6468" w:rsidRDefault="00CC6468" w:rsidP="00CC646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1 d. 11</w:t>
            </w:r>
            <w:r w:rsidRPr="00CC6468">
              <w:rPr>
                <w:rFonts w:eastAsia="Times New Roman" w:cs="Times New Roman"/>
                <w:szCs w:val="24"/>
                <w:lang w:eastAsia="zh-CN"/>
              </w:rPr>
              <w:t>.00</w:t>
            </w:r>
          </w:p>
          <w:p w14:paraId="4FAC1273" w14:textId="77777777" w:rsidR="00CC6468" w:rsidRPr="00CC6468" w:rsidRDefault="00CC6468" w:rsidP="00CC646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6468"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 w:rsidRPr="00CC6468"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 w:rsidRPr="00CC6468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</w:p>
          <w:p w14:paraId="05C83675" w14:textId="174C9FD8" w:rsidR="00CC6468" w:rsidRDefault="00CC6468" w:rsidP="00CC646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6468">
              <w:rPr>
                <w:rFonts w:eastAsia="Times New Roman" w:cs="Times New Roman"/>
                <w:szCs w:val="24"/>
                <w:lang w:eastAsia="zh-CN"/>
              </w:rPr>
              <w:t>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79431" w14:textId="77777777" w:rsidR="00CC6468" w:rsidRPr="00CC6468" w:rsidRDefault="00CC6468" w:rsidP="00CC646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6468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CC6468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6CDDEA29" w14:textId="6E1D0A3E" w:rsidR="00CC6468" w:rsidRPr="00B86ED6" w:rsidRDefault="00CC6468" w:rsidP="00CC646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6468">
              <w:rPr>
                <w:rFonts w:eastAsia="Times New Roman" w:cs="Times New Roman"/>
                <w:szCs w:val="24"/>
                <w:lang w:eastAsia="zh-CN"/>
              </w:rPr>
              <w:t>Tel. +370 67361134</w:t>
            </w:r>
          </w:p>
        </w:tc>
      </w:tr>
      <w:tr w:rsidR="009B2C02" w:rsidRPr="008B4682" w14:paraId="49F8B19A" w14:textId="77777777" w:rsidTr="00594D3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8DA4D0" w14:textId="7C55CFC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Most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3A73B6E1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24C7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C642D" w14:textId="217504C0" w:rsidR="009B2C02" w:rsidRPr="008B4682" w:rsidRDefault="001574A4" w:rsidP="001574A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ytmetis </w:t>
            </w:r>
            <w:r w:rsidRPr="001574A4">
              <w:rPr>
                <w:rFonts w:eastAsia="Times New Roman" w:cs="Times New Roman"/>
                <w:szCs w:val="24"/>
                <w:lang w:eastAsia="zh-CN"/>
              </w:rPr>
              <w:t xml:space="preserve">„Kelionė </w:t>
            </w:r>
            <w:r>
              <w:rPr>
                <w:rFonts w:eastAsia="Times New Roman" w:cs="Times New Roman"/>
                <w:szCs w:val="24"/>
                <w:lang w:eastAsia="zh-CN"/>
              </w:rPr>
              <w:t>į pasakų karalystę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D1C3AD" w14:textId="330D8D7F" w:rsidR="001574A4" w:rsidRDefault="001574A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499BB7E3" w14:textId="1EA3B7E0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ost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D1B211" w14:textId="24147B9C" w:rsidR="00045A94" w:rsidRPr="006D2846" w:rsidRDefault="001574A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isel</w:t>
            </w:r>
            <w:proofErr w:type="spellEnd"/>
          </w:p>
          <w:p w14:paraId="75EA5960" w14:textId="6FEE18EF" w:rsidR="009B2C02" w:rsidRPr="008B4682" w:rsidRDefault="001574A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45A94" w:rsidRPr="006D2846">
              <w:rPr>
                <w:rFonts w:eastAsia="Times New Roman" w:cs="Times New Roman"/>
                <w:szCs w:val="24"/>
                <w:lang w:eastAsia="zh-CN"/>
              </w:rPr>
              <w:t>67232051</w:t>
            </w:r>
          </w:p>
        </w:tc>
      </w:tr>
      <w:tr w:rsidR="009B2C02" w:rsidRPr="008B4682" w14:paraId="2780C6C6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BAB16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F1A34" w14:textId="0E4E915B" w:rsidR="009B2C02" w:rsidRPr="008B4682" w:rsidRDefault="001574A4" w:rsidP="001574A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1574A4">
              <w:rPr>
                <w:rFonts w:eastAsia="Times New Roman" w:cs="Times New Roman"/>
                <w:szCs w:val="24"/>
                <w:lang w:eastAsia="zh-CN"/>
              </w:rPr>
              <w:t>„Vilniaus krašto verbos“ . Šv. Velykų belaukiant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67BF6F" w14:textId="01C69C17" w:rsidR="001574A4" w:rsidRDefault="001574A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1 d. </w:t>
            </w:r>
          </w:p>
          <w:p w14:paraId="443CDAA3" w14:textId="326A2DB1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ost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2769F7" w14:textId="39962A15" w:rsidR="00045A94" w:rsidRPr="006D2846" w:rsidRDefault="001574A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isel</w:t>
            </w:r>
            <w:proofErr w:type="spellEnd"/>
          </w:p>
          <w:p w14:paraId="6D9C7D53" w14:textId="3925DCE7" w:rsidR="009B2C02" w:rsidRPr="008B4682" w:rsidRDefault="001574A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45A94" w:rsidRPr="006D2846">
              <w:rPr>
                <w:rFonts w:eastAsia="Times New Roman" w:cs="Times New Roman"/>
                <w:szCs w:val="24"/>
                <w:lang w:eastAsia="zh-CN"/>
              </w:rPr>
              <w:t>67232051</w:t>
            </w:r>
          </w:p>
        </w:tc>
      </w:tr>
      <w:tr w:rsidR="009B2C02" w:rsidRPr="008B4682" w14:paraId="30550BAF" w14:textId="77777777" w:rsidTr="00594D3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A49FB" w14:textId="422FA227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aišiagalos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2AE4E01" w14:textId="77777777" w:rsidTr="00210AF8">
        <w:trPr>
          <w:cantSplit/>
          <w:trHeight w:val="72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E08D2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4EBC" w14:textId="4C03A1BF" w:rsidR="009B2C02" w:rsidRPr="008B4682" w:rsidRDefault="00210AF8" w:rsidP="00210AF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Garsiniai skaitymai </w:t>
            </w:r>
            <w:r w:rsidRPr="00210AF8">
              <w:rPr>
                <w:rFonts w:eastAsia="Times New Roman" w:cs="Times New Roman"/>
                <w:szCs w:val="24"/>
                <w:lang w:eastAsia="zh-CN"/>
              </w:rPr>
              <w:t>„Knyga kaip saulė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– šviečia ir šildo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9551FF" w14:textId="745038A3" w:rsidR="00210AF8" w:rsidRDefault="00210AF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5EFA5218" w14:textId="54D56BCC" w:rsidR="009B2C02" w:rsidRPr="008B4682" w:rsidRDefault="008074D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>Maišiagalo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ACA34" w14:textId="0EC25B45" w:rsidR="009B2C02" w:rsidRDefault="008074D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odko</w:t>
            </w:r>
            <w:proofErr w:type="spellEnd"/>
          </w:p>
          <w:p w14:paraId="51341DF6" w14:textId="28373657" w:rsidR="008074D2" w:rsidRDefault="00210AF8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8074D2">
              <w:rPr>
                <w:rFonts w:eastAsia="Times New Roman" w:cs="Times New Roman"/>
                <w:szCs w:val="24"/>
                <w:lang w:eastAsia="zh-CN"/>
              </w:rPr>
              <w:t xml:space="preserve"> 2494166</w:t>
            </w:r>
          </w:p>
          <w:p w14:paraId="442C4DB7" w14:textId="505A8856" w:rsidR="009B2C02" w:rsidRPr="008B468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9B2C02" w:rsidRPr="008B4682" w14:paraId="4FCCA5FC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3651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AE0FA" w14:textId="3B4BFFE5" w:rsidR="009B2C02" w:rsidRPr="008B4682" w:rsidRDefault="00210AF8" w:rsidP="00210AF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210AF8">
              <w:rPr>
                <w:rFonts w:eastAsia="Times New Roman" w:cs="Times New Roman"/>
                <w:szCs w:val="24"/>
                <w:lang w:eastAsia="zh-CN"/>
              </w:rPr>
              <w:t>„ Mano sveikata , mano teisė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5BA7C4" w14:textId="1EEDE9F5" w:rsidR="00210AF8" w:rsidRDefault="00210AF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 d.</w:t>
            </w:r>
          </w:p>
          <w:p w14:paraId="4415AFAF" w14:textId="6DA4C663" w:rsidR="009B2C02" w:rsidRPr="008B4682" w:rsidRDefault="008074D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>Maišiagalo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9F63BD" w14:textId="77777777" w:rsidR="008074D2" w:rsidRPr="008074D2" w:rsidRDefault="008074D2" w:rsidP="008074D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 w:rsidRPr="008074D2">
              <w:rPr>
                <w:rFonts w:eastAsia="Times New Roman" w:cs="Times New Roman"/>
                <w:szCs w:val="24"/>
                <w:lang w:eastAsia="zh-CN"/>
              </w:rPr>
              <w:t>Jodko</w:t>
            </w:r>
            <w:proofErr w:type="spellEnd"/>
          </w:p>
          <w:p w14:paraId="0F01B6C0" w14:textId="0B62D0D6" w:rsidR="009B2C02" w:rsidRPr="008B4682" w:rsidRDefault="00210AF8" w:rsidP="008074D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8074D2" w:rsidRPr="008074D2">
              <w:rPr>
                <w:rFonts w:eastAsia="Times New Roman" w:cs="Times New Roman"/>
                <w:szCs w:val="24"/>
                <w:lang w:eastAsia="zh-CN"/>
              </w:rPr>
              <w:t xml:space="preserve"> 2494166</w:t>
            </w:r>
          </w:p>
        </w:tc>
      </w:tr>
      <w:tr w:rsidR="009B2C02" w:rsidRPr="008B4682" w14:paraId="5B9297DF" w14:textId="77777777" w:rsidTr="00594D3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08A443" w14:textId="205189AA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Marijampolio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3FB53BC1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937D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86E90" w14:textId="7C42E065" w:rsidR="00210AF8" w:rsidRPr="00210AF8" w:rsidRDefault="004F23A2" w:rsidP="00210AF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iešinių </w:t>
            </w:r>
            <w:r w:rsidR="00210AF8">
              <w:rPr>
                <w:rFonts w:eastAsia="Times New Roman" w:cs="Times New Roman"/>
                <w:szCs w:val="24"/>
                <w:lang w:eastAsia="zh-CN"/>
              </w:rPr>
              <w:t xml:space="preserve">darbelių paroda </w:t>
            </w:r>
            <w:r w:rsidR="00210AF8" w:rsidRPr="00210AF8">
              <w:rPr>
                <w:rFonts w:eastAsia="Times New Roman" w:cs="Times New Roman"/>
                <w:szCs w:val="24"/>
                <w:lang w:eastAsia="zh-CN"/>
              </w:rPr>
              <w:t>„Gražiausia pavasario š</w:t>
            </w:r>
            <w:r w:rsidR="00210AF8">
              <w:rPr>
                <w:rFonts w:eastAsia="Times New Roman" w:cs="Times New Roman"/>
                <w:szCs w:val="24"/>
                <w:lang w:eastAsia="zh-CN"/>
              </w:rPr>
              <w:t>ventė – Velykos“.</w:t>
            </w:r>
          </w:p>
          <w:p w14:paraId="253F967C" w14:textId="47B1D3ED" w:rsidR="009B2C02" w:rsidRPr="008B4682" w:rsidRDefault="009467D7" w:rsidP="00210AF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E54090" w14:textId="317A6A73" w:rsidR="00210AF8" w:rsidRDefault="00210AF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6 d.</w:t>
            </w:r>
          </w:p>
          <w:p w14:paraId="137CDE0E" w14:textId="76CEF04A" w:rsidR="009B2C02" w:rsidRPr="008B4682" w:rsidRDefault="002D51D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2D51DE">
              <w:rPr>
                <w:rFonts w:eastAsia="Times New Roman" w:cs="Times New Roman"/>
                <w:szCs w:val="24"/>
                <w:lang w:eastAsia="zh-CN"/>
              </w:rPr>
              <w:t>Marijampolio</w:t>
            </w:r>
            <w:proofErr w:type="spellEnd"/>
            <w:r w:rsidRPr="002D51DE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E65AB" w14:textId="77777777" w:rsidR="009B2C02" w:rsidRDefault="002D51DE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kočik</w:t>
            </w:r>
            <w:proofErr w:type="spellEnd"/>
          </w:p>
          <w:p w14:paraId="385F6BBE" w14:textId="3C3D9532" w:rsidR="002D51DE" w:rsidRPr="008B4682" w:rsidRDefault="00210AF8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D51DE">
              <w:rPr>
                <w:rFonts w:eastAsia="Times New Roman" w:cs="Times New Roman"/>
                <w:szCs w:val="24"/>
                <w:lang w:eastAsia="zh-CN"/>
              </w:rPr>
              <w:t xml:space="preserve"> 67228141</w:t>
            </w:r>
          </w:p>
        </w:tc>
      </w:tr>
      <w:tr w:rsidR="009B2C02" w:rsidRPr="008B4682" w14:paraId="3EAA0141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22BE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A75F7" w14:textId="635EA5F9" w:rsidR="009B2C02" w:rsidRPr="008B4682" w:rsidRDefault="00210AF8" w:rsidP="00210AF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Pr="00210AF8">
              <w:rPr>
                <w:rFonts w:eastAsia="Times New Roman" w:cs="Times New Roman"/>
                <w:szCs w:val="24"/>
                <w:lang w:eastAsia="zh-CN"/>
              </w:rPr>
              <w:t>I</w:t>
            </w:r>
            <w:r>
              <w:rPr>
                <w:rFonts w:eastAsia="Times New Roman" w:cs="Times New Roman"/>
                <w:szCs w:val="24"/>
                <w:lang w:eastAsia="zh-CN"/>
              </w:rPr>
              <w:t>š lietuviškų pasakų skrynios“.</w:t>
            </w:r>
            <w:r w:rsidRPr="00210AF8">
              <w:rPr>
                <w:rFonts w:eastAsia="Times New Roman" w:cs="Times New Roman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2F32F3" w14:textId="14A079B8" w:rsidR="00210AF8" w:rsidRDefault="00210AF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9 d.</w:t>
            </w:r>
          </w:p>
          <w:p w14:paraId="4C2C37AE" w14:textId="41122556" w:rsidR="009B2C02" w:rsidRPr="008B4682" w:rsidRDefault="002D51D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2D51DE">
              <w:rPr>
                <w:rFonts w:eastAsia="Times New Roman" w:cs="Times New Roman"/>
                <w:szCs w:val="24"/>
                <w:lang w:eastAsia="zh-CN"/>
              </w:rPr>
              <w:t>Marijampolio</w:t>
            </w:r>
            <w:proofErr w:type="spellEnd"/>
            <w:r w:rsidRPr="002D51DE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9D28FD" w14:textId="77777777" w:rsidR="002D51DE" w:rsidRPr="002D51DE" w:rsidRDefault="002D51DE" w:rsidP="002D51DE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D51DE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2D51DE">
              <w:rPr>
                <w:rFonts w:eastAsia="Times New Roman" w:cs="Times New Roman"/>
                <w:szCs w:val="24"/>
                <w:lang w:eastAsia="zh-CN"/>
              </w:rPr>
              <w:t>Skočik</w:t>
            </w:r>
            <w:proofErr w:type="spellEnd"/>
          </w:p>
          <w:p w14:paraId="5760FBD5" w14:textId="37E31967" w:rsidR="009B2C02" w:rsidRPr="008B4682" w:rsidRDefault="00210AF8" w:rsidP="002D51DE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D51DE" w:rsidRPr="002D51DE">
              <w:rPr>
                <w:rFonts w:eastAsia="Times New Roman" w:cs="Times New Roman"/>
                <w:szCs w:val="24"/>
                <w:lang w:eastAsia="zh-CN"/>
              </w:rPr>
              <w:t xml:space="preserve"> 67228141</w:t>
            </w:r>
          </w:p>
        </w:tc>
      </w:tr>
      <w:tr w:rsidR="00210AF8" w:rsidRPr="008B4682" w14:paraId="25194B51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6BFF1" w14:textId="77777777" w:rsidR="00210AF8" w:rsidRPr="00BC768D" w:rsidRDefault="00210AF8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E5EBD" w14:textId="209D622F" w:rsidR="00210AF8" w:rsidRPr="008B4682" w:rsidRDefault="00210AF8" w:rsidP="00210AF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iešinių paroda „Mano metų knyg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48EBD2" w14:textId="63F87E7A" w:rsidR="00210AF8" w:rsidRPr="00210AF8" w:rsidRDefault="00210AF8" w:rsidP="00210AF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6</w:t>
            </w:r>
            <w:r w:rsidRPr="00210AF8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10253881" w14:textId="0F8B9BA0" w:rsidR="00210AF8" w:rsidRPr="002D51DE" w:rsidRDefault="00210AF8" w:rsidP="00210AF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210AF8">
              <w:rPr>
                <w:rFonts w:eastAsia="Times New Roman" w:cs="Times New Roman"/>
                <w:szCs w:val="24"/>
                <w:lang w:eastAsia="zh-CN"/>
              </w:rPr>
              <w:t>Marijampolio</w:t>
            </w:r>
            <w:proofErr w:type="spellEnd"/>
            <w:r w:rsidRPr="00210AF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8C5C2" w14:textId="77777777" w:rsidR="00210AF8" w:rsidRPr="00210AF8" w:rsidRDefault="00210AF8" w:rsidP="00210AF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10AF8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210AF8">
              <w:rPr>
                <w:rFonts w:eastAsia="Times New Roman" w:cs="Times New Roman"/>
                <w:szCs w:val="24"/>
                <w:lang w:eastAsia="zh-CN"/>
              </w:rPr>
              <w:t>Skočik</w:t>
            </w:r>
            <w:proofErr w:type="spellEnd"/>
          </w:p>
          <w:p w14:paraId="7EF5570B" w14:textId="38E76869" w:rsidR="00210AF8" w:rsidRPr="002D51DE" w:rsidRDefault="00210AF8" w:rsidP="00210AF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10AF8">
              <w:rPr>
                <w:rFonts w:eastAsia="Times New Roman" w:cs="Times New Roman"/>
                <w:szCs w:val="24"/>
                <w:lang w:eastAsia="zh-CN"/>
              </w:rPr>
              <w:t>Tel. +370 67228141</w:t>
            </w:r>
          </w:p>
        </w:tc>
      </w:tr>
      <w:tr w:rsidR="009B2C02" w:rsidRPr="008B4682" w14:paraId="44369DD1" w14:textId="77777777" w:rsidTr="004F23A2">
        <w:trPr>
          <w:cantSplit/>
          <w:trHeight w:val="470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F0384" w14:textId="386C95C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ickūnų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72C7082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143F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667C8" w14:textId="76EFEA7D" w:rsidR="001574A4" w:rsidRPr="001574A4" w:rsidRDefault="001574A4" w:rsidP="001574A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Garsiniai skaitymai </w:t>
            </w:r>
            <w:r w:rsidRPr="001574A4">
              <w:rPr>
                <w:rFonts w:eastAsia="Times New Roman" w:cs="Times New Roman"/>
                <w:szCs w:val="24"/>
                <w:lang w:eastAsia="zh-CN"/>
              </w:rPr>
              <w:t>,,Pasikvieskim pasakėlę“, skirta Tarptautinei vaikų knygos dienai.</w:t>
            </w:r>
          </w:p>
          <w:p w14:paraId="0EA99AA0" w14:textId="4C660869" w:rsidR="009B2C02" w:rsidRPr="008B4682" w:rsidRDefault="001574A4" w:rsidP="001574A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4070BD" w14:textId="240C9BE9" w:rsidR="001574A4" w:rsidRDefault="001574A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1B9DA6A6" w14:textId="6D03BB97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ick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9222E6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uboč</w:t>
            </w:r>
            <w:proofErr w:type="spellEnd"/>
          </w:p>
          <w:p w14:paraId="0A0EDC77" w14:textId="2359E4E9" w:rsidR="009B2C02" w:rsidRPr="008B4682" w:rsidRDefault="001574A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3925098</w:t>
            </w:r>
          </w:p>
        </w:tc>
      </w:tr>
      <w:tr w:rsidR="009B2C02" w:rsidRPr="008B4682" w14:paraId="55C8084D" w14:textId="77777777" w:rsidTr="004F23A2">
        <w:trPr>
          <w:cantSplit/>
          <w:trHeight w:val="163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889AB2" w14:textId="77777777" w:rsidR="009B2C02" w:rsidRDefault="009B2C02" w:rsidP="00902DA5">
            <w:pPr>
              <w:suppressAutoHyphens/>
              <w:spacing w:line="259" w:lineRule="auto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Medinink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  <w:p w14:paraId="4BA360DE" w14:textId="711C5F80" w:rsidR="004F23A2" w:rsidRPr="008B4682" w:rsidRDefault="004F23A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9B2C02" w:rsidRPr="008B4682" w14:paraId="68B09778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3622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CF222" w14:textId="34CD0401" w:rsidR="00DD182C" w:rsidRPr="008B4682" w:rsidRDefault="00DD182C" w:rsidP="00DD182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kymai suaugusiems </w:t>
            </w:r>
            <w:r w:rsidRPr="00DD182C">
              <w:rPr>
                <w:rFonts w:eastAsia="Times New Roman" w:cs="Times New Roman"/>
                <w:szCs w:val="24"/>
                <w:lang w:eastAsia="zh-CN"/>
              </w:rPr>
              <w:t>„E-paslaugos, deklaracijų pildymas ir pateikimas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  <w:r w:rsidRPr="00DD182C">
              <w:rPr>
                <w:rFonts w:eastAsia="Times New Roman" w:cs="Times New Roman"/>
                <w:szCs w:val="24"/>
                <w:lang w:eastAsia="zh-CN"/>
              </w:rPr>
              <w:tab/>
            </w:r>
          </w:p>
          <w:p w14:paraId="1508D5B3" w14:textId="3CB993C9" w:rsidR="009B2C02" w:rsidRPr="008B4682" w:rsidRDefault="009B2C02" w:rsidP="00DD182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E626AD" w14:textId="56BA1B63" w:rsidR="00DD182C" w:rsidRDefault="00DD182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 15.00</w:t>
            </w:r>
          </w:p>
          <w:p w14:paraId="0EFAE69B" w14:textId="2B7E288B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61232">
              <w:rPr>
                <w:rFonts w:eastAsia="Times New Roman" w:cs="Times New Roman"/>
                <w:szCs w:val="24"/>
                <w:lang w:eastAsia="zh-CN"/>
              </w:rPr>
              <w:t>Medinin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1B5EF1" w14:textId="4E46A988" w:rsidR="00B86ED6" w:rsidRPr="00B61232" w:rsidRDefault="00DD182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.</w:t>
            </w:r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>Boroško</w:t>
            </w:r>
            <w:proofErr w:type="spellEnd"/>
          </w:p>
          <w:p w14:paraId="4A6D9316" w14:textId="1B7459C4" w:rsidR="009B2C02" w:rsidRPr="008B4682" w:rsidRDefault="00DD182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>67837533</w:t>
            </w:r>
          </w:p>
        </w:tc>
      </w:tr>
      <w:tr w:rsidR="009B2C02" w:rsidRPr="008B4682" w14:paraId="1DC3FC31" w14:textId="77777777" w:rsidTr="004F23A2">
        <w:trPr>
          <w:cantSplit/>
          <w:trHeight w:val="504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7B85AD" w14:textId="273F1B71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Nemėžio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A0737A3" w14:textId="77777777" w:rsidTr="007870EE">
        <w:trPr>
          <w:cantSplit/>
          <w:trHeight w:val="56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E9C1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653B0" w14:textId="2662A0C8" w:rsidR="009B2C02" w:rsidRPr="008B4682" w:rsidRDefault="007870EE" w:rsidP="007870E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7870EE">
              <w:rPr>
                <w:rFonts w:eastAsia="Times New Roman" w:cs="Times New Roman"/>
                <w:szCs w:val="24"/>
                <w:lang w:eastAsia="zh-CN"/>
              </w:rPr>
              <w:t>Rytmetis, piešinių paroda</w:t>
            </w:r>
            <w:r w:rsidRPr="007870EE">
              <w:rPr>
                <w:rFonts w:eastAsia="Times New Roman" w:cs="Times New Roman"/>
                <w:szCs w:val="24"/>
                <w:lang w:eastAsia="zh-CN"/>
              </w:rPr>
              <w:tab/>
            </w:r>
            <w:r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7870EE">
              <w:rPr>
                <w:rFonts w:eastAsia="Times New Roman" w:cs="Times New Roman"/>
                <w:szCs w:val="24"/>
                <w:lang w:eastAsia="zh-CN"/>
              </w:rPr>
              <w:t>Mažųjų skaitytojų planeta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  <w:r w:rsidRPr="007870EE">
              <w:rPr>
                <w:rFonts w:eastAsia="Times New Roman" w:cs="Times New Roman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7224A9" w14:textId="209AA500" w:rsidR="007870EE" w:rsidRDefault="007870E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2AE573C6" w14:textId="56A32FEB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ėž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07BE0" w14:textId="4A36E7A7" w:rsidR="00B86ED6" w:rsidRDefault="002E1CC2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Petkevičienė</w:t>
            </w:r>
          </w:p>
          <w:p w14:paraId="3F974A39" w14:textId="6138D936" w:rsidR="009B2C02" w:rsidRPr="008B4682" w:rsidRDefault="007870EE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67837534</w:t>
            </w:r>
          </w:p>
        </w:tc>
      </w:tr>
      <w:tr w:rsidR="009B2C02" w:rsidRPr="008B4682" w14:paraId="321DE62A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E344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7FC8D" w14:textId="3ABA594F" w:rsidR="009B2C02" w:rsidRPr="008B4682" w:rsidRDefault="007870EE" w:rsidP="007870E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Menas keičia pasaulį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00202" w14:textId="715C9DEB" w:rsidR="007870EE" w:rsidRDefault="007870E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</w:t>
            </w:r>
          </w:p>
          <w:p w14:paraId="7C80A421" w14:textId="1A00FB93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ėž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2AF43E" w14:textId="03890784" w:rsidR="00B86ED6" w:rsidRDefault="002E1CC2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Petkevičienė</w:t>
            </w:r>
          </w:p>
          <w:p w14:paraId="6E25904E" w14:textId="51B3121B" w:rsidR="009B2C02" w:rsidRPr="008B4682" w:rsidRDefault="007870EE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67837534</w:t>
            </w:r>
          </w:p>
        </w:tc>
      </w:tr>
      <w:tr w:rsidR="009B2C02" w:rsidRPr="008B4682" w14:paraId="0D8D0615" w14:textId="77777777" w:rsidTr="004F23A2">
        <w:trPr>
          <w:cantSplit/>
          <w:trHeight w:val="578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BA0CE2" w14:textId="38B9A99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Parudaminio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0840D6C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F0E2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E9C54" w14:textId="59A3FBE2" w:rsidR="009B2C02" w:rsidRPr="008B4682" w:rsidRDefault="00E7246C" w:rsidP="00E7246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Mūsų žemė – mūsų namai“, s</w:t>
            </w:r>
            <w:r w:rsidRPr="00E7246C">
              <w:rPr>
                <w:rFonts w:eastAsia="Times New Roman" w:cs="Times New Roman"/>
                <w:szCs w:val="24"/>
                <w:lang w:eastAsia="zh-CN"/>
              </w:rPr>
              <w:t>kirtas Tarptautinei Motinos Žemės dienai – balandžio 22-ajai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613D76" w14:textId="3D238300" w:rsidR="00E7246C" w:rsidRDefault="00E7246C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2 d.</w:t>
            </w:r>
          </w:p>
          <w:p w14:paraId="06FB9486" w14:textId="77065E6C" w:rsidR="00045A94" w:rsidRDefault="00045A94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arudaminio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  <w:p w14:paraId="2AFFF1CC" w14:textId="77777777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8A3C14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udinova</w:t>
            </w:r>
            <w:proofErr w:type="spellEnd"/>
          </w:p>
          <w:p w14:paraId="37EBEA30" w14:textId="5751F1E0" w:rsidR="009B2C02" w:rsidRPr="008B4682" w:rsidRDefault="00E7246C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99275</w:t>
            </w:r>
          </w:p>
        </w:tc>
      </w:tr>
      <w:tr w:rsidR="009B2C02" w:rsidRPr="008B4682" w14:paraId="6CB6546E" w14:textId="77777777" w:rsidTr="004F23A2">
        <w:trPr>
          <w:cantSplit/>
          <w:trHeight w:val="486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95AA62" w14:textId="1815053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Pagir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4FE28589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1F03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6F896" w14:textId="580E0776" w:rsidR="00A85D80" w:rsidRPr="00A85D80" w:rsidRDefault="00A85D80" w:rsidP="00A85D8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dukacija </w:t>
            </w:r>
            <w:r w:rsidRPr="00A85D80">
              <w:rPr>
                <w:rFonts w:eastAsia="Times New Roman" w:cs="Times New Roman"/>
                <w:szCs w:val="24"/>
                <w:lang w:eastAsia="zh-CN"/>
              </w:rPr>
              <w:t>„Vai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kų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elykėlės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  <w:p w14:paraId="75F8D89F" w14:textId="2B3229AE" w:rsidR="009B2C02" w:rsidRPr="008B4682" w:rsidRDefault="00A85D80" w:rsidP="00A85D80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85D80">
              <w:rPr>
                <w:rFonts w:eastAsia="Times New Roman" w:cs="Times New Roman"/>
                <w:szCs w:val="24"/>
                <w:lang w:eastAsia="zh-CN"/>
              </w:rPr>
              <w:tab/>
            </w:r>
            <w:r w:rsidRPr="00A85D80">
              <w:rPr>
                <w:rFonts w:eastAsia="Times New Roman" w:cs="Times New Roman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586897" w14:textId="6A11D453" w:rsidR="00A85D80" w:rsidRDefault="00A85D8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</w:t>
            </w:r>
          </w:p>
          <w:p w14:paraId="669B54E1" w14:textId="1E048B15" w:rsidR="009B2C02" w:rsidRPr="008B4682" w:rsidRDefault="00B008E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008EA">
              <w:rPr>
                <w:rFonts w:eastAsia="Times New Roman" w:cs="Times New Roman"/>
                <w:szCs w:val="24"/>
                <w:lang w:eastAsia="zh-CN"/>
              </w:rPr>
              <w:t>Pagir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18CD43" w14:textId="0AD64AFC" w:rsidR="009B2C02" w:rsidRDefault="00A85D8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Novik</w:t>
            </w:r>
            <w:proofErr w:type="spellEnd"/>
          </w:p>
          <w:p w14:paraId="70142529" w14:textId="2CB83D54" w:rsidR="00B008EA" w:rsidRPr="008B4682" w:rsidRDefault="00A85D8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B008EA">
              <w:rPr>
                <w:rFonts w:eastAsia="Times New Roman" w:cs="Times New Roman"/>
                <w:szCs w:val="24"/>
                <w:lang w:eastAsia="zh-CN"/>
              </w:rPr>
              <w:t xml:space="preserve"> 2605100</w:t>
            </w:r>
          </w:p>
        </w:tc>
      </w:tr>
      <w:tr w:rsidR="009B2C02" w:rsidRPr="008B4682" w14:paraId="23533291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9CB7C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03169" w14:textId="78A8EE95" w:rsidR="009B2C02" w:rsidRPr="008B4682" w:rsidRDefault="00A85D80" w:rsidP="00A85D8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arsiniai skaitymai „Skaitymo savaitė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C5B05E" w14:textId="3C201714" w:rsidR="00A85D80" w:rsidRDefault="00A85D8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1-24 d.</w:t>
            </w:r>
          </w:p>
          <w:p w14:paraId="5124490F" w14:textId="03D5CA7C" w:rsidR="009B2C02" w:rsidRPr="008B4682" w:rsidRDefault="00B008E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008EA">
              <w:rPr>
                <w:rFonts w:eastAsia="Times New Roman" w:cs="Times New Roman"/>
                <w:szCs w:val="24"/>
                <w:lang w:eastAsia="zh-CN"/>
              </w:rPr>
              <w:t>Pagir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89DD3B" w14:textId="77777777" w:rsidR="00A85D80" w:rsidRPr="00A85D80" w:rsidRDefault="00A85D80" w:rsidP="00A85D8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85D80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A85D80">
              <w:rPr>
                <w:rFonts w:eastAsia="Times New Roman" w:cs="Times New Roman"/>
                <w:szCs w:val="24"/>
                <w:lang w:eastAsia="zh-CN"/>
              </w:rPr>
              <w:t>Novik</w:t>
            </w:r>
            <w:proofErr w:type="spellEnd"/>
          </w:p>
          <w:p w14:paraId="78139BF6" w14:textId="43F8C885" w:rsidR="009B2C02" w:rsidRPr="008B4682" w:rsidRDefault="00A85D80" w:rsidP="00A85D8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85D80">
              <w:rPr>
                <w:rFonts w:eastAsia="Times New Roman" w:cs="Times New Roman"/>
                <w:szCs w:val="24"/>
                <w:lang w:eastAsia="zh-CN"/>
              </w:rPr>
              <w:t>Tel. +370 5 2605100</w:t>
            </w:r>
          </w:p>
        </w:tc>
      </w:tr>
      <w:tr w:rsidR="00A85D80" w:rsidRPr="008B4682" w14:paraId="1C5C669F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974F5" w14:textId="77777777" w:rsidR="00A85D80" w:rsidRPr="00BC768D" w:rsidRDefault="00A85D80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8AA0E" w14:textId="4CEF5AF2" w:rsidR="00A85D80" w:rsidRDefault="00A85D80" w:rsidP="00A85D8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ūrybinis užsiėmimas „Mamos šypsenos dien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4F956F" w14:textId="448B330C" w:rsidR="00A85D80" w:rsidRDefault="00A85D8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8 d.</w:t>
            </w:r>
          </w:p>
          <w:p w14:paraId="3010A6C4" w14:textId="0DE982E7" w:rsidR="00A85D80" w:rsidRDefault="00A85D8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85D80">
              <w:rPr>
                <w:rFonts w:eastAsia="Times New Roman" w:cs="Times New Roman"/>
                <w:szCs w:val="24"/>
                <w:lang w:eastAsia="zh-CN"/>
              </w:rPr>
              <w:t>Pagir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40A3F5" w14:textId="77777777" w:rsidR="00A85D80" w:rsidRPr="00A85D80" w:rsidRDefault="00A85D80" w:rsidP="00A85D8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85D80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A85D80">
              <w:rPr>
                <w:rFonts w:eastAsia="Times New Roman" w:cs="Times New Roman"/>
                <w:szCs w:val="24"/>
                <w:lang w:eastAsia="zh-CN"/>
              </w:rPr>
              <w:t>Novik</w:t>
            </w:r>
            <w:proofErr w:type="spellEnd"/>
          </w:p>
          <w:p w14:paraId="09DA7237" w14:textId="54DEA79F" w:rsidR="00A85D80" w:rsidRPr="00A85D80" w:rsidRDefault="00A85D80" w:rsidP="00A85D8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85D80">
              <w:rPr>
                <w:rFonts w:eastAsia="Times New Roman" w:cs="Times New Roman"/>
                <w:szCs w:val="24"/>
                <w:lang w:eastAsia="zh-CN"/>
              </w:rPr>
              <w:t>Tel. +370 5 2605100</w:t>
            </w:r>
          </w:p>
        </w:tc>
      </w:tr>
      <w:tr w:rsidR="009B2C02" w:rsidRPr="008B4682" w14:paraId="0EFA0D9E" w14:textId="77777777" w:rsidTr="004F23A2">
        <w:trPr>
          <w:cantSplit/>
          <w:trHeight w:val="546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14A491" w14:textId="45ABBA3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Pikel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770773AA" w14:textId="77777777" w:rsidTr="00C54B2C">
        <w:trPr>
          <w:cantSplit/>
          <w:trHeight w:val="83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9300E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E010E" w14:textId="6EC6C288" w:rsidR="00C54B2C" w:rsidRPr="00C54B2C" w:rsidRDefault="00C54B2C" w:rsidP="00C54B2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Popietė </w:t>
            </w:r>
            <w:r w:rsidRPr="00C54B2C">
              <w:rPr>
                <w:rFonts w:eastAsia="Times New Roman" w:cs="Times New Roman"/>
                <w:szCs w:val="24"/>
                <w:lang w:eastAsia="zh-CN"/>
              </w:rPr>
              <w:t>„Paukšteliai- pavasario pranašai“</w:t>
            </w:r>
          </w:p>
          <w:p w14:paraId="3CAB5240" w14:textId="77777777" w:rsidR="00C54B2C" w:rsidRPr="00C54B2C" w:rsidRDefault="00C54B2C" w:rsidP="00C54B2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  <w:p w14:paraId="71E551C3" w14:textId="35F69530" w:rsidR="009B2C02" w:rsidRPr="008B4682" w:rsidRDefault="00C54B2C" w:rsidP="00C54B2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54B2C">
              <w:rPr>
                <w:rFonts w:eastAsia="Times New Roman" w:cs="Times New Roman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17FCF" w14:textId="3C553231" w:rsidR="00C54B2C" w:rsidRDefault="00C54B2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 10.00</w:t>
            </w:r>
          </w:p>
          <w:p w14:paraId="057EAD64" w14:textId="6D59B213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ikel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A5E0AA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inginovič</w:t>
            </w:r>
            <w:proofErr w:type="spellEnd"/>
          </w:p>
          <w:p w14:paraId="67CE7911" w14:textId="62B2A9A2" w:rsidR="009B2C02" w:rsidRPr="008B4682" w:rsidRDefault="00C54B2C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2536285</w:t>
            </w:r>
          </w:p>
        </w:tc>
      </w:tr>
      <w:tr w:rsidR="009B2C02" w:rsidRPr="008B4682" w14:paraId="53BBBDE4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D2F9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70D1D" w14:textId="55142F92" w:rsidR="009B2C02" w:rsidRPr="008B4682" w:rsidRDefault="00C54B2C" w:rsidP="00C54B2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Garsiniai skaitymai „Ištraukos iš H.K</w:t>
            </w:r>
            <w:r w:rsidRPr="00C54B2C">
              <w:rPr>
                <w:rFonts w:eastAsia="Times New Roman" w:cs="Times New Roman"/>
                <w:szCs w:val="24"/>
                <w:lang w:eastAsia="zh-CN"/>
              </w:rPr>
              <w:t>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Anderseno pasakų</w:t>
            </w:r>
            <w:r w:rsidRPr="00C54B2C">
              <w:rPr>
                <w:rFonts w:eastAsia="Times New Roman" w:cs="Times New Roman"/>
                <w:szCs w:val="24"/>
                <w:lang w:eastAsia="zh-CN"/>
              </w:rPr>
              <w:t>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AB081" w14:textId="28D9EC39" w:rsidR="00C54B2C" w:rsidRDefault="00C54B2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 10.00</w:t>
            </w:r>
          </w:p>
          <w:p w14:paraId="59CF1555" w14:textId="0271C5B7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ikel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E07906" w14:textId="77777777" w:rsidR="00C54B2C" w:rsidRPr="00C54B2C" w:rsidRDefault="00C54B2C" w:rsidP="00C54B2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54B2C"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 w:rsidRPr="00C54B2C">
              <w:rPr>
                <w:rFonts w:eastAsia="Times New Roman" w:cs="Times New Roman"/>
                <w:szCs w:val="24"/>
                <w:lang w:eastAsia="zh-CN"/>
              </w:rPr>
              <w:t>Minginovič</w:t>
            </w:r>
            <w:proofErr w:type="spellEnd"/>
          </w:p>
          <w:p w14:paraId="78724B32" w14:textId="6B8F983E" w:rsidR="009B2C02" w:rsidRPr="008B4682" w:rsidRDefault="00C54B2C" w:rsidP="00C54B2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54B2C">
              <w:rPr>
                <w:rFonts w:eastAsia="Times New Roman" w:cs="Times New Roman"/>
                <w:szCs w:val="24"/>
                <w:lang w:eastAsia="zh-CN"/>
              </w:rPr>
              <w:t>Tel. +370 5 2536285</w:t>
            </w:r>
          </w:p>
        </w:tc>
      </w:tr>
      <w:tr w:rsidR="00C54B2C" w:rsidRPr="008B4682" w14:paraId="26225AFA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409DA" w14:textId="77777777" w:rsidR="00C54B2C" w:rsidRPr="00BC768D" w:rsidRDefault="00C54B2C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AB44E" w14:textId="7357A5F5" w:rsidR="00C54B2C" w:rsidRPr="008B4682" w:rsidRDefault="00C54B2C" w:rsidP="00C54B2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C54B2C">
              <w:rPr>
                <w:rFonts w:eastAsia="Times New Roman" w:cs="Times New Roman"/>
                <w:szCs w:val="24"/>
                <w:lang w:eastAsia="zh-CN"/>
              </w:rPr>
              <w:t>„Gražiausia pavasario šventė-Šv. Velyko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75F6B1" w14:textId="25E63DFE" w:rsidR="00C54B2C" w:rsidRDefault="00C54B2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 d.</w:t>
            </w:r>
          </w:p>
          <w:p w14:paraId="3323F272" w14:textId="33EC2C8D" w:rsidR="00C54B2C" w:rsidRDefault="00C54B2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C54B2C">
              <w:rPr>
                <w:rFonts w:eastAsia="Times New Roman" w:cs="Times New Roman"/>
                <w:szCs w:val="24"/>
                <w:lang w:eastAsia="zh-CN"/>
              </w:rPr>
              <w:t>Pikeliškių</w:t>
            </w:r>
            <w:proofErr w:type="spellEnd"/>
            <w:r w:rsidRPr="00C54B2C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862265" w14:textId="77777777" w:rsidR="00C54B2C" w:rsidRPr="00C54B2C" w:rsidRDefault="00C54B2C" w:rsidP="00C54B2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54B2C"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 w:rsidRPr="00C54B2C">
              <w:rPr>
                <w:rFonts w:eastAsia="Times New Roman" w:cs="Times New Roman"/>
                <w:szCs w:val="24"/>
                <w:lang w:eastAsia="zh-CN"/>
              </w:rPr>
              <w:t>Minginovič</w:t>
            </w:r>
            <w:proofErr w:type="spellEnd"/>
          </w:p>
          <w:p w14:paraId="0518DEA7" w14:textId="2DE249B8" w:rsidR="00C54B2C" w:rsidRDefault="00C54B2C" w:rsidP="00C54B2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54B2C">
              <w:rPr>
                <w:rFonts w:eastAsia="Times New Roman" w:cs="Times New Roman"/>
                <w:szCs w:val="24"/>
                <w:lang w:eastAsia="zh-CN"/>
              </w:rPr>
              <w:t>Tel. +370 5 2536285</w:t>
            </w:r>
          </w:p>
        </w:tc>
      </w:tr>
      <w:tr w:rsidR="00C54B2C" w:rsidRPr="008B4682" w14:paraId="5504E9F4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F58F1" w14:textId="77777777" w:rsidR="00C54B2C" w:rsidRPr="00BC768D" w:rsidRDefault="00C54B2C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3F77C" w14:textId="6E3AFF91" w:rsidR="00C54B2C" w:rsidRPr="008B4682" w:rsidRDefault="00C54B2C" w:rsidP="00C54B2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Spalvotas marguti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F651B" w14:textId="3286F314" w:rsidR="00C54B2C" w:rsidRDefault="00C54B2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 d. 10.00</w:t>
            </w:r>
          </w:p>
          <w:p w14:paraId="0A5A1309" w14:textId="686B5316" w:rsidR="00C54B2C" w:rsidRDefault="00C54B2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C54B2C">
              <w:rPr>
                <w:rFonts w:eastAsia="Times New Roman" w:cs="Times New Roman"/>
                <w:szCs w:val="24"/>
                <w:lang w:eastAsia="zh-CN"/>
              </w:rPr>
              <w:t>Pikeliškių</w:t>
            </w:r>
            <w:proofErr w:type="spellEnd"/>
            <w:r w:rsidRPr="00C54B2C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9B62CB" w14:textId="77777777" w:rsidR="00C54B2C" w:rsidRPr="00C54B2C" w:rsidRDefault="00C54B2C" w:rsidP="00C54B2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54B2C"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 w:rsidRPr="00C54B2C">
              <w:rPr>
                <w:rFonts w:eastAsia="Times New Roman" w:cs="Times New Roman"/>
                <w:szCs w:val="24"/>
                <w:lang w:eastAsia="zh-CN"/>
              </w:rPr>
              <w:t>Minginovič</w:t>
            </w:r>
            <w:proofErr w:type="spellEnd"/>
          </w:p>
          <w:p w14:paraId="3C990295" w14:textId="1829D267" w:rsidR="00C54B2C" w:rsidRDefault="00C54B2C" w:rsidP="00C54B2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54B2C">
              <w:rPr>
                <w:rFonts w:eastAsia="Times New Roman" w:cs="Times New Roman"/>
                <w:szCs w:val="24"/>
                <w:lang w:eastAsia="zh-CN"/>
              </w:rPr>
              <w:t>Tel. +370 5 2536285</w:t>
            </w:r>
          </w:p>
        </w:tc>
      </w:tr>
      <w:tr w:rsidR="00C54B2C" w:rsidRPr="008B4682" w14:paraId="061621F1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01AB7" w14:textId="77777777" w:rsidR="00C54B2C" w:rsidRPr="00BC768D" w:rsidRDefault="00C54B2C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DB134" w14:textId="397F0C7A" w:rsidR="00C54B2C" w:rsidRPr="008B4682" w:rsidRDefault="00C54B2C" w:rsidP="00C54B2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Atvirukas mama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3B6EDB" w14:textId="6CD2C68F" w:rsidR="00C54B2C" w:rsidRDefault="00C54B2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4 d. 10.00</w:t>
            </w:r>
          </w:p>
          <w:p w14:paraId="5AB3DFBF" w14:textId="5A0E861A" w:rsidR="00C54B2C" w:rsidRDefault="00C54B2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C54B2C">
              <w:rPr>
                <w:rFonts w:eastAsia="Times New Roman" w:cs="Times New Roman"/>
                <w:szCs w:val="24"/>
                <w:lang w:eastAsia="zh-CN"/>
              </w:rPr>
              <w:t>Pikeliškių</w:t>
            </w:r>
            <w:proofErr w:type="spellEnd"/>
            <w:r w:rsidRPr="00C54B2C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C964C7" w14:textId="77777777" w:rsidR="00C54B2C" w:rsidRPr="00C54B2C" w:rsidRDefault="00C54B2C" w:rsidP="00C54B2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54B2C"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 w:rsidRPr="00C54B2C">
              <w:rPr>
                <w:rFonts w:eastAsia="Times New Roman" w:cs="Times New Roman"/>
                <w:szCs w:val="24"/>
                <w:lang w:eastAsia="zh-CN"/>
              </w:rPr>
              <w:t>Minginovič</w:t>
            </w:r>
            <w:proofErr w:type="spellEnd"/>
          </w:p>
          <w:p w14:paraId="419B83A5" w14:textId="7A2C09B8" w:rsidR="00C54B2C" w:rsidRDefault="00C54B2C" w:rsidP="00C54B2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54B2C">
              <w:rPr>
                <w:rFonts w:eastAsia="Times New Roman" w:cs="Times New Roman"/>
                <w:szCs w:val="24"/>
                <w:lang w:eastAsia="zh-CN"/>
              </w:rPr>
              <w:t>Tel. +370 5 2536285</w:t>
            </w:r>
          </w:p>
        </w:tc>
      </w:tr>
      <w:tr w:rsidR="009B2C02" w:rsidRPr="008B4682" w14:paraId="642431CA" w14:textId="77777777" w:rsidTr="00594D3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10EDF" w14:textId="1038DE6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Rukain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500F018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6F5B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E27F4" w14:textId="58CB828C" w:rsidR="009B2C02" w:rsidRPr="008B4682" w:rsidRDefault="00220500" w:rsidP="0022050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220500">
              <w:rPr>
                <w:rFonts w:eastAsia="Times New Roman" w:cs="Times New Roman"/>
                <w:szCs w:val="24"/>
                <w:lang w:eastAsia="zh-CN"/>
              </w:rPr>
              <w:t>Ekskursija mažiau</w:t>
            </w:r>
            <w:r>
              <w:rPr>
                <w:rFonts w:eastAsia="Times New Roman" w:cs="Times New Roman"/>
                <w:szCs w:val="24"/>
                <w:lang w:eastAsia="zh-CN"/>
              </w:rPr>
              <w:t>siems bibliotekos skaitytojams „</w:t>
            </w:r>
            <w:r w:rsidRPr="00220500">
              <w:rPr>
                <w:rFonts w:eastAsia="Times New Roman" w:cs="Times New Roman"/>
                <w:szCs w:val="24"/>
                <w:lang w:eastAsia="zh-CN"/>
              </w:rPr>
              <w:t>Kas slepiasi lentynose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  <w:r w:rsidRPr="00220500">
              <w:rPr>
                <w:rFonts w:eastAsia="Times New Roman" w:cs="Times New Roman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6EFFD4" w14:textId="0E7163AB" w:rsidR="00220500" w:rsidRDefault="0022050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 10.00</w:t>
            </w:r>
          </w:p>
          <w:p w14:paraId="3C2FA2BE" w14:textId="347EBEEB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>Rukai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AB91DA" w14:textId="77777777" w:rsidR="009B2C02" w:rsidRDefault="002E1CC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J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ančevska</w:t>
            </w:r>
            <w:proofErr w:type="spellEnd"/>
          </w:p>
          <w:p w14:paraId="0A832A78" w14:textId="16A3E886" w:rsidR="002E1CC2" w:rsidRPr="008B4682" w:rsidRDefault="0022050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2E1CC2">
              <w:rPr>
                <w:rFonts w:eastAsia="Times New Roman" w:cs="Times New Roman"/>
                <w:szCs w:val="24"/>
                <w:lang w:eastAsia="zh-CN"/>
              </w:rPr>
              <w:t>67791577</w:t>
            </w:r>
          </w:p>
        </w:tc>
      </w:tr>
      <w:tr w:rsidR="009B2C02" w:rsidRPr="008B4682" w14:paraId="4F51D4C1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7B2E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D6D" w14:textId="53AC265C" w:rsidR="009B2C02" w:rsidRPr="008B4682" w:rsidRDefault="00220500" w:rsidP="0022050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arsiniai skaitymai „ Gamta, aplinka, knyg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47F35C" w14:textId="38CD1276" w:rsidR="00220500" w:rsidRDefault="0022050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2 d. 11.00</w:t>
            </w:r>
          </w:p>
          <w:p w14:paraId="6A7DEE50" w14:textId="0E486B45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>Rukai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A5725" w14:textId="77777777" w:rsidR="002E1CC2" w:rsidRPr="002E1CC2" w:rsidRDefault="002E1CC2" w:rsidP="002E1CC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 xml:space="preserve">J. </w:t>
            </w:r>
            <w:proofErr w:type="spellStart"/>
            <w:r w:rsidRPr="002E1CC2">
              <w:rPr>
                <w:rFonts w:eastAsia="Times New Roman" w:cs="Times New Roman"/>
                <w:szCs w:val="24"/>
                <w:lang w:eastAsia="zh-CN"/>
              </w:rPr>
              <w:t>Jančevska</w:t>
            </w:r>
            <w:proofErr w:type="spellEnd"/>
          </w:p>
          <w:p w14:paraId="7C2C6CAB" w14:textId="483DD57F" w:rsidR="009B2C02" w:rsidRPr="008B4682" w:rsidRDefault="002E1CC2" w:rsidP="002E1CC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>Tel. 867791577</w:t>
            </w:r>
          </w:p>
        </w:tc>
      </w:tr>
      <w:tr w:rsidR="009B2C02" w:rsidRPr="008B4682" w14:paraId="0BEEC9D4" w14:textId="77777777" w:rsidTr="00594D3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5BDB0A" w14:textId="20ABEEF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Rudaus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C1F244A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1908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6CA6B" w14:textId="5459113C" w:rsidR="00CC540F" w:rsidRPr="00CC540F" w:rsidRDefault="005B33B8" w:rsidP="005B33B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Rytmetis </w:t>
            </w:r>
            <w:r w:rsidR="00CC540F" w:rsidRPr="00CC540F">
              <w:rPr>
                <w:rFonts w:eastAsia="Times New Roman" w:cs="Times New Roman"/>
                <w:szCs w:val="24"/>
                <w:lang w:eastAsia="zh-CN"/>
              </w:rPr>
              <w:t>„Ten kur gyvena Han</w:t>
            </w:r>
            <w:r>
              <w:rPr>
                <w:rFonts w:eastAsia="Times New Roman" w:cs="Times New Roman"/>
                <w:szCs w:val="24"/>
                <w:lang w:eastAsia="zh-CN"/>
              </w:rPr>
              <w:t>su Kristijonu Anderseno knygos“.</w:t>
            </w:r>
            <w:r w:rsidR="00CC540F" w:rsidRPr="00CC540F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</w:p>
          <w:p w14:paraId="36D23B99" w14:textId="212591D4" w:rsidR="009B2C02" w:rsidRPr="008B4682" w:rsidRDefault="009B2C02" w:rsidP="005A4BC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08B960" w14:textId="47E1FD01" w:rsidR="005B33B8" w:rsidRDefault="005B33B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 d. 9.30</w:t>
            </w:r>
          </w:p>
          <w:p w14:paraId="3A452B08" w14:textId="703F50B9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Rudausių</w:t>
            </w:r>
            <w:proofErr w:type="spellEnd"/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FD15D" w14:textId="571A4DCE" w:rsidR="00045A94" w:rsidRPr="009633FC" w:rsidRDefault="005B33B8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.</w:t>
            </w:r>
            <w:r w:rsidR="00045A94" w:rsidRPr="009633FC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045A94" w:rsidRPr="009633FC">
              <w:rPr>
                <w:rFonts w:eastAsia="Times New Roman" w:cs="Times New Roman"/>
                <w:szCs w:val="24"/>
                <w:lang w:eastAsia="zh-CN"/>
              </w:rPr>
              <w:t>Lapunienė</w:t>
            </w:r>
            <w:proofErr w:type="spellEnd"/>
          </w:p>
          <w:p w14:paraId="0A90B291" w14:textId="12BEBFA2" w:rsidR="009B2C02" w:rsidRPr="008B4682" w:rsidRDefault="005B33B8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45A94" w:rsidRPr="009633FC">
              <w:rPr>
                <w:rFonts w:eastAsia="Times New Roman" w:cs="Times New Roman"/>
                <w:szCs w:val="24"/>
                <w:lang w:eastAsia="zh-CN"/>
              </w:rPr>
              <w:t>6068054</w:t>
            </w:r>
          </w:p>
        </w:tc>
      </w:tr>
      <w:tr w:rsidR="009B2C02" w:rsidRPr="008B4682" w14:paraId="718CC43F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00CE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B50C8" w14:textId="59155D19" w:rsidR="009B2C02" w:rsidRPr="008B4682" w:rsidRDefault="005B33B8" w:rsidP="005B33B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– ekskursija į biblioteką </w:t>
            </w:r>
            <w:r w:rsidRPr="005B33B8">
              <w:rPr>
                <w:rFonts w:eastAsia="Times New Roman" w:cs="Times New Roman"/>
                <w:szCs w:val="24"/>
                <w:lang w:eastAsia="zh-CN"/>
              </w:rPr>
              <w:t xml:space="preserve">  „Mažųjų kelionė į Knygų karalystę</w:t>
            </w:r>
            <w:r>
              <w:rPr>
                <w:rFonts w:eastAsia="Times New Roman" w:cs="Times New Roman"/>
                <w:szCs w:val="24"/>
                <w:lang w:eastAsia="zh-CN"/>
              </w:rPr>
              <w:t>“, skirta Nacionalinė Lietuvos bibliotekų s</w:t>
            </w:r>
            <w:r w:rsidRPr="005B33B8">
              <w:rPr>
                <w:rFonts w:eastAsia="Times New Roman" w:cs="Times New Roman"/>
                <w:szCs w:val="24"/>
                <w:lang w:eastAsia="zh-CN"/>
              </w:rPr>
              <w:t>avaitei paminėti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53A6FA" w14:textId="57240844" w:rsidR="005B33B8" w:rsidRDefault="005B33B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3 d. 9.30</w:t>
            </w:r>
          </w:p>
          <w:p w14:paraId="1016ED37" w14:textId="2B062F5C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Rudausių</w:t>
            </w:r>
            <w:proofErr w:type="spellEnd"/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87ED18" w14:textId="024AF5A8" w:rsidR="00045A94" w:rsidRPr="009633FC" w:rsidRDefault="005B33B8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.</w:t>
            </w:r>
            <w:r w:rsidR="00045A94" w:rsidRPr="009633FC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045A94" w:rsidRPr="009633FC">
              <w:rPr>
                <w:rFonts w:eastAsia="Times New Roman" w:cs="Times New Roman"/>
                <w:szCs w:val="24"/>
                <w:lang w:eastAsia="zh-CN"/>
              </w:rPr>
              <w:t>Lapunienė</w:t>
            </w:r>
            <w:proofErr w:type="spellEnd"/>
          </w:p>
          <w:p w14:paraId="5A971851" w14:textId="41911C01" w:rsidR="009B2C02" w:rsidRPr="008B4682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633FC">
              <w:rPr>
                <w:rFonts w:eastAsia="Times New Roman" w:cs="Times New Roman"/>
                <w:szCs w:val="24"/>
                <w:lang w:eastAsia="zh-CN"/>
              </w:rPr>
              <w:t xml:space="preserve">Tel. </w:t>
            </w:r>
            <w:r w:rsidR="005B33B8">
              <w:rPr>
                <w:rFonts w:eastAsia="Times New Roman" w:cs="Times New Roman"/>
                <w:szCs w:val="24"/>
                <w:lang w:eastAsia="zh-CN"/>
              </w:rPr>
              <w:t xml:space="preserve">+370 </w:t>
            </w:r>
            <w:r w:rsidRPr="009633FC">
              <w:rPr>
                <w:rFonts w:eastAsia="Times New Roman" w:cs="Times New Roman"/>
                <w:szCs w:val="24"/>
                <w:lang w:eastAsia="zh-CN"/>
              </w:rPr>
              <w:t>6068054</w:t>
            </w:r>
          </w:p>
        </w:tc>
      </w:tr>
      <w:tr w:rsidR="005B33B8" w:rsidRPr="008B4682" w14:paraId="44C7409A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7B9E1" w14:textId="77777777" w:rsidR="005B33B8" w:rsidRPr="00BC768D" w:rsidRDefault="005B33B8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2D9D6" w14:textId="3E6A2538" w:rsidR="005B33B8" w:rsidRPr="008B4682" w:rsidRDefault="005B33B8" w:rsidP="005B33B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 </w:t>
            </w:r>
            <w:r w:rsidRPr="005B33B8">
              <w:rPr>
                <w:rFonts w:eastAsia="Times New Roman" w:cs="Times New Roman"/>
                <w:szCs w:val="24"/>
                <w:lang w:eastAsia="zh-CN"/>
              </w:rPr>
              <w:t xml:space="preserve">„Tikros linksmybės su dėde </w:t>
            </w:r>
            <w:proofErr w:type="spellStart"/>
            <w:r w:rsidRPr="005B33B8">
              <w:rPr>
                <w:rFonts w:eastAsia="Times New Roman" w:cs="Times New Roman"/>
                <w:szCs w:val="24"/>
                <w:lang w:eastAsia="zh-CN"/>
              </w:rPr>
              <w:t>Petsonu</w:t>
            </w:r>
            <w:proofErr w:type="spellEnd"/>
            <w:r w:rsidRPr="005B33B8">
              <w:rPr>
                <w:rFonts w:eastAsia="Times New Roman" w:cs="Times New Roman"/>
                <w:szCs w:val="24"/>
                <w:lang w:eastAsia="zh-CN"/>
              </w:rPr>
              <w:t xml:space="preserve"> ir katinu </w:t>
            </w:r>
            <w:proofErr w:type="spellStart"/>
            <w:r w:rsidRPr="005B33B8">
              <w:rPr>
                <w:rFonts w:eastAsia="Times New Roman" w:cs="Times New Roman"/>
                <w:szCs w:val="24"/>
                <w:lang w:eastAsia="zh-CN"/>
              </w:rPr>
              <w:t>Findusu</w:t>
            </w:r>
            <w:proofErr w:type="spellEnd"/>
            <w:r w:rsidRPr="005B33B8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, skirta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ven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Nordqvist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 80-osioms</w:t>
            </w:r>
            <w:r w:rsidRPr="005B33B8">
              <w:rPr>
                <w:rFonts w:eastAsia="Times New Roman" w:cs="Times New Roman"/>
                <w:szCs w:val="24"/>
                <w:lang w:eastAsia="zh-CN"/>
              </w:rPr>
              <w:t xml:space="preserve"> gimimo metinėms paminėti</w:t>
            </w:r>
            <w:r w:rsidR="005A4BCD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5868E9" w14:textId="39EF2FF3" w:rsidR="005B33B8" w:rsidRDefault="005B33B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28 d. </w:t>
            </w:r>
          </w:p>
          <w:p w14:paraId="49BBAC33" w14:textId="0DCBFA92" w:rsidR="005B33B8" w:rsidRDefault="005B33B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3B8">
              <w:rPr>
                <w:rFonts w:eastAsia="Times New Roman" w:cs="Times New Roman"/>
                <w:szCs w:val="24"/>
                <w:lang w:eastAsia="zh-CN"/>
              </w:rPr>
              <w:t>Rudausių</w:t>
            </w:r>
            <w:proofErr w:type="spellEnd"/>
            <w:r w:rsidRPr="005B33B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BDE2A8" w14:textId="77777777" w:rsidR="005B33B8" w:rsidRPr="005B33B8" w:rsidRDefault="005B33B8" w:rsidP="005B33B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33B8"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 w:rsidRPr="005B33B8">
              <w:rPr>
                <w:rFonts w:eastAsia="Times New Roman" w:cs="Times New Roman"/>
                <w:szCs w:val="24"/>
                <w:lang w:eastAsia="zh-CN"/>
              </w:rPr>
              <w:t>Lapunienė</w:t>
            </w:r>
            <w:proofErr w:type="spellEnd"/>
          </w:p>
          <w:p w14:paraId="3FCA08FA" w14:textId="5FACF0C4" w:rsidR="005B33B8" w:rsidRPr="009633FC" w:rsidRDefault="005B33B8" w:rsidP="005B33B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33B8">
              <w:rPr>
                <w:rFonts w:eastAsia="Times New Roman" w:cs="Times New Roman"/>
                <w:szCs w:val="24"/>
                <w:lang w:eastAsia="zh-CN"/>
              </w:rPr>
              <w:t>Tel. +370 6068054</w:t>
            </w:r>
          </w:p>
        </w:tc>
      </w:tr>
      <w:tr w:rsidR="009B2C02" w:rsidRPr="008B4682" w14:paraId="25D7BCCC" w14:textId="77777777" w:rsidTr="004F23A2">
        <w:trPr>
          <w:cantSplit/>
          <w:trHeight w:val="530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3A4E3A" w14:textId="4357FA3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Savičiūn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6364FCF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29AA6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105C4" w14:textId="04B85F40" w:rsidR="00B730B2" w:rsidRPr="008B4682" w:rsidRDefault="00B730B2" w:rsidP="00B730B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dukacija </w:t>
            </w:r>
            <w:r w:rsidRPr="00B730B2">
              <w:rPr>
                <w:rFonts w:eastAsia="Times New Roman" w:cs="Times New Roman"/>
                <w:szCs w:val="24"/>
                <w:lang w:eastAsia="zh-CN"/>
              </w:rPr>
              <w:t>„Margučių raštų dirbtuvės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  <w:r w:rsidRPr="00B730B2">
              <w:rPr>
                <w:rFonts w:eastAsia="Times New Roman" w:cs="Times New Roman"/>
                <w:szCs w:val="24"/>
                <w:lang w:eastAsia="zh-CN"/>
              </w:rPr>
              <w:tab/>
            </w:r>
          </w:p>
          <w:p w14:paraId="27A3C984" w14:textId="47C5D717" w:rsidR="009B2C02" w:rsidRPr="008B4682" w:rsidRDefault="009B2C02" w:rsidP="00B730B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F80A04" w14:textId="14C43C8F" w:rsidR="00B730B2" w:rsidRDefault="00B730B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</w:t>
            </w:r>
          </w:p>
          <w:p w14:paraId="5176A66B" w14:textId="10212E40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2E1CC2">
              <w:rPr>
                <w:rFonts w:eastAsia="Times New Roman" w:cs="Times New Roman"/>
                <w:szCs w:val="24"/>
                <w:lang w:eastAsia="zh-CN"/>
              </w:rPr>
              <w:t>Savičiūnų</w:t>
            </w:r>
            <w:proofErr w:type="spellEnd"/>
            <w:r w:rsidRPr="002E1CC2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F8575E" w14:textId="77777777" w:rsidR="009B2C0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V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ermakovič</w:t>
            </w:r>
            <w:proofErr w:type="spellEnd"/>
          </w:p>
          <w:p w14:paraId="4FDB2C10" w14:textId="43717784" w:rsidR="00766070" w:rsidRPr="008B4682" w:rsidRDefault="00B730B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66070">
              <w:rPr>
                <w:rFonts w:eastAsia="Times New Roman" w:cs="Times New Roman"/>
                <w:szCs w:val="24"/>
                <w:lang w:eastAsia="zh-CN"/>
              </w:rPr>
              <w:t>67188732</w:t>
            </w:r>
          </w:p>
        </w:tc>
      </w:tr>
      <w:tr w:rsidR="009B2C02" w:rsidRPr="008B4682" w14:paraId="17562072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0848E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9F296" w14:textId="4297BF0F" w:rsidR="009B2C02" w:rsidRPr="008B4682" w:rsidRDefault="00B730B2" w:rsidP="00B730B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Garsiniai skaitymai </w:t>
            </w:r>
            <w:r w:rsidRPr="00B730B2">
              <w:rPr>
                <w:rFonts w:eastAsia="Times New Roman" w:cs="Times New Roman"/>
                <w:szCs w:val="24"/>
                <w:lang w:eastAsia="zh-CN"/>
              </w:rPr>
              <w:t>„Žemės dienos skaitymai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2051B" w14:textId="1E233570" w:rsidR="00B730B2" w:rsidRDefault="00B730B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2 d.15.00</w:t>
            </w:r>
          </w:p>
          <w:p w14:paraId="69AC2467" w14:textId="528972B2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2E1CC2">
              <w:rPr>
                <w:rFonts w:eastAsia="Times New Roman" w:cs="Times New Roman"/>
                <w:szCs w:val="24"/>
                <w:lang w:eastAsia="zh-CN"/>
              </w:rPr>
              <w:t>Savičiūnų</w:t>
            </w:r>
            <w:proofErr w:type="spellEnd"/>
            <w:r w:rsidRPr="002E1CC2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74EE32" w14:textId="77777777" w:rsidR="00766070" w:rsidRPr="00766070" w:rsidRDefault="00766070" w:rsidP="0076607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66070">
              <w:rPr>
                <w:rFonts w:eastAsia="Times New Roman" w:cs="Times New Roman"/>
                <w:szCs w:val="24"/>
                <w:lang w:eastAsia="zh-CN"/>
              </w:rPr>
              <w:t xml:space="preserve">V. </w:t>
            </w:r>
            <w:proofErr w:type="spellStart"/>
            <w:r w:rsidRPr="00766070">
              <w:rPr>
                <w:rFonts w:eastAsia="Times New Roman" w:cs="Times New Roman"/>
                <w:szCs w:val="24"/>
                <w:lang w:eastAsia="zh-CN"/>
              </w:rPr>
              <w:t>Jermakovič</w:t>
            </w:r>
            <w:proofErr w:type="spellEnd"/>
          </w:p>
          <w:p w14:paraId="0BFD814D" w14:textId="0D5D256C" w:rsidR="009B2C02" w:rsidRPr="008B4682" w:rsidRDefault="00B730B2" w:rsidP="0076607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66070" w:rsidRPr="00766070">
              <w:rPr>
                <w:rFonts w:eastAsia="Times New Roman" w:cs="Times New Roman"/>
                <w:szCs w:val="24"/>
                <w:lang w:eastAsia="zh-CN"/>
              </w:rPr>
              <w:t>67188732</w:t>
            </w:r>
          </w:p>
        </w:tc>
      </w:tr>
      <w:tr w:rsidR="009B2C02" w:rsidRPr="008B4682" w14:paraId="2AC44F6C" w14:textId="77777777" w:rsidTr="004F23A2">
        <w:trPr>
          <w:cantSplit/>
          <w:trHeight w:val="508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7751A" w14:textId="0535BBB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Skaid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F8FDFB0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7A81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7791B" w14:textId="21C842FE" w:rsidR="009B2C02" w:rsidRPr="008B4682" w:rsidRDefault="0063778B" w:rsidP="0063778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Pr="0063778B">
              <w:rPr>
                <w:rFonts w:eastAsia="Times New Roman" w:cs="Times New Roman"/>
                <w:szCs w:val="24"/>
                <w:lang w:eastAsia="zh-CN"/>
              </w:rPr>
              <w:t>Pavasaris žiedais išpynė Velykų šviesų taką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6CA88D" w14:textId="59A27438" w:rsidR="0063778B" w:rsidRDefault="0063778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 d.</w:t>
            </w:r>
          </w:p>
          <w:p w14:paraId="009DCDFD" w14:textId="308D7921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kaid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D537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Ž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runinienė</w:t>
            </w:r>
            <w:proofErr w:type="spellEnd"/>
          </w:p>
          <w:p w14:paraId="40F419D5" w14:textId="282139B3" w:rsidR="009B2C02" w:rsidRPr="008B4682" w:rsidRDefault="0063778B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350381</w:t>
            </w:r>
          </w:p>
        </w:tc>
      </w:tr>
      <w:tr w:rsidR="009B2C02" w:rsidRPr="008B4682" w14:paraId="41A128CA" w14:textId="77777777" w:rsidTr="004F23A2">
        <w:trPr>
          <w:cantSplit/>
          <w:trHeight w:val="576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6F65CB" w14:textId="4E570971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Skirlėn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6AE588F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6939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80F4A" w14:textId="636B3037" w:rsidR="0063778B" w:rsidRPr="0063778B" w:rsidRDefault="0063778B" w:rsidP="00E770A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63778B">
              <w:rPr>
                <w:rFonts w:eastAsia="Times New Roman" w:cs="Times New Roman"/>
                <w:szCs w:val="24"/>
                <w:lang w:eastAsia="zh-CN"/>
              </w:rPr>
              <w:t>Edukacija vaikams</w:t>
            </w:r>
            <w:r w:rsidR="00E770A9">
              <w:rPr>
                <w:rFonts w:eastAsia="Times New Roman" w:cs="Times New Roman"/>
                <w:szCs w:val="24"/>
                <w:lang w:eastAsia="zh-CN"/>
              </w:rPr>
              <w:t xml:space="preserve"> „</w:t>
            </w:r>
            <w:r w:rsidRPr="0063778B">
              <w:rPr>
                <w:rFonts w:eastAsia="Times New Roman" w:cs="Times New Roman"/>
                <w:szCs w:val="24"/>
                <w:lang w:eastAsia="zh-CN"/>
              </w:rPr>
              <w:t>Velykinės dirbtuvės</w:t>
            </w:r>
            <w:r w:rsidR="00E770A9">
              <w:rPr>
                <w:rFonts w:eastAsia="Times New Roman" w:cs="Times New Roman"/>
                <w:szCs w:val="24"/>
                <w:lang w:eastAsia="zh-CN"/>
              </w:rPr>
              <w:t>“.</w:t>
            </w:r>
            <w:r w:rsidR="00E770A9">
              <w:rPr>
                <w:rFonts w:eastAsia="Times New Roman" w:cs="Times New Roman"/>
                <w:szCs w:val="24"/>
                <w:lang w:eastAsia="zh-CN"/>
              </w:rPr>
              <w:tab/>
            </w:r>
          </w:p>
          <w:p w14:paraId="3778E943" w14:textId="055B0126" w:rsidR="009B2C02" w:rsidRPr="008B4682" w:rsidRDefault="009B2C02" w:rsidP="0063778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3674E" w14:textId="24091B03" w:rsidR="00E770A9" w:rsidRDefault="00E770A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 d.</w:t>
            </w:r>
          </w:p>
          <w:p w14:paraId="34998E46" w14:textId="37823EE3" w:rsidR="009B2C02" w:rsidRPr="008B4682" w:rsidRDefault="0076607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766070">
              <w:rPr>
                <w:rFonts w:eastAsia="Times New Roman" w:cs="Times New Roman"/>
                <w:szCs w:val="24"/>
                <w:lang w:eastAsia="zh-CN"/>
              </w:rPr>
              <w:t>Skirlėnų</w:t>
            </w:r>
            <w:proofErr w:type="spellEnd"/>
            <w:r w:rsidRPr="00766070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4B166" w14:textId="77777777" w:rsidR="009B2C0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tačina</w:t>
            </w:r>
            <w:proofErr w:type="spellEnd"/>
          </w:p>
          <w:p w14:paraId="01F3F298" w14:textId="6F63BC47" w:rsidR="00766070" w:rsidRPr="008B4682" w:rsidRDefault="004F23A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66070">
              <w:rPr>
                <w:rFonts w:eastAsia="Times New Roman" w:cs="Times New Roman"/>
                <w:szCs w:val="24"/>
                <w:lang w:eastAsia="zh-CN"/>
              </w:rPr>
              <w:t>64804787</w:t>
            </w:r>
          </w:p>
        </w:tc>
      </w:tr>
      <w:tr w:rsidR="009B2C02" w:rsidRPr="008B4682" w14:paraId="3FF01FF2" w14:textId="77777777" w:rsidTr="004F23A2">
        <w:trPr>
          <w:cantSplit/>
          <w:trHeight w:val="470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61B3F" w14:textId="4B982C1A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Sudervės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11C0F70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65B8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CA168" w14:textId="07B81B75" w:rsidR="0063778B" w:rsidRPr="0063778B" w:rsidRDefault="00AE05D9" w:rsidP="00AE05D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„Vaikų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elykėlės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  <w:p w14:paraId="60F166D6" w14:textId="4D344250" w:rsidR="009B2C02" w:rsidRPr="008B4682" w:rsidRDefault="009B2C02" w:rsidP="0063778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265A1E" w14:textId="71A64DDF" w:rsidR="00AE05D9" w:rsidRDefault="00AE05D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 d. 10.00</w:t>
            </w:r>
          </w:p>
          <w:p w14:paraId="28030D10" w14:textId="4A2AB31E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uderv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DCFC06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aldavičiūtė</w:t>
            </w:r>
            <w:proofErr w:type="spellEnd"/>
          </w:p>
          <w:p w14:paraId="1818F92E" w14:textId="0E6A6726" w:rsidR="009B2C02" w:rsidRPr="008B4682" w:rsidRDefault="00AE05D9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490275</w:t>
            </w:r>
          </w:p>
        </w:tc>
      </w:tr>
      <w:tr w:rsidR="009B2C02" w:rsidRPr="008B4682" w14:paraId="5EE5AB86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8F83A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C048" w14:textId="183332AC" w:rsidR="009B2C02" w:rsidRPr="008B4682" w:rsidRDefault="00AE05D9" w:rsidP="00AE05D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Knygos pristatymas </w:t>
            </w:r>
            <w:r w:rsidRPr="00AE05D9">
              <w:rPr>
                <w:rFonts w:eastAsia="Times New Roman" w:cs="Times New Roman"/>
                <w:szCs w:val="24"/>
                <w:lang w:eastAsia="zh-CN"/>
              </w:rPr>
              <w:t>„100 dalykų, kuriuos tu gali padaryti dėl Žemės"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8E8DEE" w14:textId="6228AAFB" w:rsidR="00AE05D9" w:rsidRDefault="00AE05D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2 d. 12.00</w:t>
            </w:r>
          </w:p>
          <w:p w14:paraId="178863B3" w14:textId="7F2B9F63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uderv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C1FBC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aldavičiūtė</w:t>
            </w:r>
            <w:proofErr w:type="spellEnd"/>
          </w:p>
          <w:p w14:paraId="66657FD3" w14:textId="5E51EB2E" w:rsidR="009B2C02" w:rsidRPr="008B4682" w:rsidRDefault="00AE05D9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490275</w:t>
            </w:r>
          </w:p>
        </w:tc>
      </w:tr>
      <w:tr w:rsidR="009B2C02" w:rsidRPr="008B4682" w14:paraId="03C62D69" w14:textId="77777777" w:rsidTr="004F23A2">
        <w:trPr>
          <w:cantSplit/>
          <w:trHeight w:val="572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F226C5" w14:textId="4081ACA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lastRenderedPageBreak/>
              <w:t>Suž</w:t>
            </w:r>
            <w:r w:rsidR="00353D83">
              <w:rPr>
                <w:b/>
                <w:i/>
                <w:szCs w:val="24"/>
              </w:rPr>
              <w:t>i</w:t>
            </w:r>
            <w:r>
              <w:rPr>
                <w:b/>
                <w:i/>
                <w:szCs w:val="24"/>
              </w:rPr>
              <w:t>on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9DC5E4A" w14:textId="77777777" w:rsidTr="00F842B2">
        <w:trPr>
          <w:cantSplit/>
          <w:trHeight w:val="52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8C07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B0E6C" w14:textId="77777777" w:rsidR="0063778B" w:rsidRPr="0063778B" w:rsidRDefault="0063778B" w:rsidP="00AE05D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  <w:p w14:paraId="048BFB89" w14:textId="0207A034" w:rsidR="009B2C02" w:rsidRPr="008B4682" w:rsidRDefault="00AE05D9" w:rsidP="00AE05D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ytmetis</w:t>
            </w:r>
            <w:r w:rsidR="006A10A0">
              <w:rPr>
                <w:rFonts w:eastAsia="Times New Roman" w:cs="Times New Roman"/>
                <w:szCs w:val="24"/>
                <w:lang w:eastAsia="zh-CN"/>
              </w:rPr>
              <w:t xml:space="preserve"> ,,10  priežastčių,</w:t>
            </w:r>
            <w:r w:rsidR="0063778B" w:rsidRPr="0063778B">
              <w:rPr>
                <w:rFonts w:eastAsia="Times New Roman" w:cs="Times New Roman"/>
                <w:szCs w:val="24"/>
                <w:lang w:eastAsia="zh-CN"/>
              </w:rPr>
              <w:t xml:space="preserve"> kodėl ve</w:t>
            </w:r>
            <w:r>
              <w:rPr>
                <w:rFonts w:eastAsia="Times New Roman" w:cs="Times New Roman"/>
                <w:szCs w:val="24"/>
                <w:lang w:eastAsia="zh-CN"/>
              </w:rPr>
              <w:t>rta skaityti knygas ‘‘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50CCAD" w14:textId="60189939" w:rsidR="00AE05D9" w:rsidRDefault="00AE05D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093D5EA3" w14:textId="157CD700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užo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41D80E" w14:textId="5248B246" w:rsidR="0026472A" w:rsidRDefault="00766070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iteika</w:t>
            </w:r>
            <w:proofErr w:type="spellEnd"/>
          </w:p>
          <w:p w14:paraId="1264389B" w14:textId="03D412AA" w:rsidR="009B2C02" w:rsidRPr="008B4682" w:rsidRDefault="00AE05D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05329</w:t>
            </w:r>
          </w:p>
        </w:tc>
      </w:tr>
      <w:tr w:rsidR="009B2C02" w:rsidRPr="008B4682" w14:paraId="1C8351CC" w14:textId="77777777" w:rsidTr="004F23A2">
        <w:trPr>
          <w:cantSplit/>
          <w:trHeight w:val="578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166DE8" w14:textId="6EADA7ED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Šumsko 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1DE354A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5C3E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8F84B" w14:textId="52962F71" w:rsidR="009B2C02" w:rsidRPr="008B4682" w:rsidRDefault="00F842B2" w:rsidP="00F842B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 </w:t>
            </w:r>
            <w:r w:rsidR="0063778B" w:rsidRPr="0063778B">
              <w:rPr>
                <w:rFonts w:eastAsia="Times New Roman" w:cs="Times New Roman"/>
                <w:szCs w:val="24"/>
                <w:lang w:eastAsia="zh-CN"/>
              </w:rPr>
              <w:t>„Velykų šventės – papročiai ir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tradicijos“ 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A689FB" w14:textId="59C8AF91" w:rsidR="00F842B2" w:rsidRDefault="00F842B2" w:rsidP="00F842B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 d.</w:t>
            </w:r>
          </w:p>
          <w:p w14:paraId="607A0F77" w14:textId="225B7BBB" w:rsidR="009B2C02" w:rsidRPr="008B4682" w:rsidRDefault="0026472A" w:rsidP="00F842B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Šumsk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CFE69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I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orvel</w:t>
            </w:r>
            <w:proofErr w:type="spellEnd"/>
          </w:p>
          <w:p w14:paraId="45B0273D" w14:textId="6532352A" w:rsidR="009B2C02" w:rsidRPr="008B4682" w:rsidRDefault="00F842B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> 678 375 79</w:t>
            </w:r>
          </w:p>
        </w:tc>
      </w:tr>
      <w:tr w:rsidR="009B2C02" w:rsidRPr="008B4682" w14:paraId="4DA6C6A9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F217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393F2" w14:textId="1C6388D8" w:rsidR="009B2C02" w:rsidRPr="008B4682" w:rsidRDefault="00F842B2" w:rsidP="00F842B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ytmetis „Mes jau skaitom“,</w:t>
            </w:r>
            <w:r w:rsidRPr="00F842B2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zh-CN"/>
              </w:rPr>
              <w:t>skirtas 1kl. moksleivių įrašymui</w:t>
            </w:r>
            <w:r w:rsidRPr="00F842B2">
              <w:rPr>
                <w:rFonts w:eastAsia="Times New Roman" w:cs="Times New Roman"/>
                <w:szCs w:val="24"/>
                <w:lang w:eastAsia="zh-CN"/>
              </w:rPr>
              <w:t xml:space="preserve"> į bibliotekos skaitytoju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0031F5" w14:textId="400BC813" w:rsidR="00F842B2" w:rsidRDefault="00F842B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 d.</w:t>
            </w:r>
          </w:p>
          <w:p w14:paraId="276F69DB" w14:textId="318575AD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Šumsk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0DEE50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I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orvel</w:t>
            </w:r>
            <w:proofErr w:type="spellEnd"/>
          </w:p>
          <w:p w14:paraId="783CC036" w14:textId="5E099302" w:rsidR="009B2C02" w:rsidRPr="008B4682" w:rsidRDefault="00F842B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> 678 375 79</w:t>
            </w:r>
          </w:p>
        </w:tc>
      </w:tr>
      <w:tr w:rsidR="009B2C02" w:rsidRPr="008B4682" w14:paraId="3DB78C77" w14:textId="77777777" w:rsidTr="006A10A0">
        <w:trPr>
          <w:cantSplit/>
          <w:trHeight w:val="550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08ABF" w14:textId="499F02B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Valčiūn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B12A500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48B38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DC2F3" w14:textId="4ABFCA9F" w:rsidR="009B2C02" w:rsidRPr="008B4682" w:rsidRDefault="001D1227" w:rsidP="001D122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iešinių paroda „Knyga, kurią nupiešiau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1CDBCA" w14:textId="2929803E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alčiūn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831841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Drutienė</w:t>
            </w:r>
            <w:proofErr w:type="spellEnd"/>
          </w:p>
          <w:p w14:paraId="3D28A36F" w14:textId="54D47678" w:rsidR="009B2C02" w:rsidRPr="008B4682" w:rsidRDefault="001D1227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8416736</w:t>
            </w:r>
          </w:p>
        </w:tc>
      </w:tr>
      <w:tr w:rsidR="009B2C02" w:rsidRPr="008B4682" w14:paraId="58BCFF2A" w14:textId="77777777" w:rsidTr="007118D5">
        <w:trPr>
          <w:cantSplit/>
          <w:trHeight w:val="584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BE89E5" w14:textId="0A9E0F4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Vėr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94DAF09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5DA8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7E5F1" w14:textId="77777777" w:rsidR="001D1227" w:rsidRPr="001D1227" w:rsidRDefault="001D1227" w:rsidP="001D122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D1227">
              <w:rPr>
                <w:rFonts w:eastAsia="Times New Roman" w:cs="Times New Roman"/>
                <w:szCs w:val="24"/>
                <w:lang w:eastAsia="zh-CN"/>
              </w:rPr>
              <w:t xml:space="preserve">Kūrybinė veikla „Didysis margutis“ – didelio margučio kūrimas, skirtas dalyvauti labdaros ir paramos fondo „Švieskime vaikus“ projekte „Vaikų </w:t>
            </w:r>
            <w:proofErr w:type="spellStart"/>
            <w:r w:rsidRPr="001D1227">
              <w:rPr>
                <w:rFonts w:eastAsia="Times New Roman" w:cs="Times New Roman"/>
                <w:szCs w:val="24"/>
                <w:lang w:eastAsia="zh-CN"/>
              </w:rPr>
              <w:t>Velykėlės</w:t>
            </w:r>
            <w:proofErr w:type="spellEnd"/>
            <w:r w:rsidRPr="001D1227">
              <w:rPr>
                <w:rFonts w:eastAsia="Times New Roman" w:cs="Times New Roman"/>
                <w:szCs w:val="24"/>
                <w:lang w:eastAsia="zh-CN"/>
              </w:rPr>
              <w:t xml:space="preserve"> 2026“.</w:t>
            </w:r>
          </w:p>
          <w:p w14:paraId="1FDD0E78" w14:textId="77777777" w:rsidR="001D1227" w:rsidRPr="001D1227" w:rsidRDefault="001D1227" w:rsidP="001D122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  <w:p w14:paraId="40ED58F1" w14:textId="2C17F222" w:rsidR="009B2C02" w:rsidRPr="008B4682" w:rsidRDefault="009B2C02" w:rsidP="001D122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424E89" w14:textId="733DE3FC" w:rsidR="001D1227" w:rsidRDefault="001D122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 14.00</w:t>
            </w:r>
          </w:p>
          <w:p w14:paraId="6C79DE9A" w14:textId="4254BF79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ėriškių</w:t>
            </w:r>
            <w:proofErr w:type="spellEnd"/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5894E8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Adamovič</w:t>
            </w:r>
            <w:proofErr w:type="spellEnd"/>
          </w:p>
          <w:p w14:paraId="1A5DBDF9" w14:textId="4530F983" w:rsidR="009B2C02" w:rsidRPr="008B4682" w:rsidRDefault="001D1227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 xml:space="preserve"> 2531216</w:t>
            </w:r>
          </w:p>
        </w:tc>
      </w:tr>
      <w:tr w:rsidR="009B2C02" w:rsidRPr="008B4682" w14:paraId="79E5E3A5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09AE0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2BF88" w14:textId="77777777" w:rsidR="00414264" w:rsidRPr="00414264" w:rsidRDefault="00414264" w:rsidP="00414264">
            <w:pPr>
              <w:rPr>
                <w:rFonts w:eastAsia="Times New Roman" w:cs="Times New Roman"/>
                <w:szCs w:val="24"/>
                <w:lang w:eastAsia="zh-CN"/>
              </w:rPr>
            </w:pPr>
            <w:r w:rsidRPr="00414264">
              <w:rPr>
                <w:rFonts w:eastAsia="Times New Roman" w:cs="Times New Roman"/>
                <w:szCs w:val="24"/>
                <w:lang w:eastAsia="zh-CN"/>
              </w:rPr>
              <w:t xml:space="preserve">Knygų paroda „Tikros linksmybės su dėde </w:t>
            </w:r>
            <w:proofErr w:type="spellStart"/>
            <w:r w:rsidRPr="00414264">
              <w:rPr>
                <w:rFonts w:eastAsia="Times New Roman" w:cs="Times New Roman"/>
                <w:szCs w:val="24"/>
                <w:lang w:eastAsia="zh-CN"/>
              </w:rPr>
              <w:t>Petsonu</w:t>
            </w:r>
            <w:proofErr w:type="spellEnd"/>
            <w:r w:rsidRPr="00414264">
              <w:rPr>
                <w:rFonts w:eastAsia="Times New Roman" w:cs="Times New Roman"/>
                <w:szCs w:val="24"/>
                <w:lang w:eastAsia="zh-CN"/>
              </w:rPr>
              <w:t xml:space="preserve"> ir katinu </w:t>
            </w:r>
            <w:proofErr w:type="spellStart"/>
            <w:r w:rsidRPr="00414264">
              <w:rPr>
                <w:rFonts w:eastAsia="Times New Roman" w:cs="Times New Roman"/>
                <w:szCs w:val="24"/>
                <w:lang w:eastAsia="zh-CN"/>
              </w:rPr>
              <w:t>Findusu</w:t>
            </w:r>
            <w:proofErr w:type="spellEnd"/>
            <w:r w:rsidRPr="00414264">
              <w:rPr>
                <w:rFonts w:eastAsia="Times New Roman" w:cs="Times New Roman"/>
                <w:szCs w:val="24"/>
                <w:lang w:eastAsia="zh-CN"/>
              </w:rPr>
              <w:t xml:space="preserve">“, skirta švedų vaikų rašytojo, dailininko </w:t>
            </w:r>
            <w:proofErr w:type="spellStart"/>
            <w:r w:rsidRPr="00414264">
              <w:rPr>
                <w:rFonts w:eastAsia="Times New Roman" w:cs="Times New Roman"/>
                <w:szCs w:val="24"/>
                <w:lang w:eastAsia="zh-CN"/>
              </w:rPr>
              <w:t>Sveno</w:t>
            </w:r>
            <w:proofErr w:type="spellEnd"/>
            <w:r w:rsidRPr="00414264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414264">
              <w:rPr>
                <w:rFonts w:eastAsia="Times New Roman" w:cs="Times New Roman"/>
                <w:szCs w:val="24"/>
                <w:lang w:eastAsia="zh-CN"/>
              </w:rPr>
              <w:t>Nordqvisto</w:t>
            </w:r>
            <w:proofErr w:type="spellEnd"/>
            <w:r w:rsidRPr="00414264">
              <w:rPr>
                <w:rFonts w:eastAsia="Times New Roman" w:cs="Times New Roman"/>
                <w:szCs w:val="24"/>
                <w:lang w:eastAsia="zh-CN"/>
              </w:rPr>
              <w:t xml:space="preserve"> 80-osioms gimimo metinėms.</w:t>
            </w:r>
          </w:p>
          <w:p w14:paraId="4D825C77" w14:textId="77777777" w:rsidR="009B2C02" w:rsidRPr="008B4682" w:rsidRDefault="009B2C02" w:rsidP="00902DA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7EDF82" w14:textId="6124DB02" w:rsidR="00414264" w:rsidRDefault="0041426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9 d. 14.00</w:t>
            </w:r>
          </w:p>
          <w:p w14:paraId="1D2219F3" w14:textId="619AA37D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ėriškių</w:t>
            </w:r>
            <w:proofErr w:type="spellEnd"/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892FF5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Adamovič</w:t>
            </w:r>
            <w:proofErr w:type="spellEnd"/>
          </w:p>
          <w:p w14:paraId="404A3527" w14:textId="5CBDEF89" w:rsidR="009B2C02" w:rsidRPr="008B4682" w:rsidRDefault="00414264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 xml:space="preserve"> 2531216</w:t>
            </w:r>
          </w:p>
        </w:tc>
      </w:tr>
      <w:tr w:rsidR="00414264" w:rsidRPr="008B4682" w14:paraId="046DD201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9BAB9" w14:textId="77777777" w:rsidR="00414264" w:rsidRPr="00BC768D" w:rsidRDefault="00414264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D3A41" w14:textId="61CE8945" w:rsidR="00414264" w:rsidRPr="00414264" w:rsidRDefault="00414264" w:rsidP="00414264">
            <w:pPr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Kūrybinis užsiėmimas </w:t>
            </w:r>
            <w:r w:rsidRPr="00414264">
              <w:rPr>
                <w:rFonts w:eastAsia="Times New Roman" w:cs="Times New Roman"/>
                <w:szCs w:val="24"/>
                <w:lang w:eastAsia="zh-CN"/>
              </w:rPr>
              <w:t xml:space="preserve">Garsaus švedų vaikų rašytojo </w:t>
            </w:r>
            <w:proofErr w:type="spellStart"/>
            <w:r w:rsidRPr="00414264">
              <w:rPr>
                <w:rFonts w:eastAsia="Times New Roman" w:cs="Times New Roman"/>
                <w:szCs w:val="24"/>
                <w:lang w:eastAsia="zh-CN"/>
              </w:rPr>
              <w:t>Sveno</w:t>
            </w:r>
            <w:proofErr w:type="spellEnd"/>
            <w:r w:rsidRPr="00414264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414264">
              <w:rPr>
                <w:rFonts w:eastAsia="Times New Roman" w:cs="Times New Roman"/>
                <w:szCs w:val="24"/>
                <w:lang w:eastAsia="zh-CN"/>
              </w:rPr>
              <w:t>Nordqvisto</w:t>
            </w:r>
            <w:proofErr w:type="spellEnd"/>
            <w:r w:rsidRPr="00414264">
              <w:rPr>
                <w:rFonts w:eastAsia="Times New Roman" w:cs="Times New Roman"/>
                <w:szCs w:val="24"/>
                <w:lang w:eastAsia="zh-CN"/>
              </w:rPr>
              <w:t xml:space="preserve"> knygos „</w:t>
            </w:r>
            <w:proofErr w:type="spellStart"/>
            <w:r w:rsidRPr="00414264">
              <w:rPr>
                <w:rFonts w:eastAsia="Times New Roman" w:cs="Times New Roman"/>
                <w:szCs w:val="24"/>
                <w:lang w:eastAsia="zh-CN"/>
              </w:rPr>
              <w:t>Petsono</w:t>
            </w:r>
            <w:proofErr w:type="spellEnd"/>
            <w:r w:rsidRPr="00414264">
              <w:rPr>
                <w:rFonts w:eastAsia="Times New Roman" w:cs="Times New Roman"/>
                <w:szCs w:val="24"/>
                <w:lang w:eastAsia="zh-CN"/>
              </w:rPr>
              <w:t xml:space="preserve"> tortas“ skaitymas ir popierinio torto kūrimas, skirtas rašytojo 80-osioms gimimo metinėm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E48AD5" w14:textId="4B74FA07" w:rsidR="00414264" w:rsidRDefault="0041426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0 d. 10.00</w:t>
            </w:r>
          </w:p>
          <w:p w14:paraId="12C08A96" w14:textId="56494B8F" w:rsidR="00414264" w:rsidRDefault="0041426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414264">
              <w:rPr>
                <w:rFonts w:eastAsia="Times New Roman" w:cs="Times New Roman"/>
                <w:szCs w:val="24"/>
                <w:lang w:eastAsia="zh-CN"/>
              </w:rPr>
              <w:t>Vėriškių</w:t>
            </w:r>
            <w:proofErr w:type="spellEnd"/>
            <w:r w:rsidRPr="00414264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2F1E6A" w14:textId="77777777" w:rsidR="00414264" w:rsidRPr="00414264" w:rsidRDefault="00414264" w:rsidP="0041426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14264"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 w:rsidRPr="00414264">
              <w:rPr>
                <w:rFonts w:eastAsia="Times New Roman" w:cs="Times New Roman"/>
                <w:szCs w:val="24"/>
                <w:lang w:eastAsia="zh-CN"/>
              </w:rPr>
              <w:t>Adamovič</w:t>
            </w:r>
            <w:proofErr w:type="spellEnd"/>
          </w:p>
          <w:p w14:paraId="7F914E17" w14:textId="69AE9B27" w:rsidR="00414264" w:rsidRDefault="00414264" w:rsidP="0041426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14264">
              <w:rPr>
                <w:rFonts w:eastAsia="Times New Roman" w:cs="Times New Roman"/>
                <w:szCs w:val="24"/>
                <w:lang w:eastAsia="zh-CN"/>
              </w:rPr>
              <w:t>Tel. +370 5 2531216</w:t>
            </w:r>
          </w:p>
        </w:tc>
      </w:tr>
      <w:tr w:rsidR="009B2C02" w:rsidRPr="008B4682" w14:paraId="1DBDD6F3" w14:textId="77777777" w:rsidTr="007118D5">
        <w:trPr>
          <w:cantSplit/>
          <w:trHeight w:val="476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875B15" w14:textId="60A13FA7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Visalaukės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B09BE6B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BE31A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398E2" w14:textId="443FC023" w:rsidR="001D1227" w:rsidRPr="001D1227" w:rsidRDefault="001D1227" w:rsidP="001D122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</w:t>
            </w:r>
            <w:r w:rsidRPr="001D1227">
              <w:rPr>
                <w:rFonts w:eastAsia="Times New Roman" w:cs="Times New Roman"/>
                <w:szCs w:val="24"/>
                <w:lang w:eastAsia="zh-CN"/>
              </w:rPr>
              <w:t>Margučių paslaptys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  <w:p w14:paraId="66AD0571" w14:textId="5690B916" w:rsidR="001D1227" w:rsidRPr="001D1227" w:rsidRDefault="001D1227" w:rsidP="001D122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  <w:p w14:paraId="7274171D" w14:textId="795DF269" w:rsidR="009B2C02" w:rsidRPr="008B4682" w:rsidRDefault="009B2C02" w:rsidP="001D122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BFF149" w14:textId="55B3E89E" w:rsidR="001D1227" w:rsidRDefault="001D122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</w:t>
            </w:r>
          </w:p>
          <w:p w14:paraId="6AA795FD" w14:textId="7B875474" w:rsidR="009B2C02" w:rsidRPr="008B4682" w:rsidRDefault="0076607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766070">
              <w:rPr>
                <w:rFonts w:eastAsia="Times New Roman" w:cs="Times New Roman"/>
                <w:szCs w:val="24"/>
                <w:lang w:eastAsia="zh-CN"/>
              </w:rPr>
              <w:t>Visalaukės</w:t>
            </w:r>
            <w:proofErr w:type="spellEnd"/>
            <w:r w:rsidRPr="00766070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09520C" w14:textId="0695B4B1" w:rsidR="009B2C02" w:rsidRDefault="001D1227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esicka</w:t>
            </w:r>
            <w:proofErr w:type="spellEnd"/>
          </w:p>
          <w:p w14:paraId="3A31FED3" w14:textId="414D8ABF" w:rsidR="00766070" w:rsidRPr="008B4682" w:rsidRDefault="001D1227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66070">
              <w:rPr>
                <w:rFonts w:eastAsia="Times New Roman" w:cs="Times New Roman"/>
                <w:szCs w:val="24"/>
                <w:lang w:eastAsia="zh-CN"/>
              </w:rPr>
              <w:t>64803449</w:t>
            </w:r>
          </w:p>
        </w:tc>
      </w:tr>
      <w:tr w:rsidR="009B2C02" w:rsidRPr="008B4682" w14:paraId="0C86749F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AD99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9B9E9" w14:textId="2C65D32F" w:rsidR="009B2C02" w:rsidRPr="008B4682" w:rsidRDefault="001D1227" w:rsidP="001D122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1D1227">
              <w:rPr>
                <w:rFonts w:eastAsia="Times New Roman" w:cs="Times New Roman"/>
                <w:szCs w:val="24"/>
                <w:lang w:eastAsia="zh-CN"/>
              </w:rPr>
              <w:t>Edukacinis užsiė</w:t>
            </w:r>
            <w:r>
              <w:rPr>
                <w:rFonts w:eastAsia="Times New Roman" w:cs="Times New Roman"/>
                <w:szCs w:val="24"/>
                <w:lang w:eastAsia="zh-CN"/>
              </w:rPr>
              <w:t>mimas „</w:t>
            </w:r>
            <w:r w:rsidRPr="001D1227">
              <w:rPr>
                <w:rFonts w:eastAsia="Times New Roman" w:cs="Times New Roman"/>
                <w:szCs w:val="24"/>
                <w:lang w:eastAsia="zh-CN"/>
              </w:rPr>
              <w:t>Motinos širdyje telpa viskas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C964B" w14:textId="5423B830" w:rsidR="001D1227" w:rsidRDefault="001D122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0 d.</w:t>
            </w:r>
          </w:p>
          <w:p w14:paraId="30BE13DC" w14:textId="468188DE" w:rsidR="009B2C02" w:rsidRPr="008B4682" w:rsidRDefault="0076607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766070">
              <w:rPr>
                <w:rFonts w:eastAsia="Times New Roman" w:cs="Times New Roman"/>
                <w:szCs w:val="24"/>
                <w:lang w:eastAsia="zh-CN"/>
              </w:rPr>
              <w:t>Visalaukės</w:t>
            </w:r>
            <w:proofErr w:type="spellEnd"/>
            <w:r w:rsidRPr="00766070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492621" w14:textId="05E0B1BE" w:rsidR="001D1227" w:rsidRPr="008B4682" w:rsidRDefault="001D1227" w:rsidP="001D1227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  <w:p w14:paraId="773F7343" w14:textId="77777777" w:rsidR="001D1227" w:rsidRPr="001D1227" w:rsidRDefault="001D1227" w:rsidP="001D1227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D1227">
              <w:rPr>
                <w:rFonts w:eastAsia="Times New Roman" w:cs="Times New Roman"/>
                <w:szCs w:val="24"/>
                <w:lang w:eastAsia="zh-CN"/>
              </w:rPr>
              <w:t xml:space="preserve">M. </w:t>
            </w:r>
            <w:proofErr w:type="spellStart"/>
            <w:r w:rsidRPr="001D1227">
              <w:rPr>
                <w:rFonts w:eastAsia="Times New Roman" w:cs="Times New Roman"/>
                <w:szCs w:val="24"/>
                <w:lang w:eastAsia="zh-CN"/>
              </w:rPr>
              <w:t>Sesicka</w:t>
            </w:r>
            <w:proofErr w:type="spellEnd"/>
          </w:p>
          <w:p w14:paraId="070CAE46" w14:textId="5835C3E7" w:rsidR="009B2C02" w:rsidRPr="008B4682" w:rsidRDefault="001D1227" w:rsidP="001D1227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D1227">
              <w:rPr>
                <w:rFonts w:eastAsia="Times New Roman" w:cs="Times New Roman"/>
                <w:szCs w:val="24"/>
                <w:lang w:eastAsia="zh-CN"/>
              </w:rPr>
              <w:t>Tel. +370 64803449</w:t>
            </w:r>
          </w:p>
        </w:tc>
      </w:tr>
      <w:tr w:rsidR="009B2C02" w:rsidRPr="008B4682" w14:paraId="08C25306" w14:textId="77777777" w:rsidTr="004F23A2">
        <w:trPr>
          <w:cantSplit/>
          <w:trHeight w:val="520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4AC4A" w14:textId="0768B534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Zujūn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EECD35E" w14:textId="77777777" w:rsidTr="00594D3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7D33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F9EA2" w14:textId="3B52BF91" w:rsidR="009B2C02" w:rsidRPr="008B4682" w:rsidRDefault="00414264" w:rsidP="0041426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414264">
              <w:rPr>
                <w:rFonts w:eastAsia="Times New Roman" w:cs="Times New Roman"/>
                <w:szCs w:val="24"/>
                <w:lang w:eastAsia="zh-CN"/>
              </w:rPr>
              <w:t>Edukacinis literatūrinis susitikimas bibliotekoje ski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rtas Vaikų literatūros savaitei </w:t>
            </w:r>
            <w:r w:rsidRPr="00414264">
              <w:rPr>
                <w:rFonts w:eastAsia="Times New Roman" w:cs="Times New Roman"/>
                <w:szCs w:val="24"/>
                <w:lang w:eastAsia="zh-CN"/>
              </w:rPr>
              <w:t>„Skaitau, svajoju, kuriu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1E0862" w14:textId="77777777" w:rsidR="00414264" w:rsidRDefault="0041426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  <w:p w14:paraId="5D2CA88D" w14:textId="29B2130B" w:rsidR="00414264" w:rsidRDefault="0041426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44256DAA" w14:textId="3F348705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Zuj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2BD6A8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B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arsul</w:t>
            </w:r>
            <w:proofErr w:type="spellEnd"/>
          </w:p>
          <w:p w14:paraId="6AECF12A" w14:textId="7BA9B93C" w:rsidR="009B2C02" w:rsidRPr="008B4682" w:rsidRDefault="00414264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319615</w:t>
            </w:r>
          </w:p>
        </w:tc>
      </w:tr>
    </w:tbl>
    <w:p w14:paraId="20C29D04" w14:textId="77777777" w:rsidR="00FE4EE4" w:rsidRDefault="00FE4EE4" w:rsidP="00FE4EE4"/>
    <w:sectPr w:rsidR="00FE4EE4" w:rsidSect="008B4682">
      <w:pgSz w:w="16838" w:h="11906" w:orient="landscape"/>
      <w:pgMar w:top="1135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A22B42"/>
    <w:multiLevelType w:val="hybridMultilevel"/>
    <w:tmpl w:val="0D8E6C80"/>
    <w:lvl w:ilvl="0" w:tplc="E7320B08">
      <w:start w:val="1"/>
      <w:numFmt w:val="decimal"/>
      <w:lvlText w:val="%1."/>
      <w:lvlJc w:val="left"/>
      <w:pPr>
        <w:ind w:left="9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82"/>
    <w:rsid w:val="00045A94"/>
    <w:rsid w:val="000549BB"/>
    <w:rsid w:val="000B7CEB"/>
    <w:rsid w:val="000F09F6"/>
    <w:rsid w:val="001573B2"/>
    <w:rsid w:val="001574A4"/>
    <w:rsid w:val="00182D83"/>
    <w:rsid w:val="00186D0E"/>
    <w:rsid w:val="001B2E5C"/>
    <w:rsid w:val="001D1227"/>
    <w:rsid w:val="001E6187"/>
    <w:rsid w:val="001F0728"/>
    <w:rsid w:val="00210AF8"/>
    <w:rsid w:val="00220500"/>
    <w:rsid w:val="00240A73"/>
    <w:rsid w:val="002525E6"/>
    <w:rsid w:val="0026472A"/>
    <w:rsid w:val="00284E45"/>
    <w:rsid w:val="0029096B"/>
    <w:rsid w:val="002D51DE"/>
    <w:rsid w:val="002E1CC2"/>
    <w:rsid w:val="002E6E2E"/>
    <w:rsid w:val="0032650E"/>
    <w:rsid w:val="0034284A"/>
    <w:rsid w:val="00353D83"/>
    <w:rsid w:val="0035544B"/>
    <w:rsid w:val="003B0481"/>
    <w:rsid w:val="003C27AF"/>
    <w:rsid w:val="003D000F"/>
    <w:rsid w:val="00414264"/>
    <w:rsid w:val="00425EE6"/>
    <w:rsid w:val="00433B05"/>
    <w:rsid w:val="00441F7F"/>
    <w:rsid w:val="00444255"/>
    <w:rsid w:val="00465903"/>
    <w:rsid w:val="00466740"/>
    <w:rsid w:val="004B1557"/>
    <w:rsid w:val="004B4A8D"/>
    <w:rsid w:val="004D1CBD"/>
    <w:rsid w:val="004F23A2"/>
    <w:rsid w:val="00502BB8"/>
    <w:rsid w:val="00534611"/>
    <w:rsid w:val="00535457"/>
    <w:rsid w:val="00540ECA"/>
    <w:rsid w:val="005624D8"/>
    <w:rsid w:val="0059386D"/>
    <w:rsid w:val="00594D32"/>
    <w:rsid w:val="005A4BCD"/>
    <w:rsid w:val="005B33B8"/>
    <w:rsid w:val="005B3829"/>
    <w:rsid w:val="005B7BF8"/>
    <w:rsid w:val="00607119"/>
    <w:rsid w:val="0063778B"/>
    <w:rsid w:val="00651074"/>
    <w:rsid w:val="0066094F"/>
    <w:rsid w:val="006A10A0"/>
    <w:rsid w:val="006B477E"/>
    <w:rsid w:val="007118D5"/>
    <w:rsid w:val="007335A0"/>
    <w:rsid w:val="00741EEF"/>
    <w:rsid w:val="00766070"/>
    <w:rsid w:val="007870EE"/>
    <w:rsid w:val="007D1B39"/>
    <w:rsid w:val="007D1BDD"/>
    <w:rsid w:val="007E3297"/>
    <w:rsid w:val="008074D2"/>
    <w:rsid w:val="00853C53"/>
    <w:rsid w:val="0086294B"/>
    <w:rsid w:val="00897D7F"/>
    <w:rsid w:val="008B4682"/>
    <w:rsid w:val="00902DA5"/>
    <w:rsid w:val="009275C0"/>
    <w:rsid w:val="00930178"/>
    <w:rsid w:val="009467D7"/>
    <w:rsid w:val="00976451"/>
    <w:rsid w:val="00990D26"/>
    <w:rsid w:val="009A0986"/>
    <w:rsid w:val="009B2C02"/>
    <w:rsid w:val="00A2254C"/>
    <w:rsid w:val="00A45FDB"/>
    <w:rsid w:val="00A5495D"/>
    <w:rsid w:val="00A6395A"/>
    <w:rsid w:val="00A85D80"/>
    <w:rsid w:val="00AA068B"/>
    <w:rsid w:val="00AA0936"/>
    <w:rsid w:val="00AB5AE6"/>
    <w:rsid w:val="00AD164C"/>
    <w:rsid w:val="00AE05D9"/>
    <w:rsid w:val="00B008EA"/>
    <w:rsid w:val="00B043A5"/>
    <w:rsid w:val="00B133ED"/>
    <w:rsid w:val="00B16D5C"/>
    <w:rsid w:val="00B21556"/>
    <w:rsid w:val="00B730B2"/>
    <w:rsid w:val="00B86ED6"/>
    <w:rsid w:val="00B94647"/>
    <w:rsid w:val="00BA7AFB"/>
    <w:rsid w:val="00BC768D"/>
    <w:rsid w:val="00C54B2C"/>
    <w:rsid w:val="00CA4B28"/>
    <w:rsid w:val="00CA7E90"/>
    <w:rsid w:val="00CB662E"/>
    <w:rsid w:val="00CC3FB4"/>
    <w:rsid w:val="00CC540F"/>
    <w:rsid w:val="00CC6468"/>
    <w:rsid w:val="00CC76AB"/>
    <w:rsid w:val="00D81238"/>
    <w:rsid w:val="00D92019"/>
    <w:rsid w:val="00DA2BCE"/>
    <w:rsid w:val="00DD1438"/>
    <w:rsid w:val="00DD182C"/>
    <w:rsid w:val="00DD3559"/>
    <w:rsid w:val="00E27599"/>
    <w:rsid w:val="00E42C22"/>
    <w:rsid w:val="00E7246C"/>
    <w:rsid w:val="00E770A9"/>
    <w:rsid w:val="00F42FA7"/>
    <w:rsid w:val="00F432F1"/>
    <w:rsid w:val="00F50B72"/>
    <w:rsid w:val="00F544FD"/>
    <w:rsid w:val="00F842B2"/>
    <w:rsid w:val="00FB7767"/>
    <w:rsid w:val="00FE0DBD"/>
    <w:rsid w:val="00FE4EE4"/>
    <w:rsid w:val="00FF0348"/>
    <w:rsid w:val="00FF4620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FBA4"/>
  <w15:chartTrackingRefBased/>
  <w15:docId w15:val="{7CDA7B41-CDD9-4A1D-8BC6-A3429253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C76A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11BD-7608-4605-97D4-D020C87A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059</Words>
  <Characters>4594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6-03-24T07:13:00Z</dcterms:created>
  <dc:creator>Karol Pacyna</dc:creator>
  <cp:lastModifiedBy>Darbui</cp:lastModifiedBy>
  <cp:lastPrinted>2020-08-19T11:54:00Z</cp:lastPrinted>
  <dcterms:modified xsi:type="dcterms:W3CDTF">2026-03-24T07:13:00Z</dcterms:modified>
  <cp:revision>2</cp:revision>
</cp:coreProperties>
</file>